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500" w:type="dxa"/>
        <w:tblInd w:w="-504" w:type="dxa"/>
        <w:tblLook w:val="04A0" w:firstRow="1" w:lastRow="0" w:firstColumn="1" w:lastColumn="0" w:noHBand="0" w:noVBand="1"/>
      </w:tblPr>
      <w:tblGrid>
        <w:gridCol w:w="1998"/>
        <w:gridCol w:w="1983"/>
        <w:gridCol w:w="1911"/>
        <w:gridCol w:w="1963"/>
        <w:gridCol w:w="1908"/>
        <w:gridCol w:w="1778"/>
        <w:gridCol w:w="1959"/>
      </w:tblGrid>
      <w:tr w:rsidR="00586AF3" w:rsidTr="00506335">
        <w:trPr>
          <w:trHeight w:val="358"/>
        </w:trPr>
        <w:tc>
          <w:tcPr>
            <w:tcW w:w="1998" w:type="dxa"/>
            <w:shd w:val="clear" w:color="auto" w:fill="5B9BD5" w:themeFill="accent1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UBDIRECCIÓN </w:t>
            </w:r>
          </w:p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ÉCNICA</w:t>
            </w:r>
          </w:p>
        </w:tc>
        <w:tc>
          <w:tcPr>
            <w:tcW w:w="1983" w:type="dxa"/>
            <w:shd w:val="clear" w:color="auto" w:fill="ED7D31" w:themeFill="accent2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INCULACIÓN</w:t>
            </w:r>
          </w:p>
        </w:tc>
        <w:tc>
          <w:tcPr>
            <w:tcW w:w="1911" w:type="dxa"/>
            <w:shd w:val="clear" w:color="auto" w:fill="A5A5A5" w:themeFill="accent3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 DEPTO.</w:t>
            </w:r>
          </w:p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IST. TEC. Y MANTTO</w:t>
            </w:r>
          </w:p>
        </w:tc>
        <w:tc>
          <w:tcPr>
            <w:tcW w:w="1963" w:type="dxa"/>
            <w:shd w:val="clear" w:color="auto" w:fill="FFC000" w:themeFill="accent4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URSOS MATERIALES</w:t>
            </w:r>
          </w:p>
        </w:tc>
        <w:tc>
          <w:tcPr>
            <w:tcW w:w="1908" w:type="dxa"/>
            <w:shd w:val="clear" w:color="auto" w:fill="FFFF00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ON. DE CALIDAD</w:t>
            </w:r>
          </w:p>
        </w:tc>
        <w:tc>
          <w:tcPr>
            <w:tcW w:w="1778" w:type="dxa"/>
            <w:shd w:val="clear" w:color="auto" w:fill="70AD47" w:themeFill="accent6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ÉCNICO</w:t>
            </w:r>
          </w:p>
        </w:tc>
        <w:tc>
          <w:tcPr>
            <w:tcW w:w="1959" w:type="dxa"/>
            <w:shd w:val="clear" w:color="auto" w:fill="FF0000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NANCIERO</w:t>
            </w:r>
          </w:p>
        </w:tc>
      </w:tr>
    </w:tbl>
    <w:p w:rsidR="00537111" w:rsidRDefault="00F63836" w:rsidP="0053711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00D8E4" wp14:editId="5F8D9B76">
                <wp:simplePos x="0" y="0"/>
                <wp:positionH relativeFrom="column">
                  <wp:posOffset>1064260</wp:posOffset>
                </wp:positionH>
                <wp:positionV relativeFrom="paragraph">
                  <wp:posOffset>205105</wp:posOffset>
                </wp:positionV>
                <wp:extent cx="1028700" cy="323850"/>
                <wp:effectExtent l="0" t="0" r="19050" b="1905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D61906" w:rsidRDefault="00B31E17" w:rsidP="00F638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1906">
                              <w:rPr>
                                <w:sz w:val="16"/>
                                <w:szCs w:val="16"/>
                              </w:rPr>
                              <w:t xml:space="preserve">INIC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0D8E4" id="Elipse 50" o:spid="_x0000_s1026" style="position:absolute;margin-left:83.8pt;margin-top:16.15pt;width:81pt;height:2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" fillcolor="#ed7d31 [3205]" strokecolor="black [3200]" strokeweight="1pt">
                <v:stroke joinstyle="miter"/>
                <v:textbox>
                  <w:txbxContent>
                    <w:p w:rsidR="00B31E17" w:rsidRPr="00D61906" w:rsidRDefault="00B31E17" w:rsidP="00F638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1906">
                        <w:rPr>
                          <w:sz w:val="16"/>
                          <w:szCs w:val="16"/>
                        </w:rPr>
                        <w:t xml:space="preserve">INICIO </w:t>
                      </w:r>
                    </w:p>
                  </w:txbxContent>
                </v:textbox>
              </v:oval>
            </w:pict>
          </mc:Fallback>
        </mc:AlternateContent>
      </w:r>
    </w:p>
    <w:p w:rsidR="00537111" w:rsidRDefault="00537111" w:rsidP="00537111">
      <w:pPr>
        <w:tabs>
          <w:tab w:val="left" w:pos="2479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B1D89" wp14:editId="71E8DDA5">
                <wp:simplePos x="0" y="0"/>
                <wp:positionH relativeFrom="margin">
                  <wp:posOffset>-198782</wp:posOffset>
                </wp:positionH>
                <wp:positionV relativeFrom="paragraph">
                  <wp:posOffset>238539</wp:posOffset>
                </wp:positionV>
                <wp:extent cx="914400" cy="3619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D61906" w:rsidRDefault="00B31E17" w:rsidP="004922F8">
                            <w:pPr>
                              <w:shd w:val="clear" w:color="auto" w:fill="5B9BD5" w:themeFill="accent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1906">
                              <w:rPr>
                                <w:sz w:val="16"/>
                                <w:szCs w:val="16"/>
                              </w:rPr>
                              <w:t xml:space="preserve">SOLICITUD DE SERVIC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B1D89" id="Rectángulo 5" o:spid="_x0000_s1027" style="position:absolute;margin-left:-15.65pt;margin-top:18.8pt;width:1in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" fillcolor="#5b9bd5 [3204]" strokecolor="black [3200]" strokeweight="1pt">
                <v:textbox>
                  <w:txbxContent>
                    <w:p w:rsidR="00B31E17" w:rsidRPr="00D61906" w:rsidRDefault="00B31E17" w:rsidP="004922F8">
                      <w:pPr>
                        <w:shd w:val="clear" w:color="auto" w:fill="5B9BD5" w:themeFill="accent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61906">
                        <w:rPr>
                          <w:sz w:val="16"/>
                          <w:szCs w:val="16"/>
                        </w:rPr>
                        <w:t xml:space="preserve">SOLICITUD DE SERVICI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BEAB8" wp14:editId="4BB85E59">
                <wp:simplePos x="0" y="0"/>
                <wp:positionH relativeFrom="column">
                  <wp:posOffset>682514</wp:posOffset>
                </wp:positionH>
                <wp:positionV relativeFrom="paragraph">
                  <wp:posOffset>83986</wp:posOffset>
                </wp:positionV>
                <wp:extent cx="529838" cy="326003"/>
                <wp:effectExtent l="38100" t="0" r="22860" b="93345"/>
                <wp:wrapNone/>
                <wp:docPr id="4" name="Conector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838" cy="32600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0C6C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4" o:spid="_x0000_s1026" type="#_x0000_t34" style="position:absolute;margin-left:53.75pt;margin-top:6.6pt;width:41.7pt;height:2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  <w:r>
        <w:tab/>
      </w:r>
    </w:p>
    <w:p w:rsidR="00537111" w:rsidRPr="00B52180" w:rsidRDefault="00E61A2A" w:rsidP="0053711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228600</wp:posOffset>
                </wp:positionV>
                <wp:extent cx="0" cy="323850"/>
                <wp:effectExtent l="76200" t="0" r="76200" b="57150"/>
                <wp:wrapNone/>
                <wp:docPr id="155" name="Conector recto de flech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A6AD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5" o:spid="_x0000_s1026" type="#_x0000_t32" style="position:absolute;margin-left:235.9pt;margin-top:18pt;width:0;height:25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10AD0" wp14:editId="27587953">
                <wp:simplePos x="0" y="0"/>
                <wp:positionH relativeFrom="column">
                  <wp:posOffset>709930</wp:posOffset>
                </wp:positionH>
                <wp:positionV relativeFrom="paragraph">
                  <wp:posOffset>219075</wp:posOffset>
                </wp:positionV>
                <wp:extent cx="2286000" cy="24765"/>
                <wp:effectExtent l="0" t="0" r="19050" b="3238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24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20C9C" id="Conector rec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pt,17.25pt" to="235.9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537111" w:rsidRPr="00506335" w:rsidRDefault="00506335" w:rsidP="00537111">
      <w:pPr>
        <w:rPr>
          <w:color w:val="5B9BD5" w:themeColor="accent1"/>
        </w:rPr>
      </w:pPr>
      <w:r>
        <w:rPr>
          <w:color w:val="5B9BD5" w:themeColor="accent1"/>
        </w:rPr>
        <w:t>1</w:t>
      </w:r>
    </w:p>
    <w:p w:rsidR="00537111" w:rsidRDefault="00CD40DA" w:rsidP="00537111">
      <w:pPr>
        <w:tabs>
          <w:tab w:val="left" w:pos="4658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91B80" wp14:editId="7C30EBCB">
                <wp:simplePos x="0" y="0"/>
                <wp:positionH relativeFrom="column">
                  <wp:posOffset>2100580</wp:posOffset>
                </wp:positionH>
                <wp:positionV relativeFrom="paragraph">
                  <wp:posOffset>28575</wp:posOffset>
                </wp:positionV>
                <wp:extent cx="1771650" cy="1209675"/>
                <wp:effectExtent l="19050" t="19050" r="38100" b="47625"/>
                <wp:wrapNone/>
                <wp:docPr id="11" name="Decisió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209675"/>
                        </a:xfrm>
                        <a:prstGeom prst="flowChartDecision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D61906" w:rsidRDefault="00B31E17" w:rsidP="005371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1906">
                              <w:rPr>
                                <w:sz w:val="16"/>
                                <w:szCs w:val="16"/>
                              </w:rPr>
                              <w:t xml:space="preserve">RECIBE Y VERIFICA SOLICITUD DE SERVIC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91B8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11" o:spid="_x0000_s1028" type="#_x0000_t110" style="position:absolute;margin-left:165.4pt;margin-top:2.25pt;width:139.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" fillcolor="#a5a5a5 [3206]" strokecolor="black [3200]" strokeweight="1pt">
                <v:textbox>
                  <w:txbxContent>
                    <w:p w:rsidR="00B31E17" w:rsidRPr="00D61906" w:rsidRDefault="00B31E17" w:rsidP="005371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1906">
                        <w:rPr>
                          <w:sz w:val="16"/>
                          <w:szCs w:val="16"/>
                        </w:rPr>
                        <w:t xml:space="preserve">RECIBE Y VERIFICA SOLICITUD DE SERVICIO </w:t>
                      </w:r>
                    </w:p>
                  </w:txbxContent>
                </v:textbox>
              </v:shape>
            </w:pict>
          </mc:Fallback>
        </mc:AlternateContent>
      </w:r>
      <w:r w:rsidR="00537111">
        <w:tab/>
      </w:r>
    </w:p>
    <w:p w:rsidR="00537111" w:rsidRDefault="00537111" w:rsidP="00537111">
      <w:pPr>
        <w:tabs>
          <w:tab w:val="left" w:pos="3400"/>
          <w:tab w:val="left" w:pos="4658"/>
          <w:tab w:val="center" w:pos="6503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B15090" wp14:editId="236CA989">
                <wp:simplePos x="0" y="0"/>
                <wp:positionH relativeFrom="column">
                  <wp:posOffset>1640205</wp:posOffset>
                </wp:positionH>
                <wp:positionV relativeFrom="paragraph">
                  <wp:posOffset>223520</wp:posOffset>
                </wp:positionV>
                <wp:extent cx="228600" cy="266700"/>
                <wp:effectExtent l="0" t="0" r="19050" b="38100"/>
                <wp:wrapNone/>
                <wp:docPr id="92" name="Conector fuera de págin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flowChartOffpageConnector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0D5FB7" w:rsidRDefault="00B31E17" w:rsidP="005371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B15090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Conector fuera de página 92" o:spid="_x0000_s1029" type="#_x0000_t177" style="position:absolute;margin-left:129.15pt;margin-top:17.6pt;width:18pt;height:2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" fillcolor="#5b9bd5 [3204]" strokecolor="black [3200]" strokeweight="1pt">
                <v:textbox>
                  <w:txbxContent>
                    <w:p w:rsidR="00B31E17" w:rsidRPr="000D5FB7" w:rsidRDefault="00B31E17" w:rsidP="0053711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NO</w:t>
      </w:r>
      <w:r>
        <w:tab/>
      </w:r>
      <w:r w:rsidR="00CD40DA">
        <w:tab/>
      </w:r>
    </w:p>
    <w:p w:rsidR="00537111" w:rsidRPr="00506335" w:rsidRDefault="00537111" w:rsidP="00CD40DA">
      <w:pPr>
        <w:tabs>
          <w:tab w:val="center" w:pos="6503"/>
        </w:tabs>
        <w:rPr>
          <w:color w:val="A5A5A5" w:themeColor="accent3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B0C51D" wp14:editId="0A86A2EF">
                <wp:simplePos x="0" y="0"/>
                <wp:positionH relativeFrom="column">
                  <wp:posOffset>1896745</wp:posOffset>
                </wp:positionH>
                <wp:positionV relativeFrom="paragraph">
                  <wp:posOffset>78105</wp:posOffset>
                </wp:positionV>
                <wp:extent cx="161365" cy="0"/>
                <wp:effectExtent l="38100" t="76200" r="0" b="95250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063C6" id="Conector recto de flecha 91" o:spid="_x0000_s1026" type="#_x0000_t32" style="position:absolute;margin-left:149.35pt;margin-top:6.15pt;width:12.7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06335">
        <w:tab/>
      </w:r>
      <w:r w:rsidR="00506335">
        <w:rPr>
          <w:color w:val="A5A5A5" w:themeColor="accent3"/>
        </w:rPr>
        <w:t>2</w:t>
      </w:r>
    </w:p>
    <w:p w:rsidR="00537111" w:rsidRDefault="00537111" w:rsidP="00537111">
      <w:pPr>
        <w:tabs>
          <w:tab w:val="left" w:pos="4658"/>
        </w:tabs>
      </w:pPr>
    </w:p>
    <w:p w:rsidR="00537111" w:rsidRDefault="00CD40DA" w:rsidP="00537111">
      <w:pPr>
        <w:tabs>
          <w:tab w:val="left" w:pos="5447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5638B" wp14:editId="3768B898">
                <wp:simplePos x="0" y="0"/>
                <wp:positionH relativeFrom="column">
                  <wp:posOffset>2992755</wp:posOffset>
                </wp:positionH>
                <wp:positionV relativeFrom="paragraph">
                  <wp:posOffset>89535</wp:posOffset>
                </wp:positionV>
                <wp:extent cx="7951" cy="222636"/>
                <wp:effectExtent l="76200" t="0" r="68580" b="6350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22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3D123" id="Conector recto de flecha 8" o:spid="_x0000_s1026" type="#_x0000_t32" style="position:absolute;margin-left:235.65pt;margin-top:7.05pt;width:.65pt;height:1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537111">
        <w:tab/>
        <w:t>SI</w:t>
      </w:r>
    </w:p>
    <w:p w:rsidR="00537111" w:rsidRPr="00506335" w:rsidRDefault="00CD40DA" w:rsidP="00CD40DA">
      <w:pPr>
        <w:tabs>
          <w:tab w:val="left" w:pos="5925"/>
        </w:tabs>
        <w:rPr>
          <w:color w:val="A5A5A5" w:themeColor="accent3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E64AD" wp14:editId="56E9294C">
                <wp:simplePos x="0" y="0"/>
                <wp:positionH relativeFrom="column">
                  <wp:posOffset>2350135</wp:posOffset>
                </wp:positionH>
                <wp:positionV relativeFrom="paragraph">
                  <wp:posOffset>23495</wp:posOffset>
                </wp:positionV>
                <wp:extent cx="1296007" cy="349857"/>
                <wp:effectExtent l="0" t="0" r="19050" b="127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7" cy="34985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614F6A" w:rsidRDefault="00B31E17" w:rsidP="00506335">
                            <w:pPr>
                              <w:shd w:val="clear" w:color="auto" w:fill="A5A5A5" w:themeFill="accent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UNIÓN CON PERSONA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E64AD" id="Rectángulo 10" o:spid="_x0000_s1030" style="position:absolute;margin-left:185.05pt;margin-top:1.85pt;width:102.05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" fillcolor="#a5a5a5 [3206]" strokecolor="black [3200]" strokeweight="1pt">
                <v:textbox>
                  <w:txbxContent>
                    <w:p w:rsidR="00B31E17" w:rsidRPr="00614F6A" w:rsidRDefault="00B31E17" w:rsidP="00506335">
                      <w:pPr>
                        <w:shd w:val="clear" w:color="auto" w:fill="A5A5A5" w:themeFill="accent3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UNIÓN CON PERSONAL TÉCNICO</w:t>
                      </w:r>
                    </w:p>
                  </w:txbxContent>
                </v:textbox>
              </v:rect>
            </w:pict>
          </mc:Fallback>
        </mc:AlternateContent>
      </w:r>
      <w:r w:rsidR="00506335">
        <w:tab/>
      </w:r>
      <w:r w:rsidR="00506335">
        <w:rPr>
          <w:color w:val="A5A5A5" w:themeColor="accent3"/>
        </w:rPr>
        <w:t>3</w:t>
      </w:r>
    </w:p>
    <w:p w:rsidR="00537111" w:rsidRDefault="00CD40DA" w:rsidP="00537111">
      <w:pPr>
        <w:tabs>
          <w:tab w:val="left" w:pos="4658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55893" wp14:editId="18E3F558">
                <wp:simplePos x="0" y="0"/>
                <wp:positionH relativeFrom="column">
                  <wp:posOffset>3021330</wp:posOffset>
                </wp:positionH>
                <wp:positionV relativeFrom="paragraph">
                  <wp:posOffset>83185</wp:posOffset>
                </wp:positionV>
                <wp:extent cx="0" cy="230588"/>
                <wp:effectExtent l="76200" t="0" r="57150" b="5524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1C64A" id="Conector recto de flecha 9" o:spid="_x0000_s1026" type="#_x0000_t32" style="position:absolute;margin-left:237.9pt;margin-top:6.55pt;width:0;height:1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537111" w:rsidRDefault="00B77D09" w:rsidP="00537111">
      <w:pPr>
        <w:tabs>
          <w:tab w:val="left" w:pos="4658"/>
        </w:tabs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93AABD" wp14:editId="0509ED74">
                <wp:simplePos x="0" y="0"/>
                <wp:positionH relativeFrom="margin">
                  <wp:posOffset>2005330</wp:posOffset>
                </wp:positionH>
                <wp:positionV relativeFrom="paragraph">
                  <wp:posOffset>29845</wp:posOffset>
                </wp:positionV>
                <wp:extent cx="2028825" cy="1704975"/>
                <wp:effectExtent l="19050" t="19050" r="47625" b="47625"/>
                <wp:wrapNone/>
                <wp:docPr id="18" name="Decisió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704975"/>
                        </a:xfrm>
                        <a:prstGeom prst="flowChartDecision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2A6229" w:rsidRDefault="00B31E17" w:rsidP="005371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A6229">
                              <w:rPr>
                                <w:sz w:val="16"/>
                                <w:szCs w:val="16"/>
                              </w:rPr>
                              <w:t xml:space="preserve">ASEGURARSE DE QU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E </w:t>
                            </w:r>
                            <w:r w:rsidRPr="002A6229">
                              <w:rPr>
                                <w:sz w:val="16"/>
                                <w:szCs w:val="16"/>
                              </w:rPr>
                              <w:t>TIENE 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MPETENCIA   DEL PERSONAL Y HERRAMIENTAS NECESARIAS </w:t>
                            </w:r>
                          </w:p>
                          <w:p w:rsidR="00B31E17" w:rsidRDefault="00B31E17" w:rsidP="005371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AABD" id="Decisión 18" o:spid="_x0000_s1031" type="#_x0000_t110" style="position:absolute;left:0;text-align:left;margin-left:157.9pt;margin-top:2.35pt;width:159.75pt;height:134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" fillcolor="#a5a5a5 [3206]" strokecolor="black [3200]" strokeweight="1pt">
                <v:textbox>
                  <w:txbxContent>
                    <w:p w:rsidR="00B31E17" w:rsidRPr="002A6229" w:rsidRDefault="00B31E17" w:rsidP="00537111">
                      <w:pPr>
                        <w:rPr>
                          <w:sz w:val="16"/>
                          <w:szCs w:val="16"/>
                        </w:rPr>
                      </w:pPr>
                      <w:r w:rsidRPr="002A6229">
                        <w:rPr>
                          <w:sz w:val="16"/>
                          <w:szCs w:val="16"/>
                        </w:rPr>
                        <w:t xml:space="preserve">ASEGURARSE DE QUE </w:t>
                      </w:r>
                      <w:r>
                        <w:rPr>
                          <w:sz w:val="16"/>
                          <w:szCs w:val="16"/>
                        </w:rPr>
                        <w:t xml:space="preserve">SE </w:t>
                      </w:r>
                      <w:r w:rsidRPr="002A6229">
                        <w:rPr>
                          <w:sz w:val="16"/>
                          <w:szCs w:val="16"/>
                        </w:rPr>
                        <w:t>TIENE LA</w:t>
                      </w:r>
                      <w:r>
                        <w:rPr>
                          <w:sz w:val="16"/>
                          <w:szCs w:val="16"/>
                        </w:rPr>
                        <w:t xml:space="preserve"> COMPETENCIA   DEL PERSONAL Y HERRAMIENTAS NECESARIAS </w:t>
                      </w:r>
                    </w:p>
                    <w:p w:rsidR="00B31E17" w:rsidRDefault="00B31E17" w:rsidP="005371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7111" w:rsidRPr="00506335" w:rsidRDefault="00506335" w:rsidP="00537111">
      <w:pPr>
        <w:tabs>
          <w:tab w:val="left" w:pos="3691"/>
        </w:tabs>
        <w:rPr>
          <w:color w:val="A5A5A5" w:themeColor="accent3"/>
        </w:rPr>
      </w:pPr>
      <w:r>
        <w:tab/>
      </w:r>
      <w:r>
        <w:rPr>
          <w:color w:val="A5A5A5" w:themeColor="accent3"/>
        </w:rPr>
        <w:t>4</w:t>
      </w:r>
    </w:p>
    <w:p w:rsidR="00537111" w:rsidRDefault="00CD40DA" w:rsidP="00537111">
      <w:pPr>
        <w:tabs>
          <w:tab w:val="left" w:pos="4658"/>
        </w:tabs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6CBC95" wp14:editId="378B52EE">
                <wp:simplePos x="0" y="0"/>
                <wp:positionH relativeFrom="column">
                  <wp:posOffset>4365625</wp:posOffset>
                </wp:positionH>
                <wp:positionV relativeFrom="paragraph">
                  <wp:posOffset>197485</wp:posOffset>
                </wp:positionV>
                <wp:extent cx="228600" cy="266700"/>
                <wp:effectExtent l="0" t="0" r="19050" b="38100"/>
                <wp:wrapNone/>
                <wp:docPr id="42" name="Conector fuera de págin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flowChartOffpageConnector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0D5FB7" w:rsidRDefault="00B31E17" w:rsidP="005371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D5FB7"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CBC95" id="Conector fuera de página 42" o:spid="_x0000_s1032" type="#_x0000_t177" style="position:absolute;left:0;text-align:left;margin-left:343.75pt;margin-top:15.55pt;width:18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" fillcolor="#a5a5a5 [3206]" strokecolor="black [3200]" strokeweight="1pt">
                <v:textbox>
                  <w:txbxContent>
                    <w:p w:rsidR="00B31E17" w:rsidRPr="000D5FB7" w:rsidRDefault="00B31E17" w:rsidP="00537111">
                      <w:pPr>
                        <w:jc w:val="center"/>
                        <w:rPr>
                          <w:sz w:val="16"/>
                        </w:rPr>
                      </w:pPr>
                      <w:r w:rsidRPr="000D5FB7"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37111">
        <w:t xml:space="preserve">    NO</w:t>
      </w:r>
    </w:p>
    <w:p w:rsidR="00537111" w:rsidRDefault="00537111" w:rsidP="00537111">
      <w:pPr>
        <w:tabs>
          <w:tab w:val="left" w:pos="1578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46EA30" wp14:editId="6492FE10">
                <wp:simplePos x="0" y="0"/>
                <wp:positionH relativeFrom="column">
                  <wp:posOffset>4074160</wp:posOffset>
                </wp:positionH>
                <wp:positionV relativeFrom="paragraph">
                  <wp:posOffset>17780</wp:posOffset>
                </wp:positionV>
                <wp:extent cx="252148" cy="7684"/>
                <wp:effectExtent l="0" t="57150" r="33655" b="87630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148" cy="7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7F9E0" id="Conector recto de flecha 90" o:spid="_x0000_s1026" type="#_x0000_t32" style="position:absolute;margin-left:320.8pt;margin-top:1.4pt;width:19.85pt;height: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</w:p>
    <w:p w:rsidR="00537111" w:rsidRDefault="00537111" w:rsidP="00537111">
      <w:pPr>
        <w:tabs>
          <w:tab w:val="left" w:pos="4658"/>
        </w:tabs>
      </w:pPr>
    </w:p>
    <w:p w:rsidR="00537111" w:rsidRDefault="00537111" w:rsidP="00537111">
      <w:pPr>
        <w:tabs>
          <w:tab w:val="left" w:pos="4658"/>
        </w:tabs>
      </w:pPr>
    </w:p>
    <w:p w:rsidR="00537111" w:rsidRPr="00506335" w:rsidRDefault="00335904" w:rsidP="00335904">
      <w:pPr>
        <w:tabs>
          <w:tab w:val="left" w:pos="4425"/>
          <w:tab w:val="left" w:pos="5025"/>
          <w:tab w:val="left" w:pos="5385"/>
          <w:tab w:val="left" w:pos="5772"/>
          <w:tab w:val="center" w:pos="6503"/>
          <w:tab w:val="left" w:pos="7470"/>
        </w:tabs>
        <w:rPr>
          <w:color w:val="FFC000" w:themeColor="accent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1E9045" wp14:editId="75919BCD">
                <wp:simplePos x="0" y="0"/>
                <wp:positionH relativeFrom="column">
                  <wp:posOffset>3021330</wp:posOffset>
                </wp:positionH>
                <wp:positionV relativeFrom="paragraph">
                  <wp:posOffset>27305</wp:posOffset>
                </wp:positionV>
                <wp:extent cx="0" cy="123190"/>
                <wp:effectExtent l="76200" t="0" r="57150" b="4826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5E807" id="Conector recto de flecha 29" o:spid="_x0000_s1026" type="#_x0000_t32" style="position:absolute;margin-left:237.9pt;margin-top:2.15pt;width:0;height:9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B77D0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5379B6" wp14:editId="55710931">
                <wp:simplePos x="0" y="0"/>
                <wp:positionH relativeFrom="column">
                  <wp:posOffset>2344420</wp:posOffset>
                </wp:positionH>
                <wp:positionV relativeFrom="paragraph">
                  <wp:posOffset>140970</wp:posOffset>
                </wp:positionV>
                <wp:extent cx="866306" cy="365070"/>
                <wp:effectExtent l="0" t="0" r="10160" b="1651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306" cy="36507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077C9E" w:rsidRDefault="00B31E17" w:rsidP="005371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 REALIZA DIAGNÓ</w:t>
                            </w:r>
                            <w:r w:rsidRPr="00077C9E">
                              <w:rPr>
                                <w:sz w:val="16"/>
                              </w:rPr>
                              <w:t>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379B6" id="Rectángulo 28" o:spid="_x0000_s1033" style="position:absolute;margin-left:184.6pt;margin-top:11.1pt;width:68.2pt;height:2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" fillcolor="#a5a5a5 [3206]" strokecolor="black [3200]" strokeweight="1pt">
                <v:textbox>
                  <w:txbxContent>
                    <w:p w:rsidR="00B31E17" w:rsidRPr="00077C9E" w:rsidRDefault="00B31E17" w:rsidP="0053711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 REALIZA DIAGNÓ</w:t>
                      </w:r>
                      <w:r w:rsidRPr="00077C9E">
                        <w:rPr>
                          <w:sz w:val="16"/>
                        </w:rPr>
                        <w:t>STICO</w:t>
                      </w:r>
                    </w:p>
                  </w:txbxContent>
                </v:textbox>
              </v:rect>
            </w:pict>
          </mc:Fallback>
        </mc:AlternateContent>
      </w:r>
      <w:r w:rsidR="00B77D0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C7A80FA" wp14:editId="32B2F167">
                <wp:simplePos x="0" y="0"/>
                <wp:positionH relativeFrom="column">
                  <wp:posOffset>3625215</wp:posOffset>
                </wp:positionH>
                <wp:positionV relativeFrom="paragraph">
                  <wp:posOffset>182245</wp:posOffset>
                </wp:positionV>
                <wp:extent cx="1247775" cy="476250"/>
                <wp:effectExtent l="0" t="0" r="28575" b="19050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077C9E" w:rsidRDefault="00B31E17" w:rsidP="00B77D0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NVÍO DE LISTA DE INSUMOS Y REFAC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A80FA" id="Rectángulo 158" o:spid="_x0000_s1034" style="position:absolute;margin-left:285.45pt;margin-top:14.35pt;width:98.25pt;height:37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" fillcolor="#ffc000 [3207]" strokecolor="black [3200]" strokeweight="1pt">
                <v:textbox>
                  <w:txbxContent>
                    <w:p w:rsidR="00B31E17" w:rsidRPr="00077C9E" w:rsidRDefault="00B31E17" w:rsidP="00B77D0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NVÍO DE LISTA DE INSUMOS Y REFACCIONES </w:t>
                      </w:r>
                    </w:p>
                  </w:txbxContent>
                </v:textbox>
              </v:rect>
            </w:pict>
          </mc:Fallback>
        </mc:AlternateContent>
      </w:r>
      <w:r w:rsidR="00506335">
        <w:tab/>
        <w:t>SI</w:t>
      </w:r>
      <w:r w:rsidR="00506335">
        <w:tab/>
      </w:r>
      <w:r w:rsidR="00506335">
        <w:rPr>
          <w:color w:val="A5A5A5" w:themeColor="accent3"/>
        </w:rPr>
        <w:t>5</w:t>
      </w:r>
      <w:r w:rsidRPr="00506335">
        <w:rPr>
          <w:color w:val="A5A5A5" w:themeColor="accent3"/>
        </w:rPr>
        <w:tab/>
      </w:r>
      <w:r>
        <w:tab/>
      </w:r>
      <w:r w:rsidR="00537111">
        <w:tab/>
        <w:t xml:space="preserve">          </w:t>
      </w:r>
      <w:r w:rsidR="00506335">
        <w:tab/>
      </w:r>
      <w:r w:rsidR="00506335">
        <w:rPr>
          <w:color w:val="FFC000" w:themeColor="accent4"/>
        </w:rPr>
        <w:t>6</w:t>
      </w:r>
    </w:p>
    <w:p w:rsidR="00537111" w:rsidRDefault="00335904" w:rsidP="00335904">
      <w:pPr>
        <w:tabs>
          <w:tab w:val="left" w:pos="3807"/>
          <w:tab w:val="left" w:pos="5845"/>
          <w:tab w:val="left" w:pos="6184"/>
          <w:tab w:val="left" w:pos="1000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930EBF" wp14:editId="2CA973CE">
                <wp:simplePos x="0" y="0"/>
                <wp:positionH relativeFrom="column">
                  <wp:posOffset>1833880</wp:posOffset>
                </wp:positionH>
                <wp:positionV relativeFrom="paragraph">
                  <wp:posOffset>544830</wp:posOffset>
                </wp:positionV>
                <wp:extent cx="295275" cy="238125"/>
                <wp:effectExtent l="0" t="0" r="28575" b="28575"/>
                <wp:wrapNone/>
                <wp:docPr id="167" name="Rectá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A36BBE" w:rsidRDefault="00B31E17" w:rsidP="00335904">
                            <w:pPr>
                              <w:jc w:val="center"/>
                              <w:rPr>
                                <w:color w:val="A5A5A5" w:themeColor="accent3"/>
                                <w:sz w:val="20"/>
                              </w:rPr>
                            </w:pPr>
                            <w:r w:rsidRPr="00A36BBE">
                              <w:rPr>
                                <w:color w:val="A5A5A5" w:themeColor="accent3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30EBF" id="Rectángulo 167" o:spid="_x0000_s1035" style="position:absolute;margin-left:144.4pt;margin-top:42.9pt;width:23.25pt;height:1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" fillcolor="white [3201]" strokecolor="black [3200]" strokeweight="1pt">
                <v:textbox>
                  <w:txbxContent>
                    <w:p w:rsidR="00B31E17" w:rsidRPr="00A36BBE" w:rsidRDefault="00B31E17" w:rsidP="00335904">
                      <w:pPr>
                        <w:jc w:val="center"/>
                        <w:rPr>
                          <w:color w:val="A5A5A5" w:themeColor="accent3"/>
                          <w:sz w:val="20"/>
                        </w:rPr>
                      </w:pPr>
                      <w:r w:rsidRPr="00A36BBE">
                        <w:rPr>
                          <w:color w:val="A5A5A5" w:themeColor="accent3"/>
                          <w:sz w:val="2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5CC051" wp14:editId="2F4AA13E">
                <wp:simplePos x="0" y="0"/>
                <wp:positionH relativeFrom="column">
                  <wp:posOffset>5034280</wp:posOffset>
                </wp:positionH>
                <wp:positionV relativeFrom="paragraph">
                  <wp:posOffset>440055</wp:posOffset>
                </wp:positionV>
                <wp:extent cx="266700" cy="238125"/>
                <wp:effectExtent l="0" t="0" r="19050" b="28575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A36BBE" w:rsidRDefault="00B31E17" w:rsidP="00335904">
                            <w:pPr>
                              <w:rPr>
                                <w:color w:val="FFC000" w:themeColor="accent4"/>
                                <w:sz w:val="20"/>
                              </w:rPr>
                            </w:pPr>
                            <w:r w:rsidRPr="00A36BBE">
                              <w:rPr>
                                <w:color w:val="FFC000" w:themeColor="accent4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C051" id="Rectángulo 166" o:spid="_x0000_s1036" style="position:absolute;margin-left:396.4pt;margin-top:34.65pt;width:21pt;height:18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" fillcolor="white [3201]" strokecolor="black [3200]" strokeweight="1pt">
                <v:textbox>
                  <w:txbxContent>
                    <w:p w:rsidR="00B31E17" w:rsidRPr="00A36BBE" w:rsidRDefault="00B31E17" w:rsidP="00335904">
                      <w:pPr>
                        <w:rPr>
                          <w:color w:val="FFC000" w:themeColor="accent4"/>
                          <w:sz w:val="20"/>
                        </w:rPr>
                      </w:pPr>
                      <w:r w:rsidRPr="00A36BBE">
                        <w:rPr>
                          <w:color w:val="FFC000" w:themeColor="accent4"/>
                          <w:sz w:val="2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FBC2009" wp14:editId="7F25CD30">
                <wp:simplePos x="0" y="0"/>
                <wp:positionH relativeFrom="column">
                  <wp:posOffset>2986405</wp:posOffset>
                </wp:positionH>
                <wp:positionV relativeFrom="paragraph">
                  <wp:posOffset>887730</wp:posOffset>
                </wp:positionV>
                <wp:extent cx="9525" cy="352425"/>
                <wp:effectExtent l="0" t="0" r="28575" b="28575"/>
                <wp:wrapNone/>
                <wp:docPr id="165" name="Conector rec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F2FA0" id="Conector recto 165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5pt,69.9pt" to="235.9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3D950F" wp14:editId="1D8C4C93">
                <wp:simplePos x="0" y="0"/>
                <wp:positionH relativeFrom="column">
                  <wp:posOffset>3395345</wp:posOffset>
                </wp:positionH>
                <wp:positionV relativeFrom="paragraph">
                  <wp:posOffset>621030</wp:posOffset>
                </wp:positionV>
                <wp:extent cx="305435" cy="0"/>
                <wp:effectExtent l="38100" t="76200" r="0" b="95250"/>
                <wp:wrapNone/>
                <wp:docPr id="164" name="Conector recto de flech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01B5A" id="Conector recto de flecha 164" o:spid="_x0000_s1026" type="#_x0000_t32" style="position:absolute;margin-left:267.35pt;margin-top:48.9pt;width:24.05pt;height:0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A625B00" wp14:editId="1A49E04D">
                <wp:simplePos x="0" y="0"/>
                <wp:positionH relativeFrom="column">
                  <wp:posOffset>3214370</wp:posOffset>
                </wp:positionH>
                <wp:positionV relativeFrom="paragraph">
                  <wp:posOffset>49530</wp:posOffset>
                </wp:positionV>
                <wp:extent cx="429260" cy="0"/>
                <wp:effectExtent l="0" t="76200" r="27940" b="95250"/>
                <wp:wrapNone/>
                <wp:docPr id="163" name="Conector recto de flech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05506" id="Conector recto de flecha 163" o:spid="_x0000_s1026" type="#_x0000_t32" style="position:absolute;margin-left:253.1pt;margin-top:3.9pt;width:33.8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EA086" wp14:editId="5AD0F125">
                <wp:simplePos x="0" y="0"/>
                <wp:positionH relativeFrom="column">
                  <wp:posOffset>2243455</wp:posOffset>
                </wp:positionH>
                <wp:positionV relativeFrom="paragraph">
                  <wp:posOffset>344805</wp:posOffset>
                </wp:positionV>
                <wp:extent cx="1151890" cy="523875"/>
                <wp:effectExtent l="0" t="0" r="1016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238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614F6A" w:rsidRDefault="00B31E17" w:rsidP="005371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RECEPCIÓN DEL COSTO Y</w:t>
                            </w:r>
                            <w:r w:rsidRPr="00614F6A">
                              <w:rPr>
                                <w:sz w:val="16"/>
                              </w:rPr>
                              <w:t xml:space="preserve"> REALIZA</w:t>
                            </w:r>
                            <w:r>
                              <w:rPr>
                                <w:sz w:val="16"/>
                              </w:rPr>
                              <w:t>CIÓN DEL</w:t>
                            </w:r>
                            <w:r w:rsidRPr="00614F6A">
                              <w:rPr>
                                <w:sz w:val="16"/>
                              </w:rPr>
                              <w:t xml:space="preserve"> PRESU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EA086" id="Rectángulo 12" o:spid="_x0000_s1037" style="position:absolute;margin-left:176.65pt;margin-top:27.15pt;width:90.7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" fillcolor="#a5a5a5 [3206]" strokecolor="black [3200]" strokeweight="1pt">
                <v:textbox>
                  <w:txbxContent>
                    <w:p w:rsidR="00B31E17" w:rsidRPr="00614F6A" w:rsidRDefault="00B31E17" w:rsidP="0053711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RECEPCIÓN DEL COSTO Y</w:t>
                      </w:r>
                      <w:r w:rsidRPr="00614F6A">
                        <w:rPr>
                          <w:sz w:val="16"/>
                        </w:rPr>
                        <w:t xml:space="preserve"> REALIZA</w:t>
                      </w:r>
                      <w:r>
                        <w:rPr>
                          <w:sz w:val="16"/>
                        </w:rPr>
                        <w:t>CIÓN DEL</w:t>
                      </w:r>
                      <w:r w:rsidRPr="00614F6A">
                        <w:rPr>
                          <w:sz w:val="16"/>
                        </w:rPr>
                        <w:t xml:space="preserve"> PRESUPUESTO</w:t>
                      </w:r>
                    </w:p>
                  </w:txbxContent>
                </v:textbox>
              </v:rect>
            </w:pict>
          </mc:Fallback>
        </mc:AlternateContent>
      </w:r>
      <w:r w:rsidR="00B77D0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109F75" wp14:editId="48C23D52">
                <wp:simplePos x="0" y="0"/>
                <wp:positionH relativeFrom="column">
                  <wp:posOffset>3710305</wp:posOffset>
                </wp:positionH>
                <wp:positionV relativeFrom="paragraph">
                  <wp:posOffset>525780</wp:posOffset>
                </wp:positionV>
                <wp:extent cx="1228725" cy="238125"/>
                <wp:effectExtent l="0" t="0" r="28575" b="28575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B77D09" w:rsidRDefault="00B31E17" w:rsidP="00B77D0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77D09">
                              <w:rPr>
                                <w:sz w:val="16"/>
                              </w:rPr>
                              <w:t>ENVIO DEL CO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9F75" id="Rectángulo 160" o:spid="_x0000_s1038" style="position:absolute;margin-left:292.15pt;margin-top:41.4pt;width:96.75pt;height:18.7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" fillcolor="#ffc000 [3207]" strokecolor="black [3200]" strokeweight="1pt">
                <v:textbox>
                  <w:txbxContent>
                    <w:p w:rsidR="00B31E17" w:rsidRPr="00B77D09" w:rsidRDefault="00B31E17" w:rsidP="00B77D09">
                      <w:pPr>
                        <w:jc w:val="center"/>
                        <w:rPr>
                          <w:sz w:val="16"/>
                        </w:rPr>
                      </w:pPr>
                      <w:r w:rsidRPr="00B77D09">
                        <w:rPr>
                          <w:sz w:val="16"/>
                        </w:rPr>
                        <w:t>ENVIO DEL COSTO</w:t>
                      </w:r>
                    </w:p>
                  </w:txbxContent>
                </v:textbox>
              </v:rect>
            </w:pict>
          </mc:Fallback>
        </mc:AlternateContent>
      </w:r>
      <w:r w:rsidR="00B77D0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57C18A2" wp14:editId="54C9BA58">
                <wp:simplePos x="0" y="0"/>
                <wp:positionH relativeFrom="column">
                  <wp:posOffset>4196080</wp:posOffset>
                </wp:positionH>
                <wp:positionV relativeFrom="paragraph">
                  <wp:posOffset>382905</wp:posOffset>
                </wp:positionV>
                <wp:extent cx="0" cy="142875"/>
                <wp:effectExtent l="76200" t="0" r="57150" b="47625"/>
                <wp:wrapNone/>
                <wp:docPr id="159" name="Conector recto de flech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1410C" id="Conector recto de flecha 159" o:spid="_x0000_s1026" type="#_x0000_t32" style="position:absolute;margin-left:330.4pt;margin-top:30.15pt;width:0;height:11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B77D09">
        <w:tab/>
      </w:r>
      <w:r w:rsidR="00B77D09">
        <w:tab/>
      </w:r>
      <w:r w:rsidR="00537111">
        <w:tab/>
      </w:r>
      <w:r>
        <w:tab/>
      </w:r>
    </w:p>
    <w:tbl>
      <w:tblPr>
        <w:tblStyle w:val="Tablaconcuadrcula"/>
        <w:tblW w:w="13500" w:type="dxa"/>
        <w:tblInd w:w="-504" w:type="dxa"/>
        <w:tblLook w:val="04A0" w:firstRow="1" w:lastRow="0" w:firstColumn="1" w:lastColumn="0" w:noHBand="0" w:noVBand="1"/>
      </w:tblPr>
      <w:tblGrid>
        <w:gridCol w:w="1998"/>
        <w:gridCol w:w="1983"/>
        <w:gridCol w:w="1911"/>
        <w:gridCol w:w="1963"/>
        <w:gridCol w:w="1908"/>
        <w:gridCol w:w="1778"/>
        <w:gridCol w:w="1959"/>
      </w:tblGrid>
      <w:tr w:rsidR="00586AF3" w:rsidTr="004922F8">
        <w:trPr>
          <w:trHeight w:val="358"/>
        </w:trPr>
        <w:tc>
          <w:tcPr>
            <w:tcW w:w="1998" w:type="dxa"/>
            <w:shd w:val="clear" w:color="auto" w:fill="5B9BD5" w:themeFill="accent1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SUBDIRECCIÓN </w:t>
            </w:r>
          </w:p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ÉCNICA</w:t>
            </w:r>
          </w:p>
        </w:tc>
        <w:tc>
          <w:tcPr>
            <w:tcW w:w="1983" w:type="dxa"/>
            <w:shd w:val="clear" w:color="auto" w:fill="ED7D31" w:themeFill="accent2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INCULACIÓN</w:t>
            </w:r>
          </w:p>
        </w:tc>
        <w:tc>
          <w:tcPr>
            <w:tcW w:w="1911" w:type="dxa"/>
            <w:shd w:val="clear" w:color="auto" w:fill="A5A5A5" w:themeFill="accent3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 DEPTO.</w:t>
            </w:r>
          </w:p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IST. TEC. Y MANTTO</w:t>
            </w:r>
          </w:p>
        </w:tc>
        <w:tc>
          <w:tcPr>
            <w:tcW w:w="1963" w:type="dxa"/>
            <w:shd w:val="clear" w:color="auto" w:fill="FFC000" w:themeFill="accent4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URSOS MATERIALES</w:t>
            </w:r>
          </w:p>
        </w:tc>
        <w:tc>
          <w:tcPr>
            <w:tcW w:w="1908" w:type="dxa"/>
            <w:shd w:val="clear" w:color="auto" w:fill="FFFF00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ON. DE CALIDAD</w:t>
            </w:r>
          </w:p>
        </w:tc>
        <w:tc>
          <w:tcPr>
            <w:tcW w:w="1778" w:type="dxa"/>
            <w:shd w:val="clear" w:color="auto" w:fill="70AD47" w:themeFill="accent6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ÉCNICO</w:t>
            </w:r>
          </w:p>
        </w:tc>
        <w:tc>
          <w:tcPr>
            <w:tcW w:w="1959" w:type="dxa"/>
            <w:shd w:val="clear" w:color="auto" w:fill="FF0000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NANCIERO</w:t>
            </w:r>
          </w:p>
        </w:tc>
      </w:tr>
    </w:tbl>
    <w:p w:rsidR="00537111" w:rsidRDefault="00BB4A78" w:rsidP="00537111">
      <w:pPr>
        <w:tabs>
          <w:tab w:val="left" w:pos="4658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D62AC1" wp14:editId="153309FA">
                <wp:simplePos x="0" y="0"/>
                <wp:positionH relativeFrom="column">
                  <wp:posOffset>2936875</wp:posOffset>
                </wp:positionH>
                <wp:positionV relativeFrom="paragraph">
                  <wp:posOffset>10795</wp:posOffset>
                </wp:positionV>
                <wp:extent cx="0" cy="254571"/>
                <wp:effectExtent l="0" t="0" r="19050" b="317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DAB4B" id="Conector recto 2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5pt,.85pt" to="231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3406CE" wp14:editId="1BF5EF4B">
                <wp:simplePos x="0" y="0"/>
                <wp:positionH relativeFrom="column">
                  <wp:posOffset>2088515</wp:posOffset>
                </wp:positionH>
                <wp:positionV relativeFrom="paragraph">
                  <wp:posOffset>264795</wp:posOffset>
                </wp:positionV>
                <wp:extent cx="842479" cy="159026"/>
                <wp:effectExtent l="38100" t="0" r="15240" b="88900"/>
                <wp:wrapNone/>
                <wp:docPr id="13" name="Conector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479" cy="15902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2BE5" id="Conector angular 13" o:spid="_x0000_s1026" type="#_x0000_t34" style="position:absolute;margin-left:164.45pt;margin-top:20.85pt;width:66.35pt;height:12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586AF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E9DDA6" wp14:editId="5AE8F521">
                <wp:simplePos x="0" y="0"/>
                <wp:positionH relativeFrom="column">
                  <wp:posOffset>1186815</wp:posOffset>
                </wp:positionH>
                <wp:positionV relativeFrom="paragraph">
                  <wp:posOffset>153670</wp:posOffset>
                </wp:positionV>
                <wp:extent cx="906145" cy="484505"/>
                <wp:effectExtent l="0" t="0" r="27305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4845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614F6A" w:rsidRDefault="00B31E17" w:rsidP="004922F8">
                            <w:pPr>
                              <w:shd w:val="clear" w:color="auto" w:fill="ED7D31" w:themeFill="accent2"/>
                              <w:jc w:val="center"/>
                              <w:rPr>
                                <w:sz w:val="16"/>
                              </w:rPr>
                            </w:pPr>
                            <w:r w:rsidRPr="00614F6A">
                              <w:rPr>
                                <w:sz w:val="16"/>
                              </w:rPr>
                              <w:t>ENTREGA PRESUPUESTO 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9DDA6" id="Rectángulo 15" o:spid="_x0000_s1039" style="position:absolute;margin-left:93.45pt;margin-top:12.1pt;width:71.35pt;height:3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" fillcolor="#ed7d31 [3205]" strokecolor="black [3200]" strokeweight="1pt">
                <v:textbox>
                  <w:txbxContent>
                    <w:p w:rsidR="00B31E17" w:rsidRPr="00614F6A" w:rsidRDefault="00B31E17" w:rsidP="004922F8">
                      <w:pPr>
                        <w:shd w:val="clear" w:color="auto" w:fill="ED7D31" w:themeFill="accent2"/>
                        <w:jc w:val="center"/>
                        <w:rPr>
                          <w:sz w:val="16"/>
                        </w:rPr>
                      </w:pPr>
                      <w:r w:rsidRPr="00614F6A">
                        <w:rPr>
                          <w:sz w:val="16"/>
                        </w:rPr>
                        <w:t>ENTREGA PRESUPUESTO AL CLIENTE</w:t>
                      </w:r>
                    </w:p>
                  </w:txbxContent>
                </v:textbox>
              </v:rect>
            </w:pict>
          </mc:Fallback>
        </mc:AlternateContent>
      </w:r>
    </w:p>
    <w:p w:rsidR="00537111" w:rsidRPr="00041B70" w:rsidRDefault="00537111" w:rsidP="00B22AC3">
      <w:pPr>
        <w:tabs>
          <w:tab w:val="left" w:pos="1545"/>
          <w:tab w:val="left" w:pos="2142"/>
        </w:tabs>
      </w:pPr>
      <w:r>
        <w:tab/>
      </w:r>
      <w:r w:rsidR="00506335">
        <w:rPr>
          <w:color w:val="ED7D31" w:themeColor="accent2"/>
        </w:rPr>
        <w:t>9</w:t>
      </w:r>
      <w:r w:rsidR="00B22AC3">
        <w:tab/>
      </w:r>
      <w:r>
        <w:t>7</w:t>
      </w:r>
    </w:p>
    <w:p w:rsidR="00537111" w:rsidRPr="00041B70" w:rsidRDefault="00B44F5E" w:rsidP="0053711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161925</wp:posOffset>
                </wp:positionV>
                <wp:extent cx="0" cy="161925"/>
                <wp:effectExtent l="76200" t="0" r="57150" b="47625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1AD29" id="Conector recto de flecha 127" o:spid="_x0000_s1026" type="#_x0000_t32" style="position:absolute;margin-left:36.4pt;margin-top:12.75pt;width:0;height:12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F01FE06" wp14:editId="3A7B1C6C">
                <wp:simplePos x="0" y="0"/>
                <wp:positionH relativeFrom="column">
                  <wp:posOffset>433705</wp:posOffset>
                </wp:positionH>
                <wp:positionV relativeFrom="paragraph">
                  <wp:posOffset>142875</wp:posOffset>
                </wp:positionV>
                <wp:extent cx="1162050" cy="9525"/>
                <wp:effectExtent l="0" t="0" r="19050" b="28575"/>
                <wp:wrapNone/>
                <wp:docPr id="125" name="Conector rec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BB8D1" id="Conector recto 125" o:spid="_x0000_s1026" style="position:absolute;flip:x 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11.25pt" to="125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19DA29" wp14:editId="52D31A54">
                <wp:simplePos x="0" y="0"/>
                <wp:positionH relativeFrom="column">
                  <wp:posOffset>1595755</wp:posOffset>
                </wp:positionH>
                <wp:positionV relativeFrom="paragraph">
                  <wp:posOffset>65405</wp:posOffset>
                </wp:positionV>
                <wp:extent cx="0" cy="85725"/>
                <wp:effectExtent l="0" t="0" r="19050" b="28575"/>
                <wp:wrapNone/>
                <wp:docPr id="124" name="Conector rec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49132" id="Conector recto 124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5.15pt" to="125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063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A360C" wp14:editId="5DA83882">
                <wp:simplePos x="0" y="0"/>
                <wp:positionH relativeFrom="column">
                  <wp:posOffset>-453390</wp:posOffset>
                </wp:positionH>
                <wp:positionV relativeFrom="paragraph">
                  <wp:posOffset>316230</wp:posOffset>
                </wp:positionV>
                <wp:extent cx="1812897" cy="1065475"/>
                <wp:effectExtent l="19050" t="19050" r="35560" b="40005"/>
                <wp:wrapNone/>
                <wp:docPr id="19" name="Romb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7" cy="1065475"/>
                        </a:xfrm>
                        <a:prstGeom prst="diamond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614F6A" w:rsidRDefault="00B31E17" w:rsidP="004922F8">
                            <w:pPr>
                              <w:shd w:val="clear" w:color="auto" w:fill="5B9BD5" w:themeFill="accent1"/>
                              <w:jc w:val="center"/>
                              <w:rPr>
                                <w:sz w:val="16"/>
                              </w:rPr>
                            </w:pPr>
                            <w:r w:rsidRPr="00614F6A">
                              <w:rPr>
                                <w:sz w:val="16"/>
                              </w:rPr>
                              <w:t>ACEPTA EL CLIENTE EL PRESU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A360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9" o:spid="_x0000_s1040" type="#_x0000_t4" style="position:absolute;margin-left:-35.7pt;margin-top:24.9pt;width:142.75pt;height:8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" fillcolor="#5b9bd5 [3204]" strokecolor="black [3200]" strokeweight="1pt">
                <v:textbox>
                  <w:txbxContent>
                    <w:p w:rsidR="00B31E17" w:rsidRPr="00614F6A" w:rsidRDefault="00B31E17" w:rsidP="004922F8">
                      <w:pPr>
                        <w:shd w:val="clear" w:color="auto" w:fill="5B9BD5" w:themeFill="accent1"/>
                        <w:jc w:val="center"/>
                        <w:rPr>
                          <w:sz w:val="16"/>
                        </w:rPr>
                      </w:pPr>
                      <w:r w:rsidRPr="00614F6A">
                        <w:rPr>
                          <w:sz w:val="16"/>
                        </w:rPr>
                        <w:t>ACEPTA EL CLIENTE EL PRESU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537111" w:rsidRPr="00041B70" w:rsidRDefault="00506335" w:rsidP="00B22AC3">
      <w:pPr>
        <w:tabs>
          <w:tab w:val="left" w:pos="1815"/>
          <w:tab w:val="left" w:pos="5905"/>
        </w:tabs>
      </w:pPr>
      <w:r>
        <w:rPr>
          <w:color w:val="5B9BD5" w:themeColor="accent1"/>
        </w:rPr>
        <w:t>10</w:t>
      </w:r>
      <w:r w:rsidR="00B22AC3">
        <w:tab/>
      </w:r>
    </w:p>
    <w:p w:rsidR="00537111" w:rsidRPr="00041B70" w:rsidRDefault="003E52CB" w:rsidP="003E52CB">
      <w:pPr>
        <w:tabs>
          <w:tab w:val="left" w:pos="22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266700</wp:posOffset>
                </wp:positionV>
                <wp:extent cx="254635" cy="0"/>
                <wp:effectExtent l="0" t="76200" r="12065" b="95250"/>
                <wp:wrapNone/>
                <wp:docPr id="145" name="Conector recto de flech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1BF57" id="Conector recto de flecha 145" o:spid="_x0000_s1026" type="#_x0000_t32" style="position:absolute;margin-left:107.1pt;margin-top:21pt;width:20.05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915D0E" wp14:editId="22ABAD8A">
                <wp:simplePos x="0" y="0"/>
                <wp:positionH relativeFrom="column">
                  <wp:posOffset>1574165</wp:posOffset>
                </wp:positionH>
                <wp:positionV relativeFrom="paragraph">
                  <wp:posOffset>139065</wp:posOffset>
                </wp:positionV>
                <wp:extent cx="228600" cy="266700"/>
                <wp:effectExtent l="0" t="0" r="19050" b="38100"/>
                <wp:wrapNone/>
                <wp:docPr id="93" name="Conector fuera de págin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flowChartOffpageConnector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0D5FB7" w:rsidRDefault="00B31E17" w:rsidP="005371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15D0E" id="Conector fuera de página 93" o:spid="_x0000_s1041" type="#_x0000_t177" style="position:absolute;margin-left:123.95pt;margin-top:10.95pt;width:18pt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" fillcolor="#a5a5a5 [3206]" strokecolor="black [3200]" strokeweight="1pt">
                <v:textbox>
                  <w:txbxContent>
                    <w:p w:rsidR="00B31E17" w:rsidRPr="000D5FB7" w:rsidRDefault="00B31E17" w:rsidP="0053711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NO</w:t>
      </w:r>
    </w:p>
    <w:p w:rsidR="00537111" w:rsidRPr="00041B70" w:rsidRDefault="00B22AC3" w:rsidP="00B22AC3">
      <w:pPr>
        <w:tabs>
          <w:tab w:val="left" w:pos="2805"/>
        </w:tabs>
      </w:pPr>
      <w:r>
        <w:tab/>
      </w:r>
    </w:p>
    <w:p w:rsidR="00537111" w:rsidRPr="00041B70" w:rsidRDefault="004878E2" w:rsidP="00B22AC3">
      <w:pPr>
        <w:tabs>
          <w:tab w:val="left" w:pos="2805"/>
          <w:tab w:val="left" w:pos="424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267335</wp:posOffset>
                </wp:positionV>
                <wp:extent cx="0" cy="238125"/>
                <wp:effectExtent l="0" t="0" r="19050" b="28575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15229" id="Conector recto 84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21.05pt" to="35.6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80569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7690485</wp:posOffset>
                </wp:positionH>
                <wp:positionV relativeFrom="paragraph">
                  <wp:posOffset>236855</wp:posOffset>
                </wp:positionV>
                <wp:extent cx="0" cy="220980"/>
                <wp:effectExtent l="76200" t="0" r="57150" b="6477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58016" id="Conector recto de flecha 65" o:spid="_x0000_s1026" type="#_x0000_t32" style="position:absolute;margin-left:605.55pt;margin-top:18.65pt;width:0;height:17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0569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006599</wp:posOffset>
                </wp:positionH>
                <wp:positionV relativeFrom="paragraph">
                  <wp:posOffset>219710</wp:posOffset>
                </wp:positionV>
                <wp:extent cx="5685155" cy="17145"/>
                <wp:effectExtent l="0" t="0" r="29845" b="2095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515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A8894" id="Conector recto 47" o:spid="_x0000_s1026" style="position:absolute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pt,17.3pt" to="605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74A6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976DC2" wp14:editId="695A9460">
                <wp:simplePos x="0" y="0"/>
                <wp:positionH relativeFrom="column">
                  <wp:posOffset>1101127</wp:posOffset>
                </wp:positionH>
                <wp:positionV relativeFrom="paragraph">
                  <wp:posOffset>141829</wp:posOffset>
                </wp:positionV>
                <wp:extent cx="906145" cy="645459"/>
                <wp:effectExtent l="0" t="0" r="27305" b="2159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64545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614F6A" w:rsidRDefault="00B31E17" w:rsidP="004922F8">
                            <w:pPr>
                              <w:shd w:val="clear" w:color="auto" w:fill="ED7D31" w:themeFill="accent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NVIO DE RESPUESTA DE ACEPTACIÓN DE</w:t>
                            </w:r>
                            <w:r w:rsidRPr="00614F6A">
                              <w:rPr>
                                <w:sz w:val="16"/>
                              </w:rPr>
                              <w:t>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76DC2" id="Rectángulo 87" o:spid="_x0000_s1042" style="position:absolute;margin-left:86.7pt;margin-top:11.15pt;width:71.35pt;height:50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" fillcolor="#ed7d31 [3205]" strokecolor="black [3200]" strokeweight="1pt">
                <v:textbox>
                  <w:txbxContent>
                    <w:p w:rsidR="00B31E17" w:rsidRPr="00614F6A" w:rsidRDefault="00B31E17" w:rsidP="004922F8">
                      <w:pPr>
                        <w:shd w:val="clear" w:color="auto" w:fill="ED7D31" w:themeFill="accent2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NVIO DE RESPUESTA DE ACEPTACIÓN DE</w:t>
                      </w:r>
                      <w:r w:rsidRPr="00614F6A">
                        <w:rPr>
                          <w:sz w:val="16"/>
                        </w:rPr>
                        <w:t>L CLIENTE</w:t>
                      </w:r>
                    </w:p>
                  </w:txbxContent>
                </v:textbox>
              </v:rect>
            </w:pict>
          </mc:Fallback>
        </mc:AlternateContent>
      </w:r>
      <w:r w:rsidR="00B22AC3">
        <w:tab/>
      </w:r>
      <w:r w:rsidR="00506335">
        <w:rPr>
          <w:color w:val="ED7D31" w:themeColor="accent2"/>
        </w:rPr>
        <w:t>11</w:t>
      </w:r>
      <w:r w:rsidR="00335904">
        <w:tab/>
      </w:r>
    </w:p>
    <w:p w:rsidR="00537111" w:rsidRPr="00041B70" w:rsidRDefault="004878E2" w:rsidP="003E52CB">
      <w:pPr>
        <w:tabs>
          <w:tab w:val="left" w:pos="5349"/>
          <w:tab w:val="left" w:pos="10443"/>
          <w:tab w:val="right" w:pos="1300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200660</wp:posOffset>
                </wp:positionV>
                <wp:extent cx="619125" cy="9525"/>
                <wp:effectExtent l="0" t="76200" r="28575" b="85725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0AAD7" id="Conector recto de flecha 79" o:spid="_x0000_s1026" type="#_x0000_t32" style="position:absolute;margin-left:36.4pt;margin-top:15.8pt;width:48.75pt;height:.75pt;flip: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80569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257810</wp:posOffset>
                </wp:positionV>
                <wp:extent cx="561975" cy="0"/>
                <wp:effectExtent l="0" t="0" r="2857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9EB0F" id="Conector recto 37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pt,20.3pt" to="203.6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0569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2F9F1D7" wp14:editId="69BF7ECC">
                <wp:simplePos x="0" y="0"/>
                <wp:positionH relativeFrom="column">
                  <wp:posOffset>2586355</wp:posOffset>
                </wp:positionH>
                <wp:positionV relativeFrom="paragraph">
                  <wp:posOffset>248285</wp:posOffset>
                </wp:positionV>
                <wp:extent cx="0" cy="314325"/>
                <wp:effectExtent l="76200" t="0" r="57150" b="4762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B84BA" id="Conector recto de flecha 35" o:spid="_x0000_s1026" type="#_x0000_t32" style="position:absolute;margin-left:203.65pt;margin-top:19.55pt;width:0;height:24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42537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57B096" wp14:editId="481E1DF8">
                <wp:simplePos x="0" y="0"/>
                <wp:positionH relativeFrom="column">
                  <wp:posOffset>6902614</wp:posOffset>
                </wp:positionH>
                <wp:positionV relativeFrom="paragraph">
                  <wp:posOffset>146700</wp:posOffset>
                </wp:positionV>
                <wp:extent cx="1621155" cy="770890"/>
                <wp:effectExtent l="19050" t="19050" r="17145" b="29210"/>
                <wp:wrapNone/>
                <wp:docPr id="24" name="Romb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7089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57090D" w:rsidRDefault="00B31E17" w:rsidP="004922F8">
                            <w:pPr>
                              <w:shd w:val="clear" w:color="auto" w:fill="FF0000"/>
                              <w:jc w:val="center"/>
                              <w:rPr>
                                <w:sz w:val="16"/>
                              </w:rPr>
                            </w:pPr>
                            <w:r w:rsidRPr="0057090D">
                              <w:rPr>
                                <w:sz w:val="16"/>
                              </w:rPr>
                              <w:t>RECEPCIÓN DE DEP</w:t>
                            </w:r>
                            <w:r>
                              <w:rPr>
                                <w:sz w:val="16"/>
                              </w:rPr>
                              <w:t>Ó</w:t>
                            </w:r>
                            <w:r w:rsidRPr="0057090D">
                              <w:rPr>
                                <w:sz w:val="16"/>
                              </w:rPr>
                              <w:t>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B096" id="Rombo 24" o:spid="_x0000_s1043" type="#_x0000_t4" style="position:absolute;margin-left:543.5pt;margin-top:11.55pt;width:127.65pt;height:6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" fillcolor="red" strokecolor="black [3200]" strokeweight="1pt">
                <v:textbox>
                  <w:txbxContent>
                    <w:p w:rsidR="00B31E17" w:rsidRPr="0057090D" w:rsidRDefault="00B31E17" w:rsidP="004922F8">
                      <w:pPr>
                        <w:shd w:val="clear" w:color="auto" w:fill="FF0000"/>
                        <w:jc w:val="center"/>
                        <w:rPr>
                          <w:sz w:val="16"/>
                        </w:rPr>
                      </w:pPr>
                      <w:r w:rsidRPr="0057090D">
                        <w:rPr>
                          <w:sz w:val="16"/>
                        </w:rPr>
                        <w:t>RECEPCIÓN DE DEP</w:t>
                      </w:r>
                      <w:r>
                        <w:rPr>
                          <w:sz w:val="16"/>
                        </w:rPr>
                        <w:t>Ó</w:t>
                      </w:r>
                      <w:r w:rsidRPr="0057090D">
                        <w:rPr>
                          <w:sz w:val="16"/>
                        </w:rPr>
                        <w:t>SITO</w:t>
                      </w:r>
                    </w:p>
                  </w:txbxContent>
                </v:textbox>
              </v:shape>
            </w:pict>
          </mc:Fallback>
        </mc:AlternateContent>
      </w:r>
      <w:r w:rsidR="003E52C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510A81" wp14:editId="5B0CE1B6">
                <wp:simplePos x="0" y="0"/>
                <wp:positionH relativeFrom="column">
                  <wp:posOffset>8715375</wp:posOffset>
                </wp:positionH>
                <wp:positionV relativeFrom="paragraph">
                  <wp:posOffset>323850</wp:posOffset>
                </wp:positionV>
                <wp:extent cx="228600" cy="266700"/>
                <wp:effectExtent l="0" t="0" r="19050" b="38100"/>
                <wp:wrapNone/>
                <wp:docPr id="146" name="Conector fuera de págin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flowChartOffpageConnec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0D5FB7" w:rsidRDefault="00B31E17" w:rsidP="003E52C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10A81" id="Conector fuera de página 146" o:spid="_x0000_s1044" type="#_x0000_t177" style="position:absolute;margin-left:686.25pt;margin-top:25.5pt;width:18pt;height:2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" fillcolor="#ed7d31 [3205]" strokecolor="black [3200]" strokeweight="1pt">
                <v:textbox>
                  <w:txbxContent>
                    <w:p w:rsidR="00B31E17" w:rsidRPr="000D5FB7" w:rsidRDefault="00B31E17" w:rsidP="003E52C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E52CB">
        <w:t xml:space="preserve">         SI</w:t>
      </w:r>
      <w:r w:rsidR="004922F8">
        <w:tab/>
      </w:r>
      <w:r w:rsidR="00B22AC3">
        <w:tab/>
        <w:t xml:space="preserve">              </w:t>
      </w:r>
      <w:r w:rsidR="004C69A6">
        <w:rPr>
          <w:color w:val="FF0000"/>
        </w:rPr>
        <w:t>12</w:t>
      </w:r>
      <w:r w:rsidR="003E52CB">
        <w:tab/>
        <w:t xml:space="preserve">       NO</w:t>
      </w:r>
    </w:p>
    <w:p w:rsidR="00537111" w:rsidRPr="00041B70" w:rsidRDefault="000C583F" w:rsidP="0053711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18E242" wp14:editId="4AACE4DA">
                <wp:simplePos x="0" y="0"/>
                <wp:positionH relativeFrom="column">
                  <wp:posOffset>2089328</wp:posOffset>
                </wp:positionH>
                <wp:positionV relativeFrom="paragraph">
                  <wp:posOffset>287562</wp:posOffset>
                </wp:positionV>
                <wp:extent cx="906145" cy="600075"/>
                <wp:effectExtent l="0" t="0" r="2730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6000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614F6A" w:rsidRDefault="00B31E17" w:rsidP="004922F8">
                            <w:pPr>
                              <w:shd w:val="clear" w:color="auto" w:fill="A5A5A5" w:themeFill="accent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 INFORMA QUE ACEPTA PRESUPUESTO E</w:t>
                            </w:r>
                            <w:r w:rsidRPr="00614F6A">
                              <w:rPr>
                                <w:sz w:val="16"/>
                              </w:rPr>
                              <w:t>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8E242" id="Rectángulo 32" o:spid="_x0000_s1045" style="position:absolute;margin-left:164.5pt;margin-top:22.65pt;width:71.35pt;height:47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" fillcolor="#a5a5a5 [3206]" strokecolor="black [3200]" strokeweight="1pt">
                <v:textbox>
                  <w:txbxContent>
                    <w:p w:rsidR="00B31E17" w:rsidRPr="00614F6A" w:rsidRDefault="00B31E17" w:rsidP="004922F8">
                      <w:pPr>
                        <w:shd w:val="clear" w:color="auto" w:fill="A5A5A5" w:themeFill="accent3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 INFORMA QUE ACEPTA PRESUPUESTO E</w:t>
                      </w:r>
                      <w:r w:rsidRPr="00614F6A">
                        <w:rPr>
                          <w:sz w:val="16"/>
                        </w:rPr>
                        <w:t>L CLIENTE</w:t>
                      </w:r>
                    </w:p>
                  </w:txbxContent>
                </v:textbox>
              </v:rect>
            </w:pict>
          </mc:Fallback>
        </mc:AlternateContent>
      </w:r>
      <w:r w:rsidR="003E52C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8503285</wp:posOffset>
                </wp:positionH>
                <wp:positionV relativeFrom="paragraph">
                  <wp:posOffset>133985</wp:posOffset>
                </wp:positionV>
                <wp:extent cx="217170" cy="9525"/>
                <wp:effectExtent l="0" t="76200" r="30480" b="85725"/>
                <wp:wrapNone/>
                <wp:docPr id="147" name="Conector recto de flech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792AC" id="Conector recto de flecha 147" o:spid="_x0000_s1026" type="#_x0000_t32" style="position:absolute;margin-left:669.55pt;margin-top:10.55pt;width:17.1pt;height:.75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537111" w:rsidRPr="00041B70" w:rsidRDefault="00537111" w:rsidP="00537111"/>
    <w:p w:rsidR="00537111" w:rsidRPr="00041B70" w:rsidRDefault="0080569C" w:rsidP="004C69A6">
      <w:pPr>
        <w:tabs>
          <w:tab w:val="left" w:pos="2880"/>
          <w:tab w:val="left" w:pos="3660"/>
          <w:tab w:val="left" w:pos="5312"/>
          <w:tab w:val="left" w:pos="121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7739379</wp:posOffset>
                </wp:positionH>
                <wp:positionV relativeFrom="paragraph">
                  <wp:posOffset>67310</wp:posOffset>
                </wp:positionV>
                <wp:extent cx="0" cy="142875"/>
                <wp:effectExtent l="0" t="0" r="19050" b="2857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B8679" id="Conector recto 68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9.4pt,5.3pt" to="60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191135</wp:posOffset>
                </wp:positionV>
                <wp:extent cx="4686300" cy="9525"/>
                <wp:effectExtent l="0" t="0" r="19050" b="28575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9AF68" id="Conector recto 66" o:spid="_x0000_s1026" style="position:absolute;flip:x 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15pt,15.05pt" to="607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B22AC3">
        <w:tab/>
      </w:r>
      <w:r w:rsidR="004C69A6" w:rsidRPr="004C69A6">
        <w:rPr>
          <w:color w:val="A5A5A5" w:themeColor="accent3"/>
        </w:rPr>
        <w:t>13</w:t>
      </w:r>
      <w:r w:rsidR="004C69A6">
        <w:tab/>
      </w:r>
      <w:r w:rsidR="00335904" w:rsidRPr="00203A6C">
        <w:rPr>
          <w:color w:val="A5A5A5" w:themeColor="accent3"/>
        </w:rPr>
        <w:t>14</w:t>
      </w:r>
      <w:r w:rsidR="00B22AC3">
        <w:tab/>
      </w:r>
      <w:r w:rsidR="003E52CB">
        <w:tab/>
      </w:r>
      <w:r w:rsidR="00425370">
        <w:t xml:space="preserve">   </w:t>
      </w:r>
      <w:r w:rsidR="003E52CB">
        <w:t>SI</w:t>
      </w:r>
    </w:p>
    <w:p w:rsidR="00537111" w:rsidRPr="00041B70" w:rsidRDefault="00A7257C" w:rsidP="0053711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072EBB" wp14:editId="1898BED6">
                <wp:simplePos x="0" y="0"/>
                <wp:positionH relativeFrom="column">
                  <wp:posOffset>3549193</wp:posOffset>
                </wp:positionH>
                <wp:positionV relativeFrom="paragraph">
                  <wp:posOffset>266700</wp:posOffset>
                </wp:positionV>
                <wp:extent cx="1256306" cy="278296"/>
                <wp:effectExtent l="0" t="0" r="20320" b="2667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27829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57090D" w:rsidRDefault="00B31E17" w:rsidP="005371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CIBE REQUI</w:t>
                            </w:r>
                            <w:r w:rsidRPr="0057090D">
                              <w:rPr>
                                <w:sz w:val="16"/>
                              </w:rPr>
                              <w:t>SI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072EBB" id="Rectángulo 36" o:spid="_x0000_s1046" style="position:absolute;margin-left:279.45pt;margin-top:21pt;width:98.9pt;height:21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" fillcolor="#ffc000 [3207]" strokecolor="black [3200]" strokeweight="1pt">
                <v:textbox>
                  <w:txbxContent>
                    <w:p w:rsidR="00B31E17" w:rsidRPr="0057090D" w:rsidRDefault="00B31E17" w:rsidP="0053711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CIBE REQUI</w:t>
                      </w:r>
                      <w:r w:rsidRPr="0057090D">
                        <w:rPr>
                          <w:sz w:val="16"/>
                        </w:rPr>
                        <w:t>SICIO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711C934" wp14:editId="6060B6C4">
                <wp:simplePos x="0" y="0"/>
                <wp:positionH relativeFrom="column">
                  <wp:posOffset>2593418</wp:posOffset>
                </wp:positionH>
                <wp:positionV relativeFrom="paragraph">
                  <wp:posOffset>31771</wp:posOffset>
                </wp:positionV>
                <wp:extent cx="0" cy="242406"/>
                <wp:effectExtent l="76200" t="0" r="57150" b="6286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48449" id="Conector recto de flecha 57" o:spid="_x0000_s1026" type="#_x0000_t32" style="position:absolute;margin-left:204.2pt;margin-top:2.5pt;width:0;height:19.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CA31E8" wp14:editId="6AE97E86">
                <wp:simplePos x="0" y="0"/>
                <wp:positionH relativeFrom="column">
                  <wp:posOffset>1929244</wp:posOffset>
                </wp:positionH>
                <wp:positionV relativeFrom="paragraph">
                  <wp:posOffset>279385</wp:posOffset>
                </wp:positionV>
                <wp:extent cx="1240404" cy="238540"/>
                <wp:effectExtent l="0" t="0" r="1714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4" cy="23854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57090D" w:rsidRDefault="00B31E17" w:rsidP="005371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ENERA REQUI</w:t>
                            </w:r>
                            <w:r w:rsidRPr="0057090D">
                              <w:rPr>
                                <w:sz w:val="16"/>
                              </w:rPr>
                              <w:t>SI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A31E8" id="Rectángulo 27" o:spid="_x0000_s1047" style="position:absolute;margin-left:151.9pt;margin-top:22pt;width:97.65pt;height:1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" fillcolor="#a5a5a5 [3206]" strokecolor="black [3200]" strokeweight="1pt">
                <v:textbox>
                  <w:txbxContent>
                    <w:p w:rsidR="00B31E17" w:rsidRPr="0057090D" w:rsidRDefault="00B31E17" w:rsidP="0053711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ENERA REQUI</w:t>
                      </w:r>
                      <w:r w:rsidRPr="0057090D">
                        <w:rPr>
                          <w:sz w:val="16"/>
                        </w:rPr>
                        <w:t>SICIONES</w:t>
                      </w:r>
                    </w:p>
                  </w:txbxContent>
                </v:textbox>
              </v:rect>
            </w:pict>
          </mc:Fallback>
        </mc:AlternateContent>
      </w:r>
    </w:p>
    <w:p w:rsidR="00537111" w:rsidRDefault="007D3B07" w:rsidP="004C69A6">
      <w:pPr>
        <w:tabs>
          <w:tab w:val="left" w:pos="2670"/>
          <w:tab w:val="left" w:pos="7587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67ADC09" wp14:editId="6258324A">
                <wp:simplePos x="0" y="0"/>
                <wp:positionH relativeFrom="margin">
                  <wp:align>center</wp:align>
                </wp:positionH>
                <wp:positionV relativeFrom="paragraph">
                  <wp:posOffset>288738</wp:posOffset>
                </wp:positionV>
                <wp:extent cx="0" cy="205483"/>
                <wp:effectExtent l="76200" t="0" r="57150" b="6159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2CB0A" id="Conector recto de flecha 59" o:spid="_x0000_s1026" type="#_x0000_t32" style="position:absolute;margin-left:0;margin-top:22.75pt;width:0;height:16.2pt;z-index:251891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725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C81ADE" wp14:editId="55BB8F70">
                <wp:simplePos x="0" y="0"/>
                <wp:positionH relativeFrom="column">
                  <wp:posOffset>3165289</wp:posOffset>
                </wp:positionH>
                <wp:positionV relativeFrom="paragraph">
                  <wp:posOffset>87630</wp:posOffset>
                </wp:positionV>
                <wp:extent cx="409575" cy="0"/>
                <wp:effectExtent l="0" t="76200" r="9525" b="95250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EDAA9" id="Conector recto de flecha 103" o:spid="_x0000_s1026" type="#_x0000_t32" style="position:absolute;margin-left:249.25pt;margin-top:6.9pt;width:32.25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335904">
        <w:tab/>
      </w:r>
      <w:r w:rsidR="004C69A6" w:rsidRPr="004C69A6">
        <w:rPr>
          <w:color w:val="A5A5A5" w:themeColor="accent3"/>
        </w:rPr>
        <w:t>14</w:t>
      </w:r>
      <w:r w:rsidR="004C69A6">
        <w:tab/>
      </w:r>
      <w:r w:rsidR="00335904" w:rsidRPr="00203A6C">
        <w:rPr>
          <w:color w:val="FFC000" w:themeColor="accent4"/>
        </w:rPr>
        <w:t>15</w:t>
      </w:r>
    </w:p>
    <w:p w:rsidR="00537111" w:rsidRDefault="00FC7284" w:rsidP="00537111">
      <w:pPr>
        <w:tabs>
          <w:tab w:val="left" w:pos="10268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8E1022" wp14:editId="7A0DA33E">
                <wp:simplePos x="0" y="0"/>
                <wp:positionH relativeFrom="column">
                  <wp:posOffset>2112346</wp:posOffset>
                </wp:positionH>
                <wp:positionV relativeFrom="paragraph">
                  <wp:posOffset>132379</wp:posOffset>
                </wp:positionV>
                <wp:extent cx="958850" cy="602428"/>
                <wp:effectExtent l="0" t="0" r="12700" b="26670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602428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Default="00B31E17" w:rsidP="0040636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 xml:space="preserve">RECIBE </w:t>
                            </w:r>
                            <w:r w:rsidRPr="00C228E9">
                              <w:rPr>
                                <w:sz w:val="16"/>
                              </w:rPr>
                              <w:t xml:space="preserve">EL MATERIAL </w:t>
                            </w:r>
                            <w:r>
                              <w:rPr>
                                <w:sz w:val="16"/>
                              </w:rPr>
                              <w:t>Y LO ENVÍA A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E1022" id="Rectángulo 97" o:spid="_x0000_s1048" style="position:absolute;margin-left:166.35pt;margin-top:10.4pt;width:75.5pt;height:47.4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" fillcolor="#a5a5a5 [3206]" strokecolor="black [3200]" strokeweight="1pt">
                <v:textbox>
                  <w:txbxContent>
                    <w:p w:rsidR="00B31E17" w:rsidRDefault="00B31E17" w:rsidP="00406368">
                      <w:pPr>
                        <w:jc w:val="center"/>
                      </w:pPr>
                      <w:r>
                        <w:rPr>
                          <w:sz w:val="16"/>
                        </w:rPr>
                        <w:t xml:space="preserve">RECIBE </w:t>
                      </w:r>
                      <w:r w:rsidRPr="00C228E9">
                        <w:rPr>
                          <w:sz w:val="16"/>
                        </w:rPr>
                        <w:t xml:space="preserve">EL MATERIAL </w:t>
                      </w:r>
                      <w:r>
                        <w:rPr>
                          <w:sz w:val="16"/>
                        </w:rPr>
                        <w:t>Y LO ENVÍA AL TÉCNICO</w:t>
                      </w:r>
                    </w:p>
                  </w:txbxContent>
                </v:textbox>
              </v:rect>
            </w:pict>
          </mc:Fallback>
        </mc:AlternateContent>
      </w:r>
      <w:r w:rsidR="00A725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94AD97" wp14:editId="70D45E2F">
                <wp:simplePos x="0" y="0"/>
                <wp:positionH relativeFrom="column">
                  <wp:posOffset>3677592</wp:posOffset>
                </wp:positionH>
                <wp:positionV relativeFrom="paragraph">
                  <wp:posOffset>256832</wp:posOffset>
                </wp:positionV>
                <wp:extent cx="958850" cy="368935"/>
                <wp:effectExtent l="0" t="0" r="12700" b="1206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6893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Default="00B31E17" w:rsidP="00537111">
                            <w:pPr>
                              <w:jc w:val="center"/>
                            </w:pPr>
                            <w:r w:rsidRPr="00C228E9">
                              <w:rPr>
                                <w:sz w:val="16"/>
                              </w:rPr>
                              <w:t xml:space="preserve">SUMINISTRA EL MATER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4AD97" id="Rectángulo 58" o:spid="_x0000_s1049" style="position:absolute;margin-left:289.55pt;margin-top:20.2pt;width:75.5pt;height:29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" fillcolor="#ffc000 [3207]" strokecolor="black [3200]" strokeweight="1pt">
                <v:textbox>
                  <w:txbxContent>
                    <w:p w:rsidR="00B31E17" w:rsidRDefault="00B31E17" w:rsidP="00537111">
                      <w:pPr>
                        <w:jc w:val="center"/>
                      </w:pPr>
                      <w:r w:rsidRPr="00C228E9">
                        <w:rPr>
                          <w:sz w:val="16"/>
                        </w:rPr>
                        <w:t xml:space="preserve">SUMINISTRA EL MATERIAL </w:t>
                      </w:r>
                    </w:p>
                  </w:txbxContent>
                </v:textbox>
              </v:rect>
            </w:pict>
          </mc:Fallback>
        </mc:AlternateContent>
      </w:r>
      <w:r w:rsidR="00537111">
        <w:tab/>
      </w:r>
    </w:p>
    <w:p w:rsidR="00537111" w:rsidRDefault="00A7257C" w:rsidP="004C69A6">
      <w:pPr>
        <w:tabs>
          <w:tab w:val="left" w:pos="2718"/>
          <w:tab w:val="left" w:pos="7455"/>
          <w:tab w:val="left" w:pos="789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069383</wp:posOffset>
                </wp:positionH>
                <wp:positionV relativeFrom="paragraph">
                  <wp:posOffset>156667</wp:posOffset>
                </wp:positionV>
                <wp:extent cx="602822" cy="10274"/>
                <wp:effectExtent l="38100" t="76200" r="0" b="8509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2822" cy="102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B1FD0" id="Conector recto de flecha 60" o:spid="_x0000_s1026" type="#_x0000_t32" style="position:absolute;margin-left:241.7pt;margin-top:12.35pt;width:47.45pt;height:.8pt;flip:x 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922F8">
        <w:tab/>
      </w:r>
      <w:r w:rsidR="004C69A6">
        <w:t xml:space="preserve">   </w:t>
      </w:r>
      <w:r w:rsidR="004C69A6" w:rsidRPr="004C69A6">
        <w:rPr>
          <w:color w:val="A5A5A5" w:themeColor="accent3"/>
        </w:rPr>
        <w:t xml:space="preserve">  17</w:t>
      </w:r>
      <w:r w:rsidR="004C69A6">
        <w:tab/>
      </w:r>
      <w:r w:rsidR="00203A6C">
        <w:tab/>
      </w:r>
      <w:r w:rsidR="00203A6C" w:rsidRPr="00203A6C">
        <w:rPr>
          <w:color w:val="FFC000" w:themeColor="accent4"/>
        </w:rPr>
        <w:t>16</w:t>
      </w:r>
    </w:p>
    <w:bookmarkStart w:id="0" w:name="_GoBack"/>
    <w:bookmarkEnd w:id="0"/>
    <w:p w:rsidR="00537111" w:rsidRDefault="0082160E" w:rsidP="00537111">
      <w:pPr>
        <w:tabs>
          <w:tab w:val="left" w:pos="10268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639471</wp:posOffset>
                </wp:positionH>
                <wp:positionV relativeFrom="paragraph">
                  <wp:posOffset>163307</wp:posOffset>
                </wp:positionV>
                <wp:extent cx="0" cy="311972"/>
                <wp:effectExtent l="76200" t="0" r="57150" b="5016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FFA4F" id="Conector recto de flecha 14" o:spid="_x0000_s1026" type="#_x0000_t32" style="position:absolute;margin-left:207.85pt;margin-top:12.85pt;width:0;height:24.5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537111" w:rsidRDefault="0080569C" w:rsidP="00B22AC3">
      <w:pPr>
        <w:tabs>
          <w:tab w:val="left" w:pos="751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B3CE4DE" wp14:editId="6A2522F7">
                <wp:simplePos x="0" y="0"/>
                <wp:positionH relativeFrom="column">
                  <wp:posOffset>1500505</wp:posOffset>
                </wp:positionH>
                <wp:positionV relativeFrom="paragraph">
                  <wp:posOffset>192405</wp:posOffset>
                </wp:positionV>
                <wp:extent cx="390525" cy="301214"/>
                <wp:effectExtent l="0" t="0" r="28575" b="2286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12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82160E" w:rsidRDefault="00B31E17" w:rsidP="008056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CE4DE" id="Rectángulo 72" o:spid="_x0000_s1050" style="position:absolute;margin-left:118.15pt;margin-top:15.15pt;width:30.75pt;height:23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" filled="f" strokecolor="black [3200]" strokeweight="1pt">
                <v:textbox>
                  <w:txbxContent>
                    <w:p w:rsidR="00B31E17" w:rsidRPr="0082160E" w:rsidRDefault="00B31E17" w:rsidP="0080569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42537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E023BB1" wp14:editId="06B8B3B8">
                <wp:simplePos x="0" y="0"/>
                <wp:positionH relativeFrom="column">
                  <wp:posOffset>1742162</wp:posOffset>
                </wp:positionH>
                <wp:positionV relativeFrom="paragraph">
                  <wp:posOffset>176973</wp:posOffset>
                </wp:positionV>
                <wp:extent cx="1771650" cy="1209675"/>
                <wp:effectExtent l="19050" t="19050" r="38100" b="47625"/>
                <wp:wrapNone/>
                <wp:docPr id="6" name="Decisi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209675"/>
                        </a:xfrm>
                        <a:prstGeom prst="flowChartDecision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D61906" w:rsidRDefault="00B31E17" w:rsidP="000C58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ERIAL ES ACEPTADO</w:t>
                            </w:r>
                            <w:r w:rsidRPr="00D6190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23BB1" id="Decisión 6" o:spid="_x0000_s1051" type="#_x0000_t110" style="position:absolute;margin-left:137.2pt;margin-top:13.95pt;width:139.5pt;height:95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" fillcolor="#a5a5a5 [3206]" strokecolor="black [3200]" strokeweight="1pt">
                <v:textbox>
                  <w:txbxContent>
                    <w:p w:rsidR="00B31E17" w:rsidRPr="00D61906" w:rsidRDefault="00B31E17" w:rsidP="000C58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TERIAL ES ACEPTADO</w:t>
                      </w:r>
                      <w:r w:rsidRPr="00D6190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06335">
        <w:tab/>
      </w:r>
    </w:p>
    <w:p w:rsidR="00537111" w:rsidRDefault="0080569C" w:rsidP="004C69A6">
      <w:pPr>
        <w:tabs>
          <w:tab w:val="left" w:pos="3284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649F6B1" wp14:editId="3E89D43E">
                <wp:simplePos x="0" y="0"/>
                <wp:positionH relativeFrom="column">
                  <wp:posOffset>3603625</wp:posOffset>
                </wp:positionH>
                <wp:positionV relativeFrom="paragraph">
                  <wp:posOffset>121920</wp:posOffset>
                </wp:positionV>
                <wp:extent cx="356421" cy="301214"/>
                <wp:effectExtent l="0" t="0" r="24765" b="228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1" cy="3012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82160E" w:rsidRDefault="00B31E17" w:rsidP="008216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2160E">
                              <w:rPr>
                                <w:sz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F6B1" id="Rectángulo 3" o:spid="_x0000_s1052" style="position:absolute;margin-left:283.75pt;margin-top:9.6pt;width:28.05pt;height:23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" filled="f" strokecolor="black [3200]" strokeweight="1pt">
                <v:textbox>
                  <w:txbxContent>
                    <w:p w:rsidR="00B31E17" w:rsidRPr="0082160E" w:rsidRDefault="00B31E17" w:rsidP="0082160E">
                      <w:pPr>
                        <w:jc w:val="center"/>
                        <w:rPr>
                          <w:sz w:val="24"/>
                        </w:rPr>
                      </w:pPr>
                      <w:r w:rsidRPr="0082160E">
                        <w:rPr>
                          <w:sz w:val="20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B2656F" wp14:editId="44EA2885">
                <wp:simplePos x="0" y="0"/>
                <wp:positionH relativeFrom="column">
                  <wp:posOffset>6096000</wp:posOffset>
                </wp:positionH>
                <wp:positionV relativeFrom="paragraph">
                  <wp:posOffset>264160</wp:posOffset>
                </wp:positionV>
                <wp:extent cx="959436" cy="369277"/>
                <wp:effectExtent l="0" t="0" r="12700" b="12065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36" cy="36927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Default="00B31E17" w:rsidP="00EB190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 xml:space="preserve">RECIBE </w:t>
                            </w:r>
                            <w:r w:rsidRPr="00C228E9">
                              <w:rPr>
                                <w:sz w:val="16"/>
                              </w:rPr>
                              <w:t xml:space="preserve">EL MATER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2656F" id="Rectángulo 113" o:spid="_x0000_s1053" style="position:absolute;margin-left:480pt;margin-top:20.8pt;width:75.55pt;height:29.1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" fillcolor="#70ad47 [3209]" strokecolor="black [3200]" strokeweight="1pt">
                <v:textbox>
                  <w:txbxContent>
                    <w:p w:rsidR="00B31E17" w:rsidRDefault="00B31E17" w:rsidP="00EB1908">
                      <w:pPr>
                        <w:jc w:val="center"/>
                      </w:pPr>
                      <w:r>
                        <w:rPr>
                          <w:sz w:val="16"/>
                        </w:rPr>
                        <w:t xml:space="preserve">RECIBE </w:t>
                      </w:r>
                      <w:r w:rsidRPr="00C228E9">
                        <w:rPr>
                          <w:sz w:val="16"/>
                        </w:rPr>
                        <w:t xml:space="preserve">EL MATERIAL </w:t>
                      </w:r>
                    </w:p>
                  </w:txbxContent>
                </v:textbox>
              </v:rect>
            </w:pict>
          </mc:Fallback>
        </mc:AlternateContent>
      </w:r>
      <w:r w:rsidR="004C69A6">
        <w:tab/>
      </w:r>
      <w:r w:rsidR="004C69A6" w:rsidRPr="004C69A6">
        <w:rPr>
          <w:color w:val="A5A5A5" w:themeColor="accent3"/>
        </w:rPr>
        <w:t>18</w:t>
      </w:r>
    </w:p>
    <w:p w:rsidR="00537111" w:rsidRDefault="0080569C" w:rsidP="00B22AC3">
      <w:pPr>
        <w:tabs>
          <w:tab w:val="left" w:pos="3420"/>
          <w:tab w:val="left" w:pos="8083"/>
          <w:tab w:val="left" w:pos="915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CAF835E" wp14:editId="744FAD59">
                <wp:simplePos x="0" y="0"/>
                <wp:positionH relativeFrom="column">
                  <wp:posOffset>3510279</wp:posOffset>
                </wp:positionH>
                <wp:positionV relativeFrom="paragraph">
                  <wp:posOffset>211455</wp:posOffset>
                </wp:positionV>
                <wp:extent cx="2581275" cy="0"/>
                <wp:effectExtent l="0" t="76200" r="9525" b="9525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AFBD6" id="Conector recto de flecha 71" o:spid="_x0000_s1026" type="#_x0000_t32" style="position:absolute;margin-left:276.4pt;margin-top:16.65pt;width:203.25pt;height: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82160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463F48" wp14:editId="0CF6A4F8">
                <wp:simplePos x="0" y="0"/>
                <wp:positionH relativeFrom="column">
                  <wp:posOffset>1101090</wp:posOffset>
                </wp:positionH>
                <wp:positionV relativeFrom="paragraph">
                  <wp:posOffset>5080</wp:posOffset>
                </wp:positionV>
                <wp:extent cx="401320" cy="365760"/>
                <wp:effectExtent l="0" t="0" r="17780" b="34290"/>
                <wp:wrapNone/>
                <wp:docPr id="63" name="Conector fuera de págin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65760"/>
                        </a:xfrm>
                        <a:prstGeom prst="flowChartOffpageConnector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Default="00DD23E2" w:rsidP="004C69A6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63F48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Conector fuera de página 63" o:spid="_x0000_s1054" type="#_x0000_t177" style="position:absolute;margin-left:86.7pt;margin-top:.4pt;width:31.6pt;height:28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" fillcolor="#ffc000 [3207]" strokecolor="black [3200]" strokeweight="1pt">
                <v:textbox>
                  <w:txbxContent>
                    <w:p w:rsidR="00B31E17" w:rsidRDefault="00DD23E2" w:rsidP="004C69A6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A725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D238293" wp14:editId="0655425C">
                <wp:simplePos x="0" y="0"/>
                <wp:positionH relativeFrom="column">
                  <wp:posOffset>1514632</wp:posOffset>
                </wp:positionH>
                <wp:positionV relativeFrom="paragraph">
                  <wp:posOffset>216378</wp:posOffset>
                </wp:positionV>
                <wp:extent cx="236306" cy="0"/>
                <wp:effectExtent l="38100" t="76200" r="0" b="952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3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A8CB3" id="Conector recto de flecha 62" o:spid="_x0000_s1026" type="#_x0000_t32" style="position:absolute;margin-left:119.25pt;margin-top:17.05pt;width:18.6pt;height:0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B22AC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DF67C4" wp14:editId="089C815B">
                <wp:simplePos x="0" y="0"/>
                <wp:positionH relativeFrom="column">
                  <wp:posOffset>6443979</wp:posOffset>
                </wp:positionH>
                <wp:positionV relativeFrom="paragraph">
                  <wp:posOffset>532765</wp:posOffset>
                </wp:positionV>
                <wp:extent cx="9525" cy="707390"/>
                <wp:effectExtent l="0" t="0" r="28575" b="16510"/>
                <wp:wrapNone/>
                <wp:docPr id="140" name="Conector rec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07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1A4C5" id="Conector recto 140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4pt,41.95pt" to="508.1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537111">
        <w:tab/>
      </w:r>
      <w:r w:rsidR="00203A6C" w:rsidRPr="00203A6C">
        <w:rPr>
          <w:color w:val="A5A5A5" w:themeColor="accent3"/>
        </w:rPr>
        <w:t>17</w:t>
      </w:r>
      <w:r w:rsidR="00B22AC3">
        <w:tab/>
      </w:r>
      <w:r w:rsidR="00335904">
        <w:tab/>
      </w:r>
      <w:r w:rsidR="004C69A6">
        <w:rPr>
          <w:color w:val="70AD47" w:themeColor="accent6"/>
        </w:rPr>
        <w:t>19</w:t>
      </w:r>
    </w:p>
    <w:tbl>
      <w:tblPr>
        <w:tblStyle w:val="Tablaconcuadrcula"/>
        <w:tblW w:w="13500" w:type="dxa"/>
        <w:tblInd w:w="-504" w:type="dxa"/>
        <w:tblLook w:val="04A0" w:firstRow="1" w:lastRow="0" w:firstColumn="1" w:lastColumn="0" w:noHBand="0" w:noVBand="1"/>
      </w:tblPr>
      <w:tblGrid>
        <w:gridCol w:w="1998"/>
        <w:gridCol w:w="1983"/>
        <w:gridCol w:w="1911"/>
        <w:gridCol w:w="1963"/>
        <w:gridCol w:w="1908"/>
        <w:gridCol w:w="1778"/>
        <w:gridCol w:w="1959"/>
      </w:tblGrid>
      <w:tr w:rsidR="00586AF3" w:rsidTr="004922F8">
        <w:trPr>
          <w:trHeight w:val="358"/>
        </w:trPr>
        <w:tc>
          <w:tcPr>
            <w:tcW w:w="1998" w:type="dxa"/>
            <w:shd w:val="clear" w:color="auto" w:fill="5B9BD5" w:themeFill="accent1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SUBDIRECCIÓN </w:t>
            </w:r>
          </w:p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ÉCNICA</w:t>
            </w:r>
          </w:p>
        </w:tc>
        <w:tc>
          <w:tcPr>
            <w:tcW w:w="1983" w:type="dxa"/>
            <w:shd w:val="clear" w:color="auto" w:fill="ED7D31" w:themeFill="accent2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INCULACIÓN</w:t>
            </w:r>
          </w:p>
        </w:tc>
        <w:tc>
          <w:tcPr>
            <w:tcW w:w="1911" w:type="dxa"/>
            <w:shd w:val="clear" w:color="auto" w:fill="A5A5A5" w:themeFill="accent3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 DEPTO.</w:t>
            </w:r>
          </w:p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IST. TEC. Y MANTTO</w:t>
            </w:r>
          </w:p>
        </w:tc>
        <w:tc>
          <w:tcPr>
            <w:tcW w:w="1963" w:type="dxa"/>
            <w:shd w:val="clear" w:color="auto" w:fill="FFC000" w:themeFill="accent4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URSOS MATERIALES</w:t>
            </w:r>
          </w:p>
        </w:tc>
        <w:tc>
          <w:tcPr>
            <w:tcW w:w="1908" w:type="dxa"/>
            <w:shd w:val="clear" w:color="auto" w:fill="FFFF00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ON. DE CALIDAD</w:t>
            </w:r>
          </w:p>
        </w:tc>
        <w:tc>
          <w:tcPr>
            <w:tcW w:w="1778" w:type="dxa"/>
            <w:shd w:val="clear" w:color="auto" w:fill="70AD47" w:themeFill="accent6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ÉCNICO</w:t>
            </w:r>
          </w:p>
        </w:tc>
        <w:tc>
          <w:tcPr>
            <w:tcW w:w="1959" w:type="dxa"/>
            <w:shd w:val="clear" w:color="auto" w:fill="FF0000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NANCIERO</w:t>
            </w:r>
          </w:p>
        </w:tc>
      </w:tr>
    </w:tbl>
    <w:p w:rsidR="00537111" w:rsidRDefault="00DB4370" w:rsidP="00537111">
      <w:pPr>
        <w:tabs>
          <w:tab w:val="left" w:pos="10268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424930</wp:posOffset>
                </wp:positionH>
                <wp:positionV relativeFrom="paragraph">
                  <wp:posOffset>0</wp:posOffset>
                </wp:positionV>
                <wp:extent cx="0" cy="304800"/>
                <wp:effectExtent l="76200" t="0" r="57150" b="57150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D4A99" id="Conector recto de flecha 115" o:spid="_x0000_s1026" type="#_x0000_t32" style="position:absolute;margin-left:505.9pt;margin-top:0;width:0;height:2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537111" w:rsidRPr="00D848F3" w:rsidRDefault="00DB4370" w:rsidP="00B22AC3">
      <w:pPr>
        <w:tabs>
          <w:tab w:val="left" w:pos="1110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832582" wp14:editId="7642B4D4">
                <wp:simplePos x="0" y="0"/>
                <wp:positionH relativeFrom="column">
                  <wp:posOffset>5922645</wp:posOffset>
                </wp:positionH>
                <wp:positionV relativeFrom="paragraph">
                  <wp:posOffset>8255</wp:posOffset>
                </wp:positionV>
                <wp:extent cx="1045845" cy="378069"/>
                <wp:effectExtent l="0" t="0" r="20955" b="2222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37806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E84F53" w:rsidRDefault="00B31E17" w:rsidP="005371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84F53">
                              <w:rPr>
                                <w:sz w:val="16"/>
                              </w:rPr>
                              <w:t xml:space="preserve">REALIZA EL SERVIC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32582" id="Rectángulo 64" o:spid="_x0000_s1055" style="position:absolute;margin-left:466.35pt;margin-top:.65pt;width:82.35pt;height:2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" fillcolor="#70ad47 [3209]" strokecolor="black [3200]" strokeweight="1pt">
                <v:textbox>
                  <w:txbxContent>
                    <w:p w:rsidR="00B31E17" w:rsidRPr="00E84F53" w:rsidRDefault="00B31E17" w:rsidP="00537111">
                      <w:pPr>
                        <w:jc w:val="center"/>
                        <w:rPr>
                          <w:sz w:val="16"/>
                        </w:rPr>
                      </w:pPr>
                      <w:r w:rsidRPr="00E84F53">
                        <w:rPr>
                          <w:sz w:val="16"/>
                        </w:rPr>
                        <w:t xml:space="preserve">REALIZA EL SERVICIO </w:t>
                      </w:r>
                    </w:p>
                  </w:txbxContent>
                </v:textbox>
              </v:rect>
            </w:pict>
          </mc:Fallback>
        </mc:AlternateContent>
      </w:r>
      <w:r w:rsidR="00203A6C">
        <w:tab/>
      </w:r>
      <w:r w:rsidR="004C69A6">
        <w:rPr>
          <w:color w:val="70AD47" w:themeColor="accent6"/>
        </w:rPr>
        <w:t>20</w:t>
      </w:r>
    </w:p>
    <w:p w:rsidR="00537111" w:rsidRPr="00D848F3" w:rsidRDefault="00DB4370" w:rsidP="00537111">
      <w:pPr>
        <w:tabs>
          <w:tab w:val="left" w:pos="3582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202997" wp14:editId="04E87A5F">
                <wp:simplePos x="0" y="0"/>
                <wp:positionH relativeFrom="column">
                  <wp:posOffset>5901055</wp:posOffset>
                </wp:positionH>
                <wp:positionV relativeFrom="paragraph">
                  <wp:posOffset>269875</wp:posOffset>
                </wp:positionV>
                <wp:extent cx="1045845" cy="378069"/>
                <wp:effectExtent l="0" t="0" r="20955" b="2222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37806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E84F53" w:rsidRDefault="00B31E17" w:rsidP="009E58C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INALIZA </w:t>
                            </w:r>
                            <w:r w:rsidRPr="00E84F53">
                              <w:rPr>
                                <w:sz w:val="16"/>
                              </w:rPr>
                              <w:t xml:space="preserve">EL SERVIC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02997" id="Rectángulo 99" o:spid="_x0000_s1056" style="position:absolute;margin-left:464.65pt;margin-top:21.25pt;width:82.35pt;height:2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" fillcolor="#70ad47 [3209]" strokecolor="black [3200]" strokeweight="1pt">
                <v:textbox>
                  <w:txbxContent>
                    <w:p w:rsidR="00B31E17" w:rsidRPr="00E84F53" w:rsidRDefault="00B31E17" w:rsidP="009E58C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INALIZA </w:t>
                      </w:r>
                      <w:r w:rsidRPr="00E84F53">
                        <w:rPr>
                          <w:sz w:val="16"/>
                        </w:rPr>
                        <w:t xml:space="preserve">EL SERVICI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AB535E" wp14:editId="78AA3A93">
                <wp:simplePos x="0" y="0"/>
                <wp:positionH relativeFrom="column">
                  <wp:posOffset>6434455</wp:posOffset>
                </wp:positionH>
                <wp:positionV relativeFrom="paragraph">
                  <wp:posOffset>101600</wp:posOffset>
                </wp:positionV>
                <wp:extent cx="0" cy="165100"/>
                <wp:effectExtent l="76200" t="0" r="57150" b="63500"/>
                <wp:wrapNone/>
                <wp:docPr id="116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E61BB" id="Conector recto de flecha 116" o:spid="_x0000_s1026" type="#_x0000_t32" style="position:absolute;margin-left:506.65pt;margin-top:8pt;width:0;height:1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="004C69A6">
        <w:rPr>
          <w:color w:val="A5A5A5" w:themeColor="accent3"/>
        </w:rPr>
        <w:t>22</w:t>
      </w:r>
    </w:p>
    <w:p w:rsidR="00537111" w:rsidRPr="00D848F3" w:rsidRDefault="00203A6C" w:rsidP="00B22AC3">
      <w:pPr>
        <w:tabs>
          <w:tab w:val="left" w:pos="1101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200025</wp:posOffset>
                </wp:positionV>
                <wp:extent cx="2387600" cy="19050"/>
                <wp:effectExtent l="38100" t="57150" r="0" b="952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76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ADCD1" id="Conector recto de flecha 21" o:spid="_x0000_s1026" type="#_x0000_t32" style="position:absolute;margin-left:275.9pt;margin-top:15.75pt;width:188pt;height:1.5pt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EE0A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6C155F" wp14:editId="5C7CC4FC">
                <wp:simplePos x="0" y="0"/>
                <wp:positionH relativeFrom="column">
                  <wp:posOffset>2233295</wp:posOffset>
                </wp:positionH>
                <wp:positionV relativeFrom="paragraph">
                  <wp:posOffset>27305</wp:posOffset>
                </wp:positionV>
                <wp:extent cx="1270358" cy="369277"/>
                <wp:effectExtent l="0" t="0" r="25400" b="1206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358" cy="36927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E84F53" w:rsidRDefault="00B31E17" w:rsidP="005371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 REALIZA LA SOLICITUD PARA</w:t>
                            </w:r>
                            <w:r w:rsidRPr="00E84F53">
                              <w:rPr>
                                <w:sz w:val="16"/>
                                <w:szCs w:val="16"/>
                              </w:rPr>
                              <w:t xml:space="preserve"> PRUEBA DE EQUIP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C155F" id="Rectángulo 67" o:spid="_x0000_s1057" style="position:absolute;margin-left:175.85pt;margin-top:2.15pt;width:100.05pt;height:2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" fillcolor="#a5a5a5 [3206]" strokecolor="black [3200]" strokeweight="1pt">
                <v:textbox>
                  <w:txbxContent>
                    <w:p w:rsidR="00B31E17" w:rsidRPr="00E84F53" w:rsidRDefault="00B31E17" w:rsidP="005371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 REALIZA LA SOLICITUD PARA</w:t>
                      </w:r>
                      <w:r w:rsidRPr="00E84F53">
                        <w:rPr>
                          <w:sz w:val="16"/>
                          <w:szCs w:val="16"/>
                        </w:rPr>
                        <w:t xml:space="preserve"> PRUEBA DE EQUIPO 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 w:rsidR="004C69A6">
        <w:rPr>
          <w:color w:val="70AD47" w:themeColor="accent6"/>
        </w:rPr>
        <w:t>21</w:t>
      </w:r>
    </w:p>
    <w:p w:rsidR="00537111" w:rsidRPr="00D848F3" w:rsidRDefault="00425370" w:rsidP="00B22AC3">
      <w:pPr>
        <w:tabs>
          <w:tab w:val="left" w:pos="7575"/>
          <w:tab w:val="left" w:pos="10358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850272</wp:posOffset>
                </wp:positionH>
                <wp:positionV relativeFrom="paragraph">
                  <wp:posOffset>114650</wp:posOffset>
                </wp:positionV>
                <wp:extent cx="0" cy="134498"/>
                <wp:effectExtent l="0" t="0" r="19050" b="1841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4F5C9" id="Conector recto 16" o:spid="_x0000_s1026" style="position:absolute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5pt,9.05pt" to="224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03A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852520</wp:posOffset>
                </wp:positionH>
                <wp:positionV relativeFrom="paragraph">
                  <wp:posOffset>224319</wp:posOffset>
                </wp:positionV>
                <wp:extent cx="1885950" cy="438150"/>
                <wp:effectExtent l="0" t="0" r="76200" b="95250"/>
                <wp:wrapNone/>
                <wp:docPr id="25" name="Conector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438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3074" id="Conector angular 25" o:spid="_x0000_s1026" type="#_x0000_t34" style="position:absolute;margin-left:224.6pt;margin-top:17.65pt;width:148.5pt;height:34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DB4370">
        <w:tab/>
      </w:r>
      <w:r w:rsidR="004C69A6">
        <w:rPr>
          <w:color w:val="FFFF00"/>
        </w:rPr>
        <w:t>23</w:t>
      </w:r>
      <w:r w:rsidR="00B22AC3">
        <w:tab/>
      </w:r>
    </w:p>
    <w:p w:rsidR="00537111" w:rsidRPr="00D848F3" w:rsidRDefault="00203A6C" w:rsidP="0053711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15E9A3" wp14:editId="7BB110C4">
                <wp:simplePos x="0" y="0"/>
                <wp:positionH relativeFrom="column">
                  <wp:posOffset>4739005</wp:posOffset>
                </wp:positionH>
                <wp:positionV relativeFrom="paragraph">
                  <wp:posOffset>6985</wp:posOffset>
                </wp:positionV>
                <wp:extent cx="1319916" cy="635635"/>
                <wp:effectExtent l="0" t="0" r="13970" b="1206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6356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F84A72" w:rsidRDefault="00B31E17" w:rsidP="005371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84A72">
                              <w:rPr>
                                <w:sz w:val="16"/>
                              </w:rPr>
                              <w:t>REVISAR Y CONTROLAR LOS CAMBIOS PARA LA PRODUCCIÓN O LA PRESTACIÓN DEL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5E9A3" id="Rectángulo 69" o:spid="_x0000_s1058" style="position:absolute;margin-left:373.15pt;margin-top:.55pt;width:103.95pt;height:5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" fillcolor="yellow" strokecolor="black [3200]" strokeweight="1pt">
                <v:textbox>
                  <w:txbxContent>
                    <w:p w:rsidR="00B31E17" w:rsidRPr="00F84A72" w:rsidRDefault="00B31E17" w:rsidP="00537111">
                      <w:pPr>
                        <w:jc w:val="center"/>
                        <w:rPr>
                          <w:sz w:val="16"/>
                        </w:rPr>
                      </w:pPr>
                      <w:r w:rsidRPr="00F84A72">
                        <w:rPr>
                          <w:sz w:val="16"/>
                        </w:rPr>
                        <w:t>REVISAR Y CONTROLAR LOS CAMBIOS PARA LA PRODUCCIÓN O LA PRESTACIÓN DEL SERVICIO</w:t>
                      </w:r>
                    </w:p>
                  </w:txbxContent>
                </v:textbox>
              </v:rect>
            </w:pict>
          </mc:Fallback>
        </mc:AlternateContent>
      </w:r>
    </w:p>
    <w:p w:rsidR="00537111" w:rsidRPr="00D848F3" w:rsidRDefault="00DB4370" w:rsidP="00537111">
      <w:pPr>
        <w:tabs>
          <w:tab w:val="left" w:pos="3812"/>
        </w:tabs>
      </w:pPr>
      <w:r>
        <w:tab/>
      </w:r>
    </w:p>
    <w:p w:rsidR="00537111" w:rsidRPr="004C742E" w:rsidRDefault="00A10ACC" w:rsidP="00537111">
      <w:pPr>
        <w:tabs>
          <w:tab w:val="left" w:pos="10019"/>
        </w:tabs>
        <w:rPr>
          <w:color w:val="70AD47" w:themeColor="accent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6038887</wp:posOffset>
                </wp:positionH>
                <wp:positionV relativeFrom="paragraph">
                  <wp:posOffset>92747</wp:posOffset>
                </wp:positionV>
                <wp:extent cx="0" cy="322730"/>
                <wp:effectExtent l="76200" t="0" r="76200" b="5842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57C77" id="Conector recto de flecha 17" o:spid="_x0000_s1026" type="#_x0000_t32" style="position:absolute;margin-left:475.5pt;margin-top:7.3pt;width:0;height:25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86AF3">
        <w:tab/>
      </w:r>
      <w:r w:rsidR="004C742E">
        <w:rPr>
          <w:color w:val="FFFF00"/>
        </w:rPr>
        <w:t>2</w:t>
      </w:r>
      <w:r w:rsidR="004C69A6">
        <w:rPr>
          <w:color w:val="70AD47" w:themeColor="accent6"/>
        </w:rPr>
        <w:t>4</w:t>
      </w:r>
    </w:p>
    <w:p w:rsidR="00537111" w:rsidRPr="00D848F3" w:rsidRDefault="0080569C" w:rsidP="0053711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070922" wp14:editId="57F664BF">
                <wp:simplePos x="0" y="0"/>
                <wp:positionH relativeFrom="column">
                  <wp:posOffset>4929505</wp:posOffset>
                </wp:positionH>
                <wp:positionV relativeFrom="paragraph">
                  <wp:posOffset>132715</wp:posOffset>
                </wp:positionV>
                <wp:extent cx="2247900" cy="1524000"/>
                <wp:effectExtent l="19050" t="19050" r="19050" b="38100"/>
                <wp:wrapNone/>
                <wp:docPr id="70" name="Decisió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524000"/>
                        </a:xfrm>
                        <a:prstGeom prst="flowChartDecisi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203A6C" w:rsidRDefault="00B31E17" w:rsidP="00537111">
                            <w:pPr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 w:rsidRPr="00203A6C">
                              <w:rPr>
                                <w:color w:val="70AD47" w:themeColor="accent6"/>
                                <w:sz w:val="16"/>
                              </w:rPr>
                              <w:t xml:space="preserve">SE REALIZA LA PRUEBA DE EQUIPO </w:t>
                            </w:r>
                            <w:r>
                              <w:rPr>
                                <w:color w:val="70AD47" w:themeColor="accent6"/>
                                <w:sz w:val="16"/>
                              </w:rPr>
                              <w:t xml:space="preserve">DE VERIFICACIÓN Y VALIDACIÓN </w:t>
                            </w:r>
                            <w:r w:rsidRPr="00203A6C">
                              <w:rPr>
                                <w:color w:val="70AD47" w:themeColor="accent6"/>
                                <w:sz w:val="16"/>
                              </w:rPr>
                              <w:t xml:space="preserve"> CON E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0922" id="Decisión 70" o:spid="_x0000_s1059" type="#_x0000_t110" style="position:absolute;margin-left:388.15pt;margin-top:10.45pt;width:177pt;height:12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" fillcolor="yellow" strokecolor="black [3200]" strokeweight="1pt">
                <v:textbox>
                  <w:txbxContent>
                    <w:p w:rsidR="00B31E17" w:rsidRPr="00203A6C" w:rsidRDefault="00B31E17" w:rsidP="00537111">
                      <w:pPr>
                        <w:jc w:val="center"/>
                        <w:rPr>
                          <w:color w:val="70AD47" w:themeColor="accent6"/>
                        </w:rPr>
                      </w:pPr>
                      <w:r w:rsidRPr="00203A6C">
                        <w:rPr>
                          <w:color w:val="70AD47" w:themeColor="accent6"/>
                          <w:sz w:val="16"/>
                        </w:rPr>
                        <w:t xml:space="preserve">SE REALIZA LA PRUEBA DE EQUIPO </w:t>
                      </w:r>
                      <w:r>
                        <w:rPr>
                          <w:color w:val="70AD47" w:themeColor="accent6"/>
                          <w:sz w:val="16"/>
                        </w:rPr>
                        <w:t xml:space="preserve">DE VERIFICACIÓN Y VALIDACIÓN </w:t>
                      </w:r>
                      <w:r w:rsidRPr="00203A6C">
                        <w:rPr>
                          <w:color w:val="70AD47" w:themeColor="accent6"/>
                          <w:sz w:val="16"/>
                        </w:rPr>
                        <w:t xml:space="preserve"> CON EL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537111" w:rsidRPr="00D848F3" w:rsidRDefault="00537111" w:rsidP="00537111"/>
    <w:p w:rsidR="00537111" w:rsidRPr="00D848F3" w:rsidRDefault="004C742E" w:rsidP="00203A6C">
      <w:pPr>
        <w:tabs>
          <w:tab w:val="left" w:pos="1138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8CF6920" wp14:editId="0800C021">
                <wp:simplePos x="0" y="0"/>
                <wp:positionH relativeFrom="column">
                  <wp:posOffset>7520305</wp:posOffset>
                </wp:positionH>
                <wp:positionV relativeFrom="paragraph">
                  <wp:posOffset>248285</wp:posOffset>
                </wp:positionV>
                <wp:extent cx="342900" cy="266700"/>
                <wp:effectExtent l="0" t="0" r="19050" b="38100"/>
                <wp:wrapNone/>
                <wp:docPr id="148" name="Conector fuera de págin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flowChartOffpageConnector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0D5FB7" w:rsidRDefault="00B31E17" w:rsidP="003E52C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F6920" id="Conector fuera de página 148" o:spid="_x0000_s1060" type="#_x0000_t177" style="position:absolute;margin-left:592.15pt;margin-top:19.55pt;width:27pt;height:21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" fillcolor="#70ad47 [3209]" strokecolor="black [3200]" strokeweight="1pt">
                <v:textbox>
                  <w:txbxContent>
                    <w:p w:rsidR="00B31E17" w:rsidRPr="000D5FB7" w:rsidRDefault="00B31E17" w:rsidP="003E52C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203A6C">
        <w:tab/>
        <w:t>NO</w:t>
      </w:r>
    </w:p>
    <w:p w:rsidR="00537111" w:rsidRPr="00D848F3" w:rsidRDefault="00D93DF9" w:rsidP="00B22AC3">
      <w:pPr>
        <w:tabs>
          <w:tab w:val="left" w:pos="4030"/>
          <w:tab w:val="left" w:pos="1059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4FEBF1" wp14:editId="1A1B61EE">
                <wp:simplePos x="0" y="0"/>
                <wp:positionH relativeFrom="column">
                  <wp:posOffset>7215505</wp:posOffset>
                </wp:positionH>
                <wp:positionV relativeFrom="paragraph">
                  <wp:posOffset>29845</wp:posOffset>
                </wp:positionV>
                <wp:extent cx="247650" cy="0"/>
                <wp:effectExtent l="0" t="76200" r="19050" b="95250"/>
                <wp:wrapNone/>
                <wp:docPr id="149" name="Conector recto de flech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978C9" id="Conector recto de flecha 149" o:spid="_x0000_s1026" type="#_x0000_t32" style="position:absolute;margin-left:568.15pt;margin-top:2.35pt;width:19.5pt;height: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A21333">
        <w:tab/>
      </w:r>
      <w:r w:rsidR="00335904">
        <w:tab/>
      </w:r>
      <w:r w:rsidR="0080569C">
        <w:t xml:space="preserve">             </w:t>
      </w:r>
      <w:r w:rsidR="00335904">
        <w:t>24</w:t>
      </w:r>
    </w:p>
    <w:p w:rsidR="00537111" w:rsidRPr="00D848F3" w:rsidRDefault="00203A6C" w:rsidP="006C052D">
      <w:pPr>
        <w:tabs>
          <w:tab w:val="left" w:pos="2280"/>
          <w:tab w:val="left" w:pos="4095"/>
          <w:tab w:val="left" w:pos="8494"/>
          <w:tab w:val="left" w:pos="10590"/>
        </w:tabs>
      </w:pPr>
      <w:r>
        <w:tab/>
      </w:r>
      <w:r w:rsidR="004C69A6">
        <w:rPr>
          <w:color w:val="ED7D31" w:themeColor="accent2"/>
        </w:rPr>
        <w:t>26</w:t>
      </w:r>
      <w:r w:rsidR="00B45342">
        <w:tab/>
      </w:r>
      <w:r w:rsidR="004C5696">
        <w:t xml:space="preserve">          </w:t>
      </w:r>
      <w:r w:rsidR="004C69A6">
        <w:rPr>
          <w:color w:val="A5A5A5" w:themeColor="accent3"/>
        </w:rPr>
        <w:t>25</w:t>
      </w:r>
      <w:r w:rsidR="004C5696">
        <w:t xml:space="preserve">                                                                </w:t>
      </w:r>
      <w:r w:rsidR="006C052D">
        <w:t>SI</w:t>
      </w:r>
      <w:r w:rsidR="006C052D">
        <w:tab/>
      </w:r>
    </w:p>
    <w:p w:rsidR="00537111" w:rsidRPr="00D848F3" w:rsidRDefault="00D93DF9" w:rsidP="00537111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248920</wp:posOffset>
                </wp:positionV>
                <wp:extent cx="2338705" cy="9525"/>
                <wp:effectExtent l="19050" t="57150" r="0" b="85725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870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749E" id="Conector recto de flecha 73" o:spid="_x0000_s1026" type="#_x0000_t32" style="position:absolute;margin-left:292.9pt;margin-top:19.6pt;width:184.15pt;height:.75pt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C742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C01F9C" wp14:editId="23898FCC">
                <wp:simplePos x="0" y="0"/>
                <wp:positionH relativeFrom="column">
                  <wp:posOffset>890905</wp:posOffset>
                </wp:positionH>
                <wp:positionV relativeFrom="paragraph">
                  <wp:posOffset>10794</wp:posOffset>
                </wp:positionV>
                <wp:extent cx="1268730" cy="504825"/>
                <wp:effectExtent l="0" t="0" r="26670" b="2857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5048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5D6BE5" w:rsidRDefault="00B31E17" w:rsidP="004922F8">
                            <w:pPr>
                              <w:shd w:val="clear" w:color="auto" w:fill="ED7D31" w:themeFill="accent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CIBE RELACIÓN DE LOS EQUIPOS TERMINADOS y NO REPA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01F9C" id="Rectángulo 56" o:spid="_x0000_s1061" style="position:absolute;left:0;text-align:left;margin-left:70.15pt;margin-top:.85pt;width:99.9pt;height:3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" fillcolor="#ed7d31 [3205]" strokecolor="black [3200]" strokeweight="1pt">
                <v:textbox>
                  <w:txbxContent>
                    <w:p w:rsidR="00B31E17" w:rsidRPr="005D6BE5" w:rsidRDefault="00B31E17" w:rsidP="004922F8">
                      <w:pPr>
                        <w:shd w:val="clear" w:color="auto" w:fill="ED7D31" w:themeFill="accent2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CIBE RELACIÓN DE LOS EQUIPOS TERMINADOS y NO REPARADOS</w:t>
                      </w:r>
                    </w:p>
                  </w:txbxContent>
                </v:textbox>
              </v:rect>
            </w:pict>
          </mc:Fallback>
        </mc:AlternateContent>
      </w:r>
      <w:r w:rsidR="004C742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F5E3CB4" wp14:editId="0D4BBD0E">
                <wp:simplePos x="0" y="0"/>
                <wp:positionH relativeFrom="column">
                  <wp:posOffset>2338705</wp:posOffset>
                </wp:positionH>
                <wp:positionV relativeFrom="paragraph">
                  <wp:posOffset>96520</wp:posOffset>
                </wp:positionV>
                <wp:extent cx="1343025" cy="447675"/>
                <wp:effectExtent l="0" t="0" r="2857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476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203A6C" w:rsidRDefault="00B31E17" w:rsidP="00203A6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03A6C">
                              <w:rPr>
                                <w:sz w:val="16"/>
                              </w:rPr>
                              <w:t xml:space="preserve">NOTIFICA CONCLUSIÓN DEL SERVIC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E3CB4" id="Rectángulo 26" o:spid="_x0000_s1062" style="position:absolute;left:0;text-align:left;margin-left:184.15pt;margin-top:7.6pt;width:105.75pt;height:35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" fillcolor="#a5a5a5 [3206]" strokecolor="black [3200]" strokeweight="1pt">
                <v:textbox>
                  <w:txbxContent>
                    <w:p w:rsidR="00B31E17" w:rsidRPr="00203A6C" w:rsidRDefault="00B31E17" w:rsidP="00203A6C">
                      <w:pPr>
                        <w:jc w:val="center"/>
                        <w:rPr>
                          <w:sz w:val="16"/>
                        </w:rPr>
                      </w:pPr>
                      <w:r w:rsidRPr="00203A6C">
                        <w:rPr>
                          <w:sz w:val="16"/>
                        </w:rPr>
                        <w:t xml:space="preserve">NOTIFICA CONCLUSIÓN DEL SERVICIO </w:t>
                      </w:r>
                    </w:p>
                  </w:txbxContent>
                </v:textbox>
              </v:rect>
            </w:pict>
          </mc:Fallback>
        </mc:AlternateContent>
      </w:r>
    </w:p>
    <w:p w:rsidR="00537111" w:rsidRPr="00D848F3" w:rsidRDefault="004C742E" w:rsidP="0053711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222885</wp:posOffset>
                </wp:positionV>
                <wp:extent cx="0" cy="187960"/>
                <wp:effectExtent l="76200" t="0" r="57150" b="5969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0E26D" id="Conector recto de flecha 38" o:spid="_x0000_s1026" type="#_x0000_t32" style="position:absolute;margin-left:121.15pt;margin-top:17.55pt;width:0;height:14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CD55A99" wp14:editId="10016019">
                <wp:simplePos x="0" y="0"/>
                <wp:positionH relativeFrom="column">
                  <wp:posOffset>2138680</wp:posOffset>
                </wp:positionH>
                <wp:positionV relativeFrom="paragraph">
                  <wp:posOffset>39370</wp:posOffset>
                </wp:positionV>
                <wp:extent cx="219075" cy="9525"/>
                <wp:effectExtent l="19050" t="57150" r="0" b="8572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81166" id="Conector recto de flecha 34" o:spid="_x0000_s1026" type="#_x0000_t32" style="position:absolute;margin-left:168.4pt;margin-top:3.1pt;width:17.25pt;height:.75pt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537111" w:rsidRDefault="004C742E" w:rsidP="00B22AC3">
      <w:pPr>
        <w:tabs>
          <w:tab w:val="left" w:pos="463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6C88124" wp14:editId="150F206A">
                <wp:simplePos x="0" y="0"/>
                <wp:positionH relativeFrom="column">
                  <wp:posOffset>2362200</wp:posOffset>
                </wp:positionH>
                <wp:positionV relativeFrom="paragraph">
                  <wp:posOffset>170815</wp:posOffset>
                </wp:positionV>
                <wp:extent cx="1311910" cy="365760"/>
                <wp:effectExtent l="0" t="0" r="21590" b="1524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D848F3" w:rsidRDefault="00B31E17" w:rsidP="004C742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848F3">
                              <w:rPr>
                                <w:sz w:val="16"/>
                              </w:rPr>
                              <w:t>ENTREGA DE EQUIPO 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88124" id="Rectángulo 39" o:spid="_x0000_s1063" style="position:absolute;margin-left:186pt;margin-top:13.45pt;width:103.3pt;height:28.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" fillcolor="#a5a5a5 [3206]" strokecolor="black [3200]" strokeweight="1pt">
                <v:textbox>
                  <w:txbxContent>
                    <w:p w:rsidR="00B31E17" w:rsidRPr="00D848F3" w:rsidRDefault="00B31E17" w:rsidP="004C742E">
                      <w:pPr>
                        <w:jc w:val="center"/>
                        <w:rPr>
                          <w:sz w:val="16"/>
                        </w:rPr>
                      </w:pPr>
                      <w:r w:rsidRPr="00D848F3">
                        <w:rPr>
                          <w:sz w:val="16"/>
                        </w:rPr>
                        <w:t>ENTREGA DE EQUIPO AL CLIE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D2B7DF" wp14:editId="67E4A2DA">
                <wp:simplePos x="0" y="0"/>
                <wp:positionH relativeFrom="column">
                  <wp:posOffset>1057275</wp:posOffset>
                </wp:positionH>
                <wp:positionV relativeFrom="paragraph">
                  <wp:posOffset>123825</wp:posOffset>
                </wp:positionV>
                <wp:extent cx="968188" cy="430306"/>
                <wp:effectExtent l="0" t="0" r="22860" b="27305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43030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647AD3" w:rsidRDefault="00B31E17" w:rsidP="004922F8">
                            <w:pPr>
                              <w:shd w:val="clear" w:color="auto" w:fill="ED7D31" w:themeFill="accent2"/>
                              <w:jc w:val="center"/>
                              <w:rPr>
                                <w:sz w:val="16"/>
                              </w:rPr>
                            </w:pPr>
                            <w:r w:rsidRPr="00647AD3">
                              <w:rPr>
                                <w:sz w:val="16"/>
                              </w:rPr>
                              <w:t xml:space="preserve">INFORMA AL 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2B7DF" id="Rectángulo 135" o:spid="_x0000_s1064" style="position:absolute;margin-left:83.25pt;margin-top:9.75pt;width:76.25pt;height:33.9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" fillcolor="#ed7d31 [3205]" strokecolor="black [3200]" strokeweight="1pt">
                <v:textbox>
                  <w:txbxContent>
                    <w:p w:rsidR="00B31E17" w:rsidRPr="00647AD3" w:rsidRDefault="00B31E17" w:rsidP="004922F8">
                      <w:pPr>
                        <w:shd w:val="clear" w:color="auto" w:fill="ED7D31" w:themeFill="accent2"/>
                        <w:jc w:val="center"/>
                        <w:rPr>
                          <w:sz w:val="16"/>
                        </w:rPr>
                      </w:pPr>
                      <w:r w:rsidRPr="00647AD3">
                        <w:rPr>
                          <w:sz w:val="16"/>
                        </w:rPr>
                        <w:t xml:space="preserve">INFORMA AL CLIENTE </w:t>
                      </w:r>
                    </w:p>
                  </w:txbxContent>
                </v:textbox>
              </v:rect>
            </w:pict>
          </mc:Fallback>
        </mc:AlternateContent>
      </w:r>
      <w:r w:rsidR="00B45342">
        <w:tab/>
      </w:r>
      <w:r w:rsidR="004C69A6">
        <w:rPr>
          <w:color w:val="A5A5A5" w:themeColor="accent3"/>
        </w:rPr>
        <w:t>28</w:t>
      </w:r>
    </w:p>
    <w:p w:rsidR="00537111" w:rsidRDefault="007D3B07" w:rsidP="00B45342">
      <w:pPr>
        <w:tabs>
          <w:tab w:val="left" w:pos="1155"/>
          <w:tab w:val="left" w:pos="5385"/>
          <w:tab w:val="left" w:pos="7313"/>
          <w:tab w:val="left" w:pos="837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059019</wp:posOffset>
                </wp:positionH>
                <wp:positionV relativeFrom="paragraph">
                  <wp:posOffset>265056</wp:posOffset>
                </wp:positionV>
                <wp:extent cx="0" cy="323141"/>
                <wp:effectExtent l="76200" t="0" r="76200" b="5842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C6558" id="Conector recto de flecha 31" o:spid="_x0000_s1026" type="#_x0000_t32" style="position:absolute;margin-left:240.85pt;margin-top:20.85pt;width:0;height:25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4C742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97155</wp:posOffset>
                </wp:positionV>
                <wp:extent cx="342900" cy="0"/>
                <wp:effectExtent l="0" t="76200" r="19050" b="9525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D0954" id="Conector recto de flecha 40" o:spid="_x0000_s1026" type="#_x0000_t32" style="position:absolute;margin-left:160.9pt;margin-top:7.65pt;width:27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37111">
        <w:tab/>
      </w:r>
      <w:r w:rsidR="004C69A6">
        <w:rPr>
          <w:color w:val="ED7D31" w:themeColor="accent2"/>
        </w:rPr>
        <w:t>27</w:t>
      </w:r>
      <w:r w:rsidR="00B45342">
        <w:tab/>
      </w:r>
      <w:r w:rsidR="00C94EF8">
        <w:tab/>
      </w:r>
      <w:r w:rsidR="004C742E">
        <w:tab/>
      </w:r>
    </w:p>
    <w:p w:rsidR="00537111" w:rsidRDefault="00A21333" w:rsidP="00B45342">
      <w:pPr>
        <w:tabs>
          <w:tab w:val="left" w:pos="1501"/>
          <w:tab w:val="left" w:pos="4395"/>
        </w:tabs>
      </w:pPr>
      <w:r>
        <w:tab/>
      </w:r>
      <w:r w:rsidR="00B45342">
        <w:tab/>
      </w:r>
      <w:r w:rsidR="004C5696">
        <w:t xml:space="preserve">  </w:t>
      </w:r>
      <w:r w:rsidR="004C69A6">
        <w:rPr>
          <w:color w:val="A5A5A5" w:themeColor="accent3"/>
        </w:rPr>
        <w:t>29</w:t>
      </w:r>
    </w:p>
    <w:p w:rsidR="00537111" w:rsidRDefault="00B45342" w:rsidP="00B22AC3">
      <w:pPr>
        <w:tabs>
          <w:tab w:val="left" w:pos="552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798902</wp:posOffset>
                </wp:positionH>
                <wp:positionV relativeFrom="paragraph">
                  <wp:posOffset>392530</wp:posOffset>
                </wp:positionV>
                <wp:extent cx="10274" cy="840990"/>
                <wp:effectExtent l="0" t="0" r="27940" b="1651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74" cy="840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80E72" id="Conector recto 49" o:spid="_x0000_s1026" style="position:absolute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pt,30.9pt" to="221.2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C742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C3B845C" wp14:editId="1251C93E">
                <wp:simplePos x="0" y="0"/>
                <wp:positionH relativeFrom="column">
                  <wp:posOffset>2457450</wp:posOffset>
                </wp:positionH>
                <wp:positionV relativeFrom="paragraph">
                  <wp:posOffset>9525</wp:posOffset>
                </wp:positionV>
                <wp:extent cx="1160891" cy="381662"/>
                <wp:effectExtent l="0" t="0" r="20320" b="1841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38166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Default="00B31E17" w:rsidP="004C742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REALIZA</w:t>
                            </w:r>
                            <w:r w:rsidRPr="00D848F3">
                              <w:rPr>
                                <w:sz w:val="16"/>
                              </w:rPr>
                              <w:t xml:space="preserve"> ENCUESTA</w:t>
                            </w:r>
                            <w:r>
                              <w:rPr>
                                <w:sz w:val="16"/>
                              </w:rPr>
                              <w:t xml:space="preserve"> INTERNA</w:t>
                            </w:r>
                            <w:r w:rsidRPr="00D848F3">
                              <w:rPr>
                                <w:sz w:val="16"/>
                              </w:rPr>
                              <w:t xml:space="preserve"> </w:t>
                            </w:r>
                            <w:r w:rsidRPr="00D848F3">
                              <w:rPr>
                                <w:sz w:val="16"/>
                                <w:szCs w:val="16"/>
                              </w:rPr>
                              <w:t>DE SERVICI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B845C" id="Rectángulo 41" o:spid="_x0000_s1065" style="position:absolute;margin-left:193.5pt;margin-top:.75pt;width:91.4pt;height:30.0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" fillcolor="#a5a5a5 [3206]" strokecolor="black [3200]" strokeweight="1pt">
                <v:textbox>
                  <w:txbxContent>
                    <w:p w:rsidR="00B31E17" w:rsidRDefault="00B31E17" w:rsidP="004C742E">
                      <w:pPr>
                        <w:jc w:val="center"/>
                      </w:pPr>
                      <w:r>
                        <w:rPr>
                          <w:sz w:val="16"/>
                        </w:rPr>
                        <w:t>REALIZA</w:t>
                      </w:r>
                      <w:r w:rsidRPr="00D848F3">
                        <w:rPr>
                          <w:sz w:val="16"/>
                        </w:rPr>
                        <w:t xml:space="preserve"> ENCUESTA</w:t>
                      </w:r>
                      <w:r>
                        <w:rPr>
                          <w:sz w:val="16"/>
                        </w:rPr>
                        <w:t xml:space="preserve"> INTERNA</w:t>
                      </w:r>
                      <w:r w:rsidRPr="00D848F3">
                        <w:rPr>
                          <w:sz w:val="16"/>
                        </w:rPr>
                        <w:t xml:space="preserve"> </w:t>
                      </w:r>
                      <w:r w:rsidRPr="00D848F3">
                        <w:rPr>
                          <w:sz w:val="16"/>
                          <w:szCs w:val="16"/>
                        </w:rPr>
                        <w:t>DE SERVICIO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22AC3">
        <w:tab/>
      </w:r>
    </w:p>
    <w:tbl>
      <w:tblPr>
        <w:tblStyle w:val="Tablaconcuadrcula"/>
        <w:tblW w:w="13500" w:type="dxa"/>
        <w:tblInd w:w="-504" w:type="dxa"/>
        <w:tblLook w:val="04A0" w:firstRow="1" w:lastRow="0" w:firstColumn="1" w:lastColumn="0" w:noHBand="0" w:noVBand="1"/>
      </w:tblPr>
      <w:tblGrid>
        <w:gridCol w:w="1998"/>
        <w:gridCol w:w="1983"/>
        <w:gridCol w:w="1911"/>
        <w:gridCol w:w="1963"/>
        <w:gridCol w:w="1908"/>
        <w:gridCol w:w="1778"/>
        <w:gridCol w:w="1959"/>
      </w:tblGrid>
      <w:tr w:rsidR="00586AF3" w:rsidTr="00506335">
        <w:trPr>
          <w:trHeight w:val="358"/>
        </w:trPr>
        <w:tc>
          <w:tcPr>
            <w:tcW w:w="1998" w:type="dxa"/>
            <w:shd w:val="clear" w:color="auto" w:fill="5B9BD5" w:themeFill="accent1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SUBDIRECCIÓN </w:t>
            </w:r>
          </w:p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ÉCNICA</w:t>
            </w:r>
          </w:p>
        </w:tc>
        <w:tc>
          <w:tcPr>
            <w:tcW w:w="1983" w:type="dxa"/>
            <w:shd w:val="clear" w:color="auto" w:fill="ED7D31" w:themeFill="accent2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INCULACIÓN</w:t>
            </w:r>
          </w:p>
        </w:tc>
        <w:tc>
          <w:tcPr>
            <w:tcW w:w="1911" w:type="dxa"/>
            <w:shd w:val="clear" w:color="auto" w:fill="A5A5A5" w:themeFill="accent3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 DEPTO.</w:t>
            </w:r>
          </w:p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SIST. TEC. </w:t>
            </w:r>
            <w:r w:rsidRPr="004922F8">
              <w:rPr>
                <w:b/>
                <w:sz w:val="18"/>
              </w:rPr>
              <w:t>Y MANTTO</w:t>
            </w:r>
          </w:p>
        </w:tc>
        <w:tc>
          <w:tcPr>
            <w:tcW w:w="1963" w:type="dxa"/>
            <w:shd w:val="clear" w:color="auto" w:fill="FFC000" w:themeFill="accent4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URSOS MATERIALES</w:t>
            </w:r>
          </w:p>
        </w:tc>
        <w:tc>
          <w:tcPr>
            <w:tcW w:w="1908" w:type="dxa"/>
            <w:shd w:val="clear" w:color="auto" w:fill="FFFF00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ON. DE CALIDAD</w:t>
            </w:r>
          </w:p>
        </w:tc>
        <w:tc>
          <w:tcPr>
            <w:tcW w:w="1778" w:type="dxa"/>
            <w:shd w:val="clear" w:color="auto" w:fill="92D050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ÉCNICO</w:t>
            </w:r>
          </w:p>
        </w:tc>
        <w:tc>
          <w:tcPr>
            <w:tcW w:w="1959" w:type="dxa"/>
            <w:shd w:val="clear" w:color="auto" w:fill="FF0000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NANCIERO</w:t>
            </w:r>
          </w:p>
        </w:tc>
      </w:tr>
    </w:tbl>
    <w:p w:rsidR="00537111" w:rsidRDefault="00B45342" w:rsidP="00537111">
      <w:pPr>
        <w:tabs>
          <w:tab w:val="left" w:pos="7313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8C52F0" wp14:editId="06568500">
                <wp:simplePos x="0" y="0"/>
                <wp:positionH relativeFrom="column">
                  <wp:posOffset>2798813</wp:posOffset>
                </wp:positionH>
                <wp:positionV relativeFrom="paragraph">
                  <wp:posOffset>49697</wp:posOffset>
                </wp:positionV>
                <wp:extent cx="0" cy="198783"/>
                <wp:effectExtent l="76200" t="0" r="57150" b="48895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7E7FA" id="Conector recto de flecha 74" o:spid="_x0000_s1026" type="#_x0000_t32" style="position:absolute;margin-left:220.4pt;margin-top:3.9pt;width:0;height:15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9E1DDB" w:rsidRDefault="00D93DF9" w:rsidP="00B22AC3">
      <w:pPr>
        <w:tabs>
          <w:tab w:val="left" w:pos="1320"/>
          <w:tab w:val="left" w:pos="5745"/>
          <w:tab w:val="center" w:pos="6503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98771A" wp14:editId="591DEAFF">
                <wp:simplePos x="0" y="0"/>
                <wp:positionH relativeFrom="column">
                  <wp:posOffset>4675505</wp:posOffset>
                </wp:positionH>
                <wp:positionV relativeFrom="paragraph">
                  <wp:posOffset>8890</wp:posOffset>
                </wp:positionV>
                <wp:extent cx="1312732" cy="602428"/>
                <wp:effectExtent l="0" t="0" r="20955" b="2667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732" cy="60242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04367B" w:rsidRDefault="00B31E17" w:rsidP="005371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4367B">
                              <w:rPr>
                                <w:sz w:val="16"/>
                              </w:rPr>
                              <w:t>DETERMINAR Y SELECCIONAR LAS OPORTUNIDADES DE MEJ</w:t>
                            </w: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Pr="0004367B">
                              <w:rPr>
                                <w:sz w:val="16"/>
                              </w:rPr>
                              <w:t xml:space="preserve">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8771A" id="Rectángulo 85" o:spid="_x0000_s1066" style="position:absolute;margin-left:368.15pt;margin-top:.7pt;width:103.35pt;height:47.4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" fillcolor="yellow" strokecolor="black [3200]" strokeweight="1pt">
                <v:textbox>
                  <w:txbxContent>
                    <w:p w:rsidR="00B31E17" w:rsidRPr="0004367B" w:rsidRDefault="00B31E17" w:rsidP="00537111">
                      <w:pPr>
                        <w:jc w:val="center"/>
                        <w:rPr>
                          <w:sz w:val="16"/>
                        </w:rPr>
                      </w:pPr>
                      <w:r w:rsidRPr="0004367B">
                        <w:rPr>
                          <w:sz w:val="16"/>
                        </w:rPr>
                        <w:t>DETERMINAR Y SELECCIONAR LAS OPORTUNIDADES DE MEJ</w:t>
                      </w:r>
                      <w:r>
                        <w:rPr>
                          <w:sz w:val="16"/>
                        </w:rPr>
                        <w:t>O</w:t>
                      </w:r>
                      <w:r w:rsidRPr="0004367B">
                        <w:rPr>
                          <w:sz w:val="16"/>
                        </w:rPr>
                        <w:t xml:space="preserve">R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047E4B9" wp14:editId="611E30CC">
                <wp:simplePos x="0" y="0"/>
                <wp:positionH relativeFrom="column">
                  <wp:posOffset>3387090</wp:posOffset>
                </wp:positionH>
                <wp:positionV relativeFrom="paragraph">
                  <wp:posOffset>276225</wp:posOffset>
                </wp:positionV>
                <wp:extent cx="1285240" cy="0"/>
                <wp:effectExtent l="0" t="76200" r="10160" b="9525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C060E" id="Conector recto de flecha 76" o:spid="_x0000_s1026" type="#_x0000_t32" style="position:absolute;margin-left:266.7pt;margin-top:21.75pt;width:101.2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B4534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32AA14" wp14:editId="26B36B27">
                <wp:simplePos x="0" y="0"/>
                <wp:positionH relativeFrom="column">
                  <wp:posOffset>2211839</wp:posOffset>
                </wp:positionH>
                <wp:positionV relativeFrom="paragraph">
                  <wp:posOffset>13335</wp:posOffset>
                </wp:positionV>
                <wp:extent cx="1172584" cy="602428"/>
                <wp:effectExtent l="0" t="0" r="27940" b="2667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584" cy="602428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083E54" w:rsidRDefault="00B31E17" w:rsidP="005371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83E54">
                              <w:rPr>
                                <w:sz w:val="16"/>
                              </w:rPr>
                              <w:t>CONSERVA INFORMACIÓN DOCUMENTADA DE LOS RESU</w:t>
                            </w:r>
                            <w:r>
                              <w:rPr>
                                <w:sz w:val="16"/>
                              </w:rPr>
                              <w:t>L</w:t>
                            </w:r>
                            <w:r w:rsidRPr="00083E54">
                              <w:rPr>
                                <w:sz w:val="16"/>
                              </w:rPr>
                              <w:t xml:space="preserve">T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2AA14" id="Rectángulo 82" o:spid="_x0000_s1067" style="position:absolute;margin-left:174.15pt;margin-top:1.05pt;width:92.35pt;height:47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" fillcolor="#a5a5a5 [3206]" strokecolor="black [3200]" strokeweight="1pt">
                <v:textbox>
                  <w:txbxContent>
                    <w:p w:rsidR="00B31E17" w:rsidRPr="00083E54" w:rsidRDefault="00B31E17" w:rsidP="00537111">
                      <w:pPr>
                        <w:jc w:val="center"/>
                        <w:rPr>
                          <w:sz w:val="16"/>
                        </w:rPr>
                      </w:pPr>
                      <w:r w:rsidRPr="00083E54">
                        <w:rPr>
                          <w:sz w:val="16"/>
                        </w:rPr>
                        <w:t>CONSERVA INFORMACIÓN DOCUMENTADA DE LOS RESU</w:t>
                      </w:r>
                      <w:r>
                        <w:rPr>
                          <w:sz w:val="16"/>
                        </w:rPr>
                        <w:t>L</w:t>
                      </w:r>
                      <w:r w:rsidRPr="00083E54">
                        <w:rPr>
                          <w:sz w:val="16"/>
                        </w:rPr>
                        <w:t xml:space="preserve">TADOS </w:t>
                      </w:r>
                    </w:p>
                  </w:txbxContent>
                </v:textbox>
              </v:rect>
            </w:pict>
          </mc:Fallback>
        </mc:AlternateContent>
      </w:r>
      <w:r w:rsidR="00B22AC3">
        <w:tab/>
      </w:r>
      <w:r w:rsidR="00B22AC3">
        <w:tab/>
      </w:r>
      <w:r w:rsidR="004C69A6">
        <w:rPr>
          <w:color w:val="A5A5A5" w:themeColor="accent3"/>
        </w:rPr>
        <w:t>30</w:t>
      </w:r>
      <w:r w:rsidR="00B22AC3">
        <w:tab/>
      </w:r>
    </w:p>
    <w:p w:rsidR="009E1DDB" w:rsidRPr="009E1DDB" w:rsidRDefault="00BE00D8" w:rsidP="00BE00D8">
      <w:pPr>
        <w:tabs>
          <w:tab w:val="left" w:pos="9853"/>
        </w:tabs>
      </w:pPr>
      <w:r>
        <w:tab/>
      </w:r>
      <w:r w:rsidR="004C69A6">
        <w:rPr>
          <w:color w:val="FFFF00"/>
        </w:rPr>
        <w:t>31</w:t>
      </w:r>
    </w:p>
    <w:p w:rsidR="009E1DDB" w:rsidRPr="009E1DDB" w:rsidRDefault="00D93DF9" w:rsidP="00B22AC3">
      <w:pPr>
        <w:tabs>
          <w:tab w:val="left" w:pos="550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B1C201B" wp14:editId="31088D11">
                <wp:simplePos x="0" y="0"/>
                <wp:positionH relativeFrom="column">
                  <wp:posOffset>5329555</wp:posOffset>
                </wp:positionH>
                <wp:positionV relativeFrom="paragraph">
                  <wp:posOffset>66675</wp:posOffset>
                </wp:positionV>
                <wp:extent cx="0" cy="357809"/>
                <wp:effectExtent l="76200" t="0" r="76200" b="61595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B94CA" id="Conector recto de flecha 78" o:spid="_x0000_s1026" type="#_x0000_t32" style="position:absolute;margin-left:419.65pt;margin-top:5.25pt;width:0;height:28.1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B45342">
        <w:tab/>
      </w:r>
    </w:p>
    <w:p w:rsidR="009E1DDB" w:rsidRPr="009E1DDB" w:rsidRDefault="00B45342" w:rsidP="009E1DD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B47FAB" wp14:editId="5992BB75">
                <wp:simplePos x="0" y="0"/>
                <wp:positionH relativeFrom="column">
                  <wp:posOffset>4491990</wp:posOffset>
                </wp:positionH>
                <wp:positionV relativeFrom="paragraph">
                  <wp:posOffset>175895</wp:posOffset>
                </wp:positionV>
                <wp:extent cx="1710466" cy="548640"/>
                <wp:effectExtent l="0" t="0" r="23495" b="2286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466" cy="548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04367B" w:rsidRDefault="00B31E17" w:rsidP="005371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MPLEMENTA</w:t>
                            </w:r>
                            <w:r w:rsidRPr="0004367B">
                              <w:rPr>
                                <w:sz w:val="16"/>
                              </w:rPr>
                              <w:t xml:space="preserve"> CUALQUIER ACCION DE MEJORA </w:t>
                            </w:r>
                            <w:r>
                              <w:rPr>
                                <w:sz w:val="16"/>
                              </w:rPr>
                              <w:t xml:space="preserve">PARA LA SATISFACCION DEL CLIENT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47FAB" id="Rectángulo 88" o:spid="_x0000_s1068" style="position:absolute;margin-left:353.7pt;margin-top:13.85pt;width:134.7pt;height:43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" fillcolor="yellow" strokecolor="black [3200]" strokeweight="1pt">
                <v:textbox>
                  <w:txbxContent>
                    <w:p w:rsidR="00B31E17" w:rsidRPr="0004367B" w:rsidRDefault="00B31E17" w:rsidP="0053711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MPLEMENTA</w:t>
                      </w:r>
                      <w:r w:rsidRPr="0004367B">
                        <w:rPr>
                          <w:sz w:val="16"/>
                        </w:rPr>
                        <w:t xml:space="preserve"> CUALQUIER ACCION DE MEJORA </w:t>
                      </w:r>
                      <w:r>
                        <w:rPr>
                          <w:sz w:val="16"/>
                        </w:rPr>
                        <w:t xml:space="preserve">PARA LA SATISFACCION DEL CLIENTE  </w:t>
                      </w:r>
                    </w:p>
                  </w:txbxContent>
                </v:textbox>
              </v:rect>
            </w:pict>
          </mc:Fallback>
        </mc:AlternateContent>
      </w:r>
    </w:p>
    <w:p w:rsidR="009E1DDB" w:rsidRPr="009E1DDB" w:rsidRDefault="00B45342" w:rsidP="00B22AC3">
      <w:pPr>
        <w:tabs>
          <w:tab w:val="left" w:pos="5640"/>
        </w:tabs>
      </w:pPr>
      <w:r>
        <w:tab/>
      </w:r>
    </w:p>
    <w:p w:rsidR="009E1DDB" w:rsidRPr="009E1DDB" w:rsidRDefault="00B45342" w:rsidP="00BE00D8">
      <w:pPr>
        <w:tabs>
          <w:tab w:val="left" w:pos="988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A1D70D" wp14:editId="3BC3F44D">
                <wp:simplePos x="0" y="0"/>
                <wp:positionH relativeFrom="column">
                  <wp:posOffset>5351780</wp:posOffset>
                </wp:positionH>
                <wp:positionV relativeFrom="paragraph">
                  <wp:posOffset>151130</wp:posOffset>
                </wp:positionV>
                <wp:extent cx="0" cy="357809"/>
                <wp:effectExtent l="76200" t="0" r="76200" b="61595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8221C" id="Conector recto de flecha 81" o:spid="_x0000_s1026" type="#_x0000_t32" style="position:absolute;margin-left:421.4pt;margin-top:11.9pt;width:0;height:28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BE00D8">
        <w:tab/>
      </w:r>
      <w:r w:rsidR="004C69A6">
        <w:rPr>
          <w:color w:val="FFFF00"/>
        </w:rPr>
        <w:t>32</w:t>
      </w:r>
    </w:p>
    <w:p w:rsidR="009E1DDB" w:rsidRPr="009E1DDB" w:rsidRDefault="00B45342" w:rsidP="009E1DD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401D73" wp14:editId="48B6A4C3">
                <wp:simplePos x="0" y="0"/>
                <wp:positionH relativeFrom="column">
                  <wp:posOffset>4315739</wp:posOffset>
                </wp:positionH>
                <wp:positionV relativeFrom="paragraph">
                  <wp:posOffset>221530</wp:posOffset>
                </wp:positionV>
                <wp:extent cx="2130015" cy="527124"/>
                <wp:effectExtent l="0" t="0" r="22860" b="2540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015" cy="52712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FB7422" w:rsidRDefault="00B31E17" w:rsidP="005371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B7422">
                              <w:rPr>
                                <w:sz w:val="16"/>
                              </w:rPr>
                              <w:t xml:space="preserve">MEJORAR CONTINUAMENTE LA CONVENIENCIA, </w:t>
                            </w:r>
                            <w:r>
                              <w:rPr>
                                <w:sz w:val="16"/>
                              </w:rPr>
                              <w:t>ADECUACIÓN Y EFICACIA DEL SISTEM</w:t>
                            </w:r>
                            <w:r w:rsidRPr="00FB7422">
                              <w:rPr>
                                <w:sz w:val="16"/>
                              </w:rPr>
                              <w:t xml:space="preserve">A DE GEST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01D73" id="Rectángulo 104" o:spid="_x0000_s1069" style="position:absolute;margin-left:339.8pt;margin-top:17.45pt;width:167.7pt;height:41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" fillcolor="yellow" strokecolor="black [3200]" strokeweight="1pt">
                <v:textbox>
                  <w:txbxContent>
                    <w:p w:rsidR="00B31E17" w:rsidRPr="00FB7422" w:rsidRDefault="00B31E17" w:rsidP="00537111">
                      <w:pPr>
                        <w:jc w:val="center"/>
                        <w:rPr>
                          <w:sz w:val="16"/>
                        </w:rPr>
                      </w:pPr>
                      <w:r w:rsidRPr="00FB7422">
                        <w:rPr>
                          <w:sz w:val="16"/>
                        </w:rPr>
                        <w:t xml:space="preserve">MEJORAR CONTINUAMENTE LA CONVENIENCIA, </w:t>
                      </w:r>
                      <w:r>
                        <w:rPr>
                          <w:sz w:val="16"/>
                        </w:rPr>
                        <w:t>ADECUACIÓN Y EFICACIA DEL SISTEM</w:t>
                      </w:r>
                      <w:r w:rsidRPr="00FB7422">
                        <w:rPr>
                          <w:sz w:val="16"/>
                        </w:rPr>
                        <w:t xml:space="preserve">A DE GESTIÓN </w:t>
                      </w:r>
                    </w:p>
                  </w:txbxContent>
                </v:textbox>
              </v:rect>
            </w:pict>
          </mc:Fallback>
        </mc:AlternateContent>
      </w:r>
    </w:p>
    <w:p w:rsidR="009E1DDB" w:rsidRDefault="00B45342" w:rsidP="00BE00D8">
      <w:pPr>
        <w:tabs>
          <w:tab w:val="left" w:pos="9570"/>
          <w:tab w:val="left" w:pos="10404"/>
        </w:tabs>
      </w:pPr>
      <w:r>
        <w:tab/>
      </w:r>
      <w:r w:rsidR="00BE00D8">
        <w:tab/>
      </w:r>
      <w:r w:rsidR="004C69A6">
        <w:rPr>
          <w:color w:val="FFFF00"/>
        </w:rPr>
        <w:t>33</w:t>
      </w:r>
    </w:p>
    <w:p w:rsidR="00D22C2C" w:rsidRDefault="00B45342" w:rsidP="009E1DDB">
      <w:pPr>
        <w:tabs>
          <w:tab w:val="left" w:pos="213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395609</wp:posOffset>
                </wp:positionH>
                <wp:positionV relativeFrom="paragraph">
                  <wp:posOffset>180290</wp:posOffset>
                </wp:positionV>
                <wp:extent cx="0" cy="243512"/>
                <wp:effectExtent l="76200" t="0" r="57150" b="6159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A399D" id="Conector recto de flecha 45" o:spid="_x0000_s1026" type="#_x0000_t32" style="position:absolute;margin-left:424.85pt;margin-top:14.2pt;width:0;height:19.1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E1DDB">
        <w:tab/>
      </w:r>
    </w:p>
    <w:p w:rsidR="009E1DDB" w:rsidRDefault="00B45342" w:rsidP="009E1DDB">
      <w:pPr>
        <w:tabs>
          <w:tab w:val="left" w:pos="213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91BD87" wp14:editId="3220B98A">
                <wp:simplePos x="0" y="0"/>
                <wp:positionH relativeFrom="column">
                  <wp:posOffset>4131018</wp:posOffset>
                </wp:positionH>
                <wp:positionV relativeFrom="paragraph">
                  <wp:posOffset>120115</wp:posOffset>
                </wp:positionV>
                <wp:extent cx="2538767" cy="1258644"/>
                <wp:effectExtent l="19050" t="19050" r="33020" b="36830"/>
                <wp:wrapNone/>
                <wp:docPr id="1" name="Decisió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767" cy="1258644"/>
                        </a:xfrm>
                        <a:prstGeom prst="flowChartDecisi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476D1E" w:rsidRDefault="00B31E17" w:rsidP="009E1DD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76D1E">
                              <w:rPr>
                                <w:sz w:val="16"/>
                              </w:rPr>
                              <w:t>CUANDO OCURRA UNA NO CONFORMIDAD,</w:t>
                            </w:r>
                            <w:r>
                              <w:rPr>
                                <w:sz w:val="16"/>
                              </w:rPr>
                              <w:t xml:space="preserve"> DEBE REACCIONAR ANTE LA NO CONFORM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BD87" id="Decisión 1" o:spid="_x0000_s1070" type="#_x0000_t110" style="position:absolute;margin-left:325.3pt;margin-top:9.45pt;width:199.9pt;height:99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" fillcolor="yellow" strokecolor="black [3200]" strokeweight="1pt">
                <v:textbox>
                  <w:txbxContent>
                    <w:p w:rsidR="00B31E17" w:rsidRPr="00476D1E" w:rsidRDefault="00B31E17" w:rsidP="009E1DDB">
                      <w:pPr>
                        <w:jc w:val="center"/>
                        <w:rPr>
                          <w:sz w:val="16"/>
                        </w:rPr>
                      </w:pPr>
                      <w:r w:rsidRPr="00476D1E">
                        <w:rPr>
                          <w:sz w:val="16"/>
                        </w:rPr>
                        <w:t>CUANDO OCURRA UNA NO CONFORMIDAD,</w:t>
                      </w:r>
                      <w:r>
                        <w:rPr>
                          <w:sz w:val="16"/>
                        </w:rPr>
                        <w:t xml:space="preserve"> DEBE REACCIONAR ANTE LA NO CONFORMIDAD </w:t>
                      </w:r>
                    </w:p>
                  </w:txbxContent>
                </v:textbox>
              </v:shape>
            </w:pict>
          </mc:Fallback>
        </mc:AlternateContent>
      </w:r>
    </w:p>
    <w:p w:rsidR="009E1DDB" w:rsidRDefault="00B22AC3" w:rsidP="00B22AC3">
      <w:pPr>
        <w:tabs>
          <w:tab w:val="left" w:pos="9990"/>
          <w:tab w:val="left" w:pos="10697"/>
        </w:tabs>
      </w:pPr>
      <w:r>
        <w:tab/>
      </w:r>
      <w:r w:rsidR="004C69A6">
        <w:rPr>
          <w:color w:val="FFFF00"/>
        </w:rPr>
        <w:t>34</w:t>
      </w:r>
      <w:r>
        <w:tab/>
      </w:r>
    </w:p>
    <w:p w:rsidR="009E1DDB" w:rsidRDefault="00B45342" w:rsidP="003D1E93">
      <w:pPr>
        <w:tabs>
          <w:tab w:val="left" w:pos="10697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58B496" wp14:editId="2114E092">
                <wp:simplePos x="0" y="0"/>
                <wp:positionH relativeFrom="column">
                  <wp:posOffset>7094791</wp:posOffset>
                </wp:positionH>
                <wp:positionV relativeFrom="paragraph">
                  <wp:posOffset>50393</wp:posOffset>
                </wp:positionV>
                <wp:extent cx="314325" cy="266700"/>
                <wp:effectExtent l="0" t="0" r="28575" b="38100"/>
                <wp:wrapNone/>
                <wp:docPr id="7" name="Conector fuera de págin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flowChartOffpage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0D5FB7" w:rsidRDefault="00B31E17" w:rsidP="00C94EF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8B496" id="Conector fuera de página 7" o:spid="_x0000_s1071" type="#_x0000_t177" style="position:absolute;margin-left:558.65pt;margin-top:3.95pt;width:24.75pt;height:21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" fillcolor="yellow" strokecolor="black [3200]" strokeweight="1pt">
                <v:textbox>
                  <w:txbxContent>
                    <w:p w:rsidR="00B31E17" w:rsidRPr="000D5FB7" w:rsidRDefault="00B31E17" w:rsidP="00C94EF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CC7A26" wp14:editId="7B76E2F6">
                <wp:simplePos x="0" y="0"/>
                <wp:positionH relativeFrom="column">
                  <wp:posOffset>6681249</wp:posOffset>
                </wp:positionH>
                <wp:positionV relativeFrom="paragraph">
                  <wp:posOffset>172185</wp:posOffset>
                </wp:positionV>
                <wp:extent cx="361950" cy="0"/>
                <wp:effectExtent l="0" t="76200" r="19050" b="952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56F02" id="Conector recto de flecha 61" o:spid="_x0000_s1026" type="#_x0000_t32" style="position:absolute;margin-left:526.1pt;margin-top:13.55pt;width:28.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3D1E93">
        <w:tab/>
        <w:t>NO</w:t>
      </w:r>
    </w:p>
    <w:p w:rsidR="009E1DDB" w:rsidRDefault="009E1DDB" w:rsidP="009E1DDB">
      <w:pPr>
        <w:tabs>
          <w:tab w:val="left" w:pos="2130"/>
        </w:tabs>
      </w:pPr>
    </w:p>
    <w:p w:rsidR="009E1DDB" w:rsidRDefault="00B45342" w:rsidP="00B22AC3">
      <w:pPr>
        <w:tabs>
          <w:tab w:val="left" w:pos="10305"/>
          <w:tab w:val="left" w:pos="11024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395609</wp:posOffset>
                </wp:positionH>
                <wp:positionV relativeFrom="paragraph">
                  <wp:posOffset>233709</wp:posOffset>
                </wp:positionV>
                <wp:extent cx="0" cy="313376"/>
                <wp:effectExtent l="76200" t="0" r="57150" b="48895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FFA5A" id="Conector recto de flecha 48" o:spid="_x0000_s1026" type="#_x0000_t32" style="position:absolute;margin-left:424.85pt;margin-top:18.4pt;width:0;height:24.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B22AC3">
        <w:tab/>
      </w:r>
      <w:r w:rsidR="00B22AC3">
        <w:tab/>
      </w:r>
    </w:p>
    <w:p w:rsidR="009E1DDB" w:rsidRDefault="003D1E93" w:rsidP="003D1E93">
      <w:pPr>
        <w:tabs>
          <w:tab w:val="left" w:pos="8786"/>
        </w:tabs>
      </w:pPr>
      <w:r>
        <w:tab/>
        <w:t>SI</w:t>
      </w:r>
    </w:p>
    <w:p w:rsidR="009E1DDB" w:rsidRDefault="006C336C" w:rsidP="009E1DDB">
      <w:pPr>
        <w:tabs>
          <w:tab w:val="left" w:pos="213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B2CCEC" wp14:editId="546C4AF5">
                <wp:simplePos x="0" y="0"/>
                <wp:positionH relativeFrom="column">
                  <wp:posOffset>4589780</wp:posOffset>
                </wp:positionH>
                <wp:positionV relativeFrom="paragraph">
                  <wp:posOffset>6985</wp:posOffset>
                </wp:positionV>
                <wp:extent cx="1609725" cy="601980"/>
                <wp:effectExtent l="0" t="0" r="28575" b="2667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19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476D1E" w:rsidRDefault="00B31E17" w:rsidP="009E1DD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76D1E">
                              <w:rPr>
                                <w:sz w:val="16"/>
                              </w:rPr>
                              <w:t xml:space="preserve">TOMAR ACCIONES PARA CONTROLARLA Y DIRIGIRLA; HACER FRENTE A LAS CONSECUEC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2CCEC" id="Rectángulo 96" o:spid="_x0000_s1072" style="position:absolute;margin-left:361.4pt;margin-top:.55pt;width:126.75pt;height:47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" fillcolor="yellow" strokecolor="black [3200]" strokeweight="1pt">
                <v:textbox>
                  <w:txbxContent>
                    <w:p w:rsidR="00B31E17" w:rsidRPr="00476D1E" w:rsidRDefault="00B31E17" w:rsidP="009E1DDB">
                      <w:pPr>
                        <w:jc w:val="center"/>
                        <w:rPr>
                          <w:sz w:val="16"/>
                        </w:rPr>
                      </w:pPr>
                      <w:r w:rsidRPr="00476D1E">
                        <w:rPr>
                          <w:sz w:val="16"/>
                        </w:rPr>
                        <w:t xml:space="preserve">TOMAR ACCIONES PARA CONTROLARLA Y DIRIGIRLA; HACER FRENTE A LAS CONSECUECIAS </w:t>
                      </w:r>
                    </w:p>
                  </w:txbxContent>
                </v:textbox>
              </v:rect>
            </w:pict>
          </mc:Fallback>
        </mc:AlternateContent>
      </w:r>
    </w:p>
    <w:p w:rsidR="009E1DDB" w:rsidRDefault="00BE00D8" w:rsidP="00B22AC3">
      <w:pPr>
        <w:tabs>
          <w:tab w:val="left" w:pos="10035"/>
          <w:tab w:val="left" w:pos="10782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846EF2" wp14:editId="48A120DE">
                <wp:simplePos x="0" y="0"/>
                <wp:positionH relativeFrom="column">
                  <wp:posOffset>5394225</wp:posOffset>
                </wp:positionH>
                <wp:positionV relativeFrom="paragraph">
                  <wp:posOffset>257175</wp:posOffset>
                </wp:positionV>
                <wp:extent cx="7620" cy="307340"/>
                <wp:effectExtent l="76200" t="0" r="68580" b="5461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7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5CDCC" id="Conector recto de flecha 23" o:spid="_x0000_s1026" type="#_x0000_t32" style="position:absolute;margin-left:424.75pt;margin-top:20.25pt;width:.6pt;height:24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B22AC3">
        <w:tab/>
      </w:r>
      <w:r w:rsidR="004C69A6">
        <w:rPr>
          <w:color w:val="FFFF00"/>
        </w:rPr>
        <w:t>35</w:t>
      </w:r>
      <w:r w:rsidR="00B22AC3">
        <w:tab/>
      </w:r>
    </w:p>
    <w:p w:rsidR="009E1DDB" w:rsidRDefault="00BE00D8" w:rsidP="00BB4A78">
      <w:pPr>
        <w:tabs>
          <w:tab w:val="left" w:pos="6900"/>
          <w:tab w:val="left" w:pos="6930"/>
          <w:tab w:val="left" w:pos="1123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A6D9130" wp14:editId="3867CB50">
                <wp:simplePos x="0" y="0"/>
                <wp:positionH relativeFrom="column">
                  <wp:posOffset>5326002</wp:posOffset>
                </wp:positionH>
                <wp:positionV relativeFrom="paragraph">
                  <wp:posOffset>773087</wp:posOffset>
                </wp:positionV>
                <wp:extent cx="10275" cy="450037"/>
                <wp:effectExtent l="0" t="0" r="27940" b="2667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5" cy="450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A2C70" id="Conector recto 52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35pt,60.85pt" to="420.1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140A3F" wp14:editId="42DA048E">
                <wp:simplePos x="0" y="0"/>
                <wp:positionH relativeFrom="column">
                  <wp:posOffset>4303295</wp:posOffset>
                </wp:positionH>
                <wp:positionV relativeFrom="paragraph">
                  <wp:posOffset>277652</wp:posOffset>
                </wp:positionV>
                <wp:extent cx="2244581" cy="505609"/>
                <wp:effectExtent l="0" t="0" r="22860" b="2794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581" cy="50560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Default="00B31E17" w:rsidP="009E1DDB">
                            <w:pPr>
                              <w:jc w:val="center"/>
                            </w:pPr>
                            <w:r w:rsidRPr="00C75B63">
                              <w:rPr>
                                <w:sz w:val="16"/>
                              </w:rPr>
                              <w:t>DETERINAR LAS CAUSAS DE LA NO CONFORMIDAD, O CUALQUIER NO CONFORMIDAD POTENCIALMENTE A OCURRII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40A3F" id="Rectángulo 98" o:spid="_x0000_s1073" style="position:absolute;margin-left:338.85pt;margin-top:21.85pt;width:176.75pt;height:39.8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" fillcolor="yellow" strokecolor="black [3200]" strokeweight="1pt">
                <v:textbox>
                  <w:txbxContent>
                    <w:p w:rsidR="00B31E17" w:rsidRDefault="00B31E17" w:rsidP="009E1DDB">
                      <w:pPr>
                        <w:jc w:val="center"/>
                      </w:pPr>
                      <w:r w:rsidRPr="00C75B63">
                        <w:rPr>
                          <w:sz w:val="16"/>
                        </w:rPr>
                        <w:t>DETERINAR LAS CAUSAS DE LA NO CONFORMIDAD, O CUALQUIER NO CONFORMIDAD POTENCIALMENTE A OCURRIIR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52C23CD" wp14:editId="796631EE">
                <wp:simplePos x="0" y="0"/>
                <wp:positionH relativeFrom="column">
                  <wp:posOffset>6764726</wp:posOffset>
                </wp:positionH>
                <wp:positionV relativeFrom="paragraph">
                  <wp:posOffset>370490</wp:posOffset>
                </wp:positionV>
                <wp:extent cx="380144" cy="297951"/>
                <wp:effectExtent l="0" t="0" r="20320" b="2603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44" cy="2979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BE00D8" w:rsidRDefault="00B31E17" w:rsidP="00BE00D8">
                            <w:pPr>
                              <w:jc w:val="center"/>
                              <w:rPr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C23CD" id="Rectángulo 51" o:spid="_x0000_s1074" style="position:absolute;margin-left:532.65pt;margin-top:29.15pt;width:29.95pt;height:23.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" filled="f" strokecolor="black [3200]" strokeweight="1pt">
                <v:textbox>
                  <w:txbxContent>
                    <w:p w:rsidR="00B31E17" w:rsidRPr="00BE00D8" w:rsidRDefault="00B31E17" w:rsidP="00BE00D8">
                      <w:pPr>
                        <w:jc w:val="center"/>
                        <w:rPr>
                          <w:color w:val="FFFF00"/>
                          <w:sz w:val="20"/>
                        </w:rPr>
                      </w:pPr>
                      <w:r>
                        <w:rPr>
                          <w:color w:val="FFFF00"/>
                        </w:rP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  <w:r w:rsidR="00C94EF8">
        <w:tab/>
      </w:r>
      <w:r w:rsidR="00BB4A78">
        <w:tab/>
      </w:r>
      <w:r>
        <w:tab/>
      </w:r>
    </w:p>
    <w:tbl>
      <w:tblPr>
        <w:tblStyle w:val="Tablaconcuadrcula"/>
        <w:tblW w:w="13500" w:type="dxa"/>
        <w:tblInd w:w="-504" w:type="dxa"/>
        <w:tblLook w:val="04A0" w:firstRow="1" w:lastRow="0" w:firstColumn="1" w:lastColumn="0" w:noHBand="0" w:noVBand="1"/>
      </w:tblPr>
      <w:tblGrid>
        <w:gridCol w:w="1998"/>
        <w:gridCol w:w="1983"/>
        <w:gridCol w:w="1911"/>
        <w:gridCol w:w="1963"/>
        <w:gridCol w:w="1908"/>
        <w:gridCol w:w="1778"/>
        <w:gridCol w:w="1959"/>
      </w:tblGrid>
      <w:tr w:rsidR="00586AF3" w:rsidTr="00506335">
        <w:trPr>
          <w:trHeight w:val="358"/>
        </w:trPr>
        <w:tc>
          <w:tcPr>
            <w:tcW w:w="1998" w:type="dxa"/>
            <w:shd w:val="clear" w:color="auto" w:fill="5B9BD5" w:themeFill="accent1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SUBDIRECCIÓN </w:t>
            </w:r>
          </w:p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ÉCNICA</w:t>
            </w:r>
          </w:p>
        </w:tc>
        <w:tc>
          <w:tcPr>
            <w:tcW w:w="1983" w:type="dxa"/>
            <w:shd w:val="clear" w:color="auto" w:fill="ED7D31" w:themeFill="accent2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INCULACIÓN</w:t>
            </w:r>
          </w:p>
        </w:tc>
        <w:tc>
          <w:tcPr>
            <w:tcW w:w="1911" w:type="dxa"/>
            <w:shd w:val="clear" w:color="auto" w:fill="A5A5A5" w:themeFill="accent3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 DEPTO.</w:t>
            </w:r>
          </w:p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IST. TEC. Y MANTTO</w:t>
            </w:r>
          </w:p>
        </w:tc>
        <w:tc>
          <w:tcPr>
            <w:tcW w:w="1963" w:type="dxa"/>
            <w:shd w:val="clear" w:color="auto" w:fill="FFC000" w:themeFill="accent4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URSOS MATERIALES</w:t>
            </w:r>
          </w:p>
        </w:tc>
        <w:tc>
          <w:tcPr>
            <w:tcW w:w="1908" w:type="dxa"/>
            <w:shd w:val="clear" w:color="auto" w:fill="FFFF00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ON. DE CALIDAD</w:t>
            </w:r>
          </w:p>
        </w:tc>
        <w:tc>
          <w:tcPr>
            <w:tcW w:w="1778" w:type="dxa"/>
            <w:shd w:val="clear" w:color="auto" w:fill="70AD47" w:themeFill="accent6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ÉCNICO </w:t>
            </w:r>
          </w:p>
        </w:tc>
        <w:tc>
          <w:tcPr>
            <w:tcW w:w="1959" w:type="dxa"/>
            <w:shd w:val="clear" w:color="auto" w:fill="FF0000"/>
          </w:tcPr>
          <w:p w:rsidR="00586AF3" w:rsidRDefault="00586AF3" w:rsidP="0009205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NANCIERO</w:t>
            </w:r>
          </w:p>
        </w:tc>
      </w:tr>
    </w:tbl>
    <w:p w:rsidR="00F63836" w:rsidRDefault="00BE00D8" w:rsidP="003E52CB">
      <w:pPr>
        <w:tabs>
          <w:tab w:val="left" w:pos="862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593A36" wp14:editId="521AFFC9">
                <wp:simplePos x="0" y="0"/>
                <wp:positionH relativeFrom="column">
                  <wp:posOffset>4315867</wp:posOffset>
                </wp:positionH>
                <wp:positionV relativeFrom="paragraph">
                  <wp:posOffset>213082</wp:posOffset>
                </wp:positionV>
                <wp:extent cx="2086983" cy="763793"/>
                <wp:effectExtent l="0" t="0" r="27940" b="1778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983" cy="76379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FB7422" w:rsidRDefault="00B31E17" w:rsidP="009E1DD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NSERVAR</w:t>
                            </w:r>
                            <w:r w:rsidRPr="00FB7422">
                              <w:rPr>
                                <w:sz w:val="16"/>
                              </w:rPr>
                              <w:t xml:space="preserve"> LA INFOMACIÓN DOCUMENTADA COMO EVIDENCIA DE LA NATURA</w:t>
                            </w:r>
                            <w:r>
                              <w:rPr>
                                <w:sz w:val="16"/>
                              </w:rPr>
                              <w:t xml:space="preserve">LEZA DE LAS NO CONFORMIDADES Y </w:t>
                            </w:r>
                            <w:r w:rsidRPr="00FB7422">
                              <w:rPr>
                                <w:sz w:val="16"/>
                              </w:rPr>
                              <w:t>LOS</w:t>
                            </w:r>
                            <w:r>
                              <w:rPr>
                                <w:sz w:val="16"/>
                              </w:rPr>
                              <w:t xml:space="preserve"> RESULTADOS DE CUALQUIER ACCI</w:t>
                            </w:r>
                            <w:r w:rsidRPr="00FB7422">
                              <w:rPr>
                                <w:sz w:val="16"/>
                              </w:rPr>
                              <w:t xml:space="preserve">ON CORREC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93A36" id="Rectángulo 101" o:spid="_x0000_s1075" style="position:absolute;margin-left:339.85pt;margin-top:16.8pt;width:164.35pt;height:60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" fillcolor="yellow" strokecolor="black [3200]" strokeweight="1pt">
                <v:textbox>
                  <w:txbxContent>
                    <w:p w:rsidR="00B31E17" w:rsidRPr="00FB7422" w:rsidRDefault="00B31E17" w:rsidP="009E1DD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NSERVAR</w:t>
                      </w:r>
                      <w:r w:rsidRPr="00FB7422">
                        <w:rPr>
                          <w:sz w:val="16"/>
                        </w:rPr>
                        <w:t xml:space="preserve"> LA INFOMACIÓN DOCUMENTADA COMO EVIDENCIA DE LA NATURA</w:t>
                      </w:r>
                      <w:r>
                        <w:rPr>
                          <w:sz w:val="16"/>
                        </w:rPr>
                        <w:t xml:space="preserve">LEZA DE LAS NO CONFORMIDADES Y </w:t>
                      </w:r>
                      <w:r w:rsidRPr="00FB7422">
                        <w:rPr>
                          <w:sz w:val="16"/>
                        </w:rPr>
                        <w:t>LOS</w:t>
                      </w:r>
                      <w:r>
                        <w:rPr>
                          <w:sz w:val="16"/>
                        </w:rPr>
                        <w:t xml:space="preserve"> RESULTADOS DE CUALQUIER ACCI</w:t>
                      </w:r>
                      <w:r w:rsidRPr="00FB7422">
                        <w:rPr>
                          <w:sz w:val="16"/>
                        </w:rPr>
                        <w:t xml:space="preserve">ON CORRECTIV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D39783" wp14:editId="00686019">
                <wp:simplePos x="0" y="0"/>
                <wp:positionH relativeFrom="column">
                  <wp:posOffset>5342576</wp:posOffset>
                </wp:positionH>
                <wp:positionV relativeFrom="paragraph">
                  <wp:posOffset>19685</wp:posOffset>
                </wp:positionV>
                <wp:extent cx="9525" cy="208915"/>
                <wp:effectExtent l="38100" t="0" r="66675" b="57785"/>
                <wp:wrapNone/>
                <wp:docPr id="138" name="Conector recto de flech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8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EDE15" id="Conector recto de flecha 138" o:spid="_x0000_s1026" type="#_x0000_t32" style="position:absolute;margin-left:420.7pt;margin-top:1.55pt;width:.75pt;height:16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</w:p>
    <w:p w:rsidR="00F63836" w:rsidRDefault="00C47484" w:rsidP="00B22AC3">
      <w:pPr>
        <w:tabs>
          <w:tab w:val="left" w:pos="9915"/>
          <w:tab w:val="left" w:pos="1068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3B5AF3" wp14:editId="631CFB23">
                <wp:simplePos x="0" y="0"/>
                <wp:positionH relativeFrom="column">
                  <wp:posOffset>-358775</wp:posOffset>
                </wp:positionH>
                <wp:positionV relativeFrom="paragraph">
                  <wp:posOffset>326652</wp:posOffset>
                </wp:positionV>
                <wp:extent cx="1322742" cy="1172584"/>
                <wp:effectExtent l="0" t="0" r="10795" b="27940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42" cy="117258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Pr="00FB7422" w:rsidRDefault="00B31E17" w:rsidP="009E1DD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B7422">
                              <w:rPr>
                                <w:sz w:val="16"/>
                              </w:rPr>
                              <w:t>CONSIDERACIÓN DE LOS RESULTADOS DEL ANALISIS Y LA EVALUACIÓN, PA</w:t>
                            </w:r>
                            <w:r>
                              <w:rPr>
                                <w:sz w:val="16"/>
                              </w:rPr>
                              <w:t>RA DETERMINAR SI HAY NECESIDADES</w:t>
                            </w:r>
                            <w:r w:rsidRPr="00FB7422">
                              <w:rPr>
                                <w:sz w:val="16"/>
                              </w:rPr>
                              <w:t xml:space="preserve"> U OPORTUNIDADES </w:t>
                            </w:r>
                            <w:r>
                              <w:rPr>
                                <w:sz w:val="16"/>
                              </w:rPr>
                              <w:t xml:space="preserve">COMO PARTE DE LA MEJORA CONTINU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B5AF3" id="Rectángulo 107" o:spid="_x0000_s1076" style="position:absolute;margin-left:-28.25pt;margin-top:25.7pt;width:104.15pt;height:92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" fillcolor="#5b9bd5 [3204]" strokecolor="black [3200]" strokeweight="1pt">
                <v:textbox>
                  <w:txbxContent>
                    <w:p w:rsidR="00B31E17" w:rsidRPr="00FB7422" w:rsidRDefault="00B31E17" w:rsidP="009E1DDB">
                      <w:pPr>
                        <w:jc w:val="center"/>
                        <w:rPr>
                          <w:sz w:val="16"/>
                        </w:rPr>
                      </w:pPr>
                      <w:r w:rsidRPr="00FB7422">
                        <w:rPr>
                          <w:sz w:val="16"/>
                        </w:rPr>
                        <w:t>CONSIDERACIÓN DE LOS RESULTADOS DEL ANALISIS Y LA EVALUACIÓN, PA</w:t>
                      </w:r>
                      <w:r>
                        <w:rPr>
                          <w:sz w:val="16"/>
                        </w:rPr>
                        <w:t>RA DETERMINAR SI HAY NECESIDADES</w:t>
                      </w:r>
                      <w:r w:rsidRPr="00FB7422">
                        <w:rPr>
                          <w:sz w:val="16"/>
                        </w:rPr>
                        <w:t xml:space="preserve"> U OPORTUNIDADES </w:t>
                      </w:r>
                      <w:r>
                        <w:rPr>
                          <w:sz w:val="16"/>
                        </w:rPr>
                        <w:t xml:space="preserve">COMO PARTE DE LA MEJORA CONTINUA </w:t>
                      </w:r>
                    </w:p>
                  </w:txbxContent>
                </v:textbox>
              </v:rect>
            </w:pict>
          </mc:Fallback>
        </mc:AlternateContent>
      </w:r>
    </w:p>
    <w:p w:rsidR="00F63836" w:rsidRPr="00BE00D8" w:rsidRDefault="00C47484" w:rsidP="00BE00D8">
      <w:pPr>
        <w:tabs>
          <w:tab w:val="left" w:pos="10685"/>
        </w:tabs>
        <w:rPr>
          <w:color w:val="FFFF0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87E2C8" wp14:editId="0A13D3D9">
                <wp:simplePos x="0" y="0"/>
                <wp:positionH relativeFrom="column">
                  <wp:posOffset>929004</wp:posOffset>
                </wp:positionH>
                <wp:positionV relativeFrom="paragraph">
                  <wp:posOffset>36307</wp:posOffset>
                </wp:positionV>
                <wp:extent cx="3367144" cy="710640"/>
                <wp:effectExtent l="38100" t="0" r="24130" b="89535"/>
                <wp:wrapNone/>
                <wp:docPr id="83" name="Conector angula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7144" cy="7106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A015" id="Conector angular 83" o:spid="_x0000_s1026" type="#_x0000_t34" style="position:absolute;margin-left:73.15pt;margin-top:2.85pt;width:265.15pt;height:55.9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 w:rsidR="00BE00D8">
        <w:tab/>
      </w:r>
      <w:r w:rsidR="004C69A6">
        <w:rPr>
          <w:color w:val="FFFF00"/>
        </w:rPr>
        <w:t>37</w:t>
      </w:r>
    </w:p>
    <w:p w:rsidR="00F63836" w:rsidRDefault="00F63836" w:rsidP="00F63836"/>
    <w:p w:rsidR="00F63836" w:rsidRDefault="00B22AC3" w:rsidP="00B22AC3">
      <w:pPr>
        <w:tabs>
          <w:tab w:val="left" w:pos="10425"/>
          <w:tab w:val="left" w:pos="11145"/>
        </w:tabs>
      </w:pPr>
      <w:r>
        <w:tab/>
      </w:r>
      <w:r>
        <w:tab/>
      </w:r>
    </w:p>
    <w:p w:rsidR="00F63836" w:rsidRPr="00F63836" w:rsidRDefault="00BE00D8" w:rsidP="006C052D">
      <w:pPr>
        <w:tabs>
          <w:tab w:val="left" w:pos="1731"/>
          <w:tab w:val="left" w:pos="10425"/>
        </w:tabs>
      </w:pPr>
      <w:r>
        <w:tab/>
      </w:r>
      <w:r w:rsidR="00C47484">
        <w:rPr>
          <w:color w:val="5B9BD5" w:themeColor="accent1"/>
        </w:rPr>
        <w:t>38</w:t>
      </w:r>
      <w:r w:rsidR="006C052D">
        <w:tab/>
      </w:r>
    </w:p>
    <w:p w:rsidR="00F63836" w:rsidRDefault="00C47484" w:rsidP="00F63836">
      <w:pPr>
        <w:tabs>
          <w:tab w:val="left" w:pos="1109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1AABCE7" wp14:editId="5E1DB43F">
                <wp:simplePos x="0" y="0"/>
                <wp:positionH relativeFrom="column">
                  <wp:posOffset>283659</wp:posOffset>
                </wp:positionH>
                <wp:positionV relativeFrom="paragraph">
                  <wp:posOffset>113143</wp:posOffset>
                </wp:positionV>
                <wp:extent cx="0" cy="368914"/>
                <wp:effectExtent l="76200" t="0" r="76200" b="5080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D7E0D" id="Conector recto de flecha 53" o:spid="_x0000_s1026" type="#_x0000_t32" style="position:absolute;margin-left:22.35pt;margin-top:8.9pt;width:0;height:29.0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B22AC3">
        <w:tab/>
      </w:r>
    </w:p>
    <w:p w:rsidR="00F63836" w:rsidRPr="00F63836" w:rsidRDefault="00C47484" w:rsidP="00B22AC3">
      <w:pPr>
        <w:tabs>
          <w:tab w:val="left" w:pos="1036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EB26C9" wp14:editId="6D3BAB82">
                <wp:simplePos x="0" y="0"/>
                <wp:positionH relativeFrom="column">
                  <wp:posOffset>-462355</wp:posOffset>
                </wp:positionH>
                <wp:positionV relativeFrom="paragraph">
                  <wp:posOffset>234987</wp:posOffset>
                </wp:positionV>
                <wp:extent cx="1484555" cy="527125"/>
                <wp:effectExtent l="0" t="0" r="20955" b="25400"/>
                <wp:wrapNone/>
                <wp:docPr id="109" name="E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555" cy="5271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17" w:rsidRDefault="00B31E17" w:rsidP="009E1DDB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EB26C9" id="Elipse 109" o:spid="_x0000_s1077" style="position:absolute;margin-left:-36.4pt;margin-top:18.5pt;width:116.9pt;height:41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" fillcolor="#5b9bd5 [3204]" strokecolor="black [3200]" strokeweight="1pt">
                <v:stroke joinstyle="miter"/>
                <v:textbox>
                  <w:txbxContent>
                    <w:p w:rsidR="00B31E17" w:rsidRDefault="00B31E17" w:rsidP="009E1DDB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 w:rsidR="00BE00D8">
        <w:tab/>
      </w:r>
    </w:p>
    <w:p w:rsidR="00F63836" w:rsidRPr="00F63836" w:rsidRDefault="00F63836" w:rsidP="00F63836"/>
    <w:p w:rsidR="00F63836" w:rsidRDefault="00F63836" w:rsidP="00F63836"/>
    <w:p w:rsidR="00F63836" w:rsidRDefault="006C052D" w:rsidP="006C052D">
      <w:pPr>
        <w:tabs>
          <w:tab w:val="left" w:pos="1715"/>
          <w:tab w:val="left" w:pos="10350"/>
        </w:tabs>
      </w:pPr>
      <w:r>
        <w:tab/>
      </w:r>
      <w:r>
        <w:tab/>
      </w:r>
    </w:p>
    <w:p w:rsidR="00F63836" w:rsidRDefault="00F63836" w:rsidP="00F63836"/>
    <w:p w:rsidR="009E1DDB" w:rsidRDefault="006C052D" w:rsidP="00F63836">
      <w:pPr>
        <w:tabs>
          <w:tab w:val="left" w:pos="2190"/>
        </w:tabs>
      </w:pPr>
      <w:r>
        <w:tab/>
      </w:r>
    </w:p>
    <w:p w:rsidR="00FF3EC7" w:rsidRDefault="00FF3EC7" w:rsidP="00F63836">
      <w:pPr>
        <w:tabs>
          <w:tab w:val="left" w:pos="2190"/>
        </w:tabs>
      </w:pPr>
    </w:p>
    <w:p w:rsidR="00FF3EC7" w:rsidRDefault="00FF3EC7" w:rsidP="00F63836">
      <w:pPr>
        <w:tabs>
          <w:tab w:val="left" w:pos="2190"/>
        </w:tabs>
      </w:pPr>
    </w:p>
    <w:p w:rsidR="00FF3EC7" w:rsidRDefault="00FF3EC7" w:rsidP="00F63836">
      <w:pPr>
        <w:tabs>
          <w:tab w:val="left" w:pos="2190"/>
        </w:tabs>
      </w:pPr>
    </w:p>
    <w:p w:rsidR="00FF3EC7" w:rsidRDefault="00FF3EC7" w:rsidP="00F63836">
      <w:pPr>
        <w:tabs>
          <w:tab w:val="left" w:pos="2190"/>
        </w:tabs>
      </w:pPr>
    </w:p>
    <w:p w:rsidR="00FF3EC7" w:rsidRDefault="00FF3EC7" w:rsidP="00F63836">
      <w:pPr>
        <w:tabs>
          <w:tab w:val="left" w:pos="2190"/>
        </w:tabs>
      </w:pPr>
    </w:p>
    <w:p w:rsidR="00FF3EC7" w:rsidRDefault="00FF3EC7" w:rsidP="00F63836">
      <w:pPr>
        <w:tabs>
          <w:tab w:val="left" w:pos="2190"/>
        </w:tabs>
      </w:pPr>
    </w:p>
    <w:p w:rsidR="00FF3EC7" w:rsidRDefault="00FF3EC7" w:rsidP="00F63836">
      <w:pPr>
        <w:tabs>
          <w:tab w:val="left" w:pos="2190"/>
        </w:tabs>
        <w:sectPr w:rsidR="00FF3EC7" w:rsidSect="00537111">
          <w:headerReference w:type="default" r:id="rId7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427"/>
        <w:gridCol w:w="5248"/>
        <w:gridCol w:w="1973"/>
      </w:tblGrid>
      <w:tr w:rsidR="004402C0" w:rsidRPr="00D83E7F" w:rsidTr="00092056">
        <w:trPr>
          <w:trHeight w:val="273"/>
          <w:jc w:val="center"/>
        </w:trPr>
        <w:tc>
          <w:tcPr>
            <w:tcW w:w="1556" w:type="dxa"/>
            <w:shd w:val="clear" w:color="auto" w:fill="9CC2E3"/>
          </w:tcPr>
          <w:p w:rsidR="004402C0" w:rsidRPr="00D83E7F" w:rsidRDefault="004402C0" w:rsidP="00092056">
            <w:pPr>
              <w:pStyle w:val="TableParagraph"/>
              <w:spacing w:line="244" w:lineRule="exact"/>
              <w:ind w:left="605"/>
              <w:rPr>
                <w:b/>
                <w:lang w:val="es-MX"/>
              </w:rPr>
            </w:pPr>
            <w:r w:rsidRPr="00D83E7F">
              <w:rPr>
                <w:b/>
                <w:lang w:val="es-MX"/>
              </w:rPr>
              <w:lastRenderedPageBreak/>
              <w:t>No.</w:t>
            </w:r>
          </w:p>
        </w:tc>
        <w:tc>
          <w:tcPr>
            <w:tcW w:w="427" w:type="dxa"/>
            <w:shd w:val="clear" w:color="auto" w:fill="9CC2E3"/>
          </w:tcPr>
          <w:p w:rsidR="004402C0" w:rsidRPr="00D83E7F" w:rsidRDefault="004402C0" w:rsidP="00092056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5248" w:type="dxa"/>
            <w:shd w:val="clear" w:color="auto" w:fill="9CC2E3"/>
          </w:tcPr>
          <w:p w:rsidR="004402C0" w:rsidRPr="00D83E7F" w:rsidRDefault="004402C0" w:rsidP="00092056">
            <w:pPr>
              <w:pStyle w:val="TableParagraph"/>
              <w:spacing w:line="244" w:lineRule="exact"/>
              <w:ind w:left="1999" w:right="2000"/>
              <w:jc w:val="center"/>
              <w:rPr>
                <w:b/>
                <w:lang w:val="es-MX"/>
              </w:rPr>
            </w:pPr>
            <w:r w:rsidRPr="00D83E7F">
              <w:rPr>
                <w:b/>
                <w:lang w:val="es-MX"/>
              </w:rPr>
              <w:t>ACTIVIDAD</w:t>
            </w:r>
          </w:p>
        </w:tc>
        <w:tc>
          <w:tcPr>
            <w:tcW w:w="1973" w:type="dxa"/>
            <w:shd w:val="clear" w:color="auto" w:fill="9CC2E3"/>
          </w:tcPr>
          <w:p w:rsidR="004402C0" w:rsidRPr="00D83E7F" w:rsidRDefault="004402C0" w:rsidP="00092056">
            <w:pPr>
              <w:pStyle w:val="TableParagraph"/>
              <w:spacing w:line="244" w:lineRule="exact"/>
              <w:ind w:left="122" w:right="125"/>
              <w:jc w:val="center"/>
              <w:rPr>
                <w:b/>
                <w:lang w:val="es-MX"/>
              </w:rPr>
            </w:pPr>
            <w:r w:rsidRPr="00D83E7F">
              <w:rPr>
                <w:b/>
                <w:lang w:val="es-MX"/>
              </w:rPr>
              <w:t>RESPONSABLE</w:t>
            </w:r>
          </w:p>
        </w:tc>
      </w:tr>
      <w:tr w:rsidR="004402C0" w:rsidRPr="00D83E7F" w:rsidTr="00092056">
        <w:trPr>
          <w:trHeight w:val="542"/>
          <w:jc w:val="center"/>
        </w:trPr>
        <w:tc>
          <w:tcPr>
            <w:tcW w:w="1556" w:type="dxa"/>
          </w:tcPr>
          <w:p w:rsidR="004402C0" w:rsidRPr="00D83E7F" w:rsidRDefault="004402C0" w:rsidP="00092056">
            <w:pPr>
              <w:pStyle w:val="TableParagraph"/>
              <w:rPr>
                <w:sz w:val="17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ind w:left="571"/>
              <w:rPr>
                <w:sz w:val="18"/>
                <w:lang w:val="es-MX"/>
              </w:rPr>
            </w:pPr>
            <w:r w:rsidRPr="00D83E7F">
              <w:rPr>
                <w:sz w:val="18"/>
                <w:lang w:val="es-MX"/>
              </w:rPr>
              <w:t>Inicio</w:t>
            </w:r>
          </w:p>
        </w:tc>
        <w:tc>
          <w:tcPr>
            <w:tcW w:w="427" w:type="dxa"/>
          </w:tcPr>
          <w:p w:rsidR="004402C0" w:rsidRPr="00D83E7F" w:rsidRDefault="004402C0" w:rsidP="00092056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5248" w:type="dxa"/>
          </w:tcPr>
          <w:p w:rsidR="004402C0" w:rsidRPr="00D83E7F" w:rsidRDefault="004402C0" w:rsidP="00092056">
            <w:pPr>
              <w:pStyle w:val="TableParagraph"/>
              <w:ind w:left="105" w:right="139"/>
              <w:rPr>
                <w:sz w:val="18"/>
                <w:lang w:val="es-MX"/>
              </w:rPr>
            </w:pPr>
            <w:r w:rsidRPr="00D83E7F">
              <w:rPr>
                <w:sz w:val="18"/>
                <w:lang w:val="es-MX"/>
              </w:rPr>
              <w:t>Emite y envía por escrito por escrito o vía electrónica, la solicitud de mantenimiento a equipo a la Subdirección técnica.</w:t>
            </w:r>
          </w:p>
        </w:tc>
        <w:tc>
          <w:tcPr>
            <w:tcW w:w="1973" w:type="dxa"/>
          </w:tcPr>
          <w:p w:rsidR="004402C0" w:rsidRPr="00D83E7F" w:rsidRDefault="004402C0" w:rsidP="00092056">
            <w:pPr>
              <w:pStyle w:val="TableParagraph"/>
              <w:rPr>
                <w:sz w:val="17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ind w:left="122" w:right="110"/>
              <w:jc w:val="center"/>
              <w:rPr>
                <w:sz w:val="18"/>
                <w:lang w:val="es-MX"/>
              </w:rPr>
            </w:pPr>
            <w:r w:rsidRPr="00D83E7F">
              <w:rPr>
                <w:sz w:val="18"/>
                <w:lang w:val="es-MX"/>
              </w:rPr>
              <w:t>Vinculación</w:t>
            </w:r>
          </w:p>
        </w:tc>
      </w:tr>
      <w:tr w:rsidR="004402C0" w:rsidRPr="00D83E7F" w:rsidTr="00092056">
        <w:trPr>
          <w:trHeight w:val="642"/>
          <w:jc w:val="center"/>
        </w:trPr>
        <w:tc>
          <w:tcPr>
            <w:tcW w:w="1556" w:type="dxa"/>
          </w:tcPr>
          <w:p w:rsidR="004402C0" w:rsidRPr="00D83E7F" w:rsidRDefault="004402C0" w:rsidP="00092056">
            <w:pPr>
              <w:pStyle w:val="TableParagraph"/>
              <w:spacing w:before="85" w:line="244" w:lineRule="auto"/>
              <w:ind w:left="475" w:right="206" w:hanging="236"/>
              <w:rPr>
                <w:sz w:val="18"/>
                <w:lang w:val="es-MX"/>
              </w:rPr>
            </w:pPr>
            <w:r w:rsidRPr="00D83E7F">
              <w:rPr>
                <w:sz w:val="18"/>
                <w:lang w:val="es-MX"/>
              </w:rPr>
              <w:t>1.Solicitud de servicio</w:t>
            </w:r>
          </w:p>
        </w:tc>
        <w:tc>
          <w:tcPr>
            <w:tcW w:w="427" w:type="dxa"/>
          </w:tcPr>
          <w:p w:rsidR="004402C0" w:rsidRPr="00D83E7F" w:rsidRDefault="004402C0" w:rsidP="00092056">
            <w:pPr>
              <w:pStyle w:val="TableParagraph"/>
              <w:spacing w:before="5"/>
              <w:rPr>
                <w:sz w:val="17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ind w:left="4"/>
              <w:jc w:val="center"/>
              <w:rPr>
                <w:sz w:val="18"/>
                <w:lang w:val="es-MX"/>
              </w:rPr>
            </w:pPr>
            <w:r w:rsidRPr="00D83E7F">
              <w:rPr>
                <w:w w:val="95"/>
                <w:sz w:val="18"/>
                <w:lang w:val="es-MX"/>
              </w:rPr>
              <w:t>1</w:t>
            </w:r>
          </w:p>
        </w:tc>
        <w:tc>
          <w:tcPr>
            <w:tcW w:w="5248" w:type="dxa"/>
          </w:tcPr>
          <w:p w:rsidR="004402C0" w:rsidRPr="00D83E7F" w:rsidRDefault="004402C0" w:rsidP="00092056">
            <w:pPr>
              <w:pStyle w:val="TableParagraph"/>
              <w:spacing w:line="242" w:lineRule="auto"/>
              <w:ind w:left="105" w:right="97"/>
              <w:jc w:val="both"/>
              <w:rPr>
                <w:sz w:val="18"/>
                <w:lang w:val="es-MX"/>
              </w:rPr>
            </w:pPr>
            <w:r w:rsidRPr="00D83E7F">
              <w:rPr>
                <w:sz w:val="18"/>
                <w:lang w:val="es-MX"/>
              </w:rPr>
              <w:t>Recibe la solicitud de mantenimiento de equipos emitida por el Dpto. de Vinculación y la canaliza de Asistencia técnica y mantenimiento</w:t>
            </w:r>
          </w:p>
        </w:tc>
        <w:tc>
          <w:tcPr>
            <w:tcW w:w="1973" w:type="dxa"/>
          </w:tcPr>
          <w:p w:rsidR="004402C0" w:rsidRPr="00D83E7F" w:rsidRDefault="004402C0" w:rsidP="00092056">
            <w:pPr>
              <w:pStyle w:val="TableParagraph"/>
              <w:spacing w:before="5"/>
              <w:rPr>
                <w:sz w:val="17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ind w:left="122" w:right="112"/>
              <w:jc w:val="center"/>
              <w:rPr>
                <w:sz w:val="18"/>
                <w:lang w:val="es-MX"/>
              </w:rPr>
            </w:pPr>
            <w:r w:rsidRPr="00D83E7F">
              <w:rPr>
                <w:sz w:val="18"/>
                <w:lang w:val="es-MX"/>
              </w:rPr>
              <w:t>Subdirección técnica</w:t>
            </w:r>
          </w:p>
        </w:tc>
      </w:tr>
      <w:tr w:rsidR="004402C0" w:rsidRPr="00D83E7F" w:rsidTr="00092056">
        <w:trPr>
          <w:trHeight w:val="1248"/>
          <w:jc w:val="center"/>
        </w:trPr>
        <w:tc>
          <w:tcPr>
            <w:tcW w:w="1556" w:type="dxa"/>
          </w:tcPr>
          <w:p w:rsidR="004402C0" w:rsidRPr="00D83E7F" w:rsidRDefault="004402C0" w:rsidP="00092056">
            <w:pPr>
              <w:pStyle w:val="TableParagraph"/>
              <w:spacing w:before="10"/>
              <w:rPr>
                <w:sz w:val="17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ind w:left="235" w:right="97" w:hanging="107"/>
              <w:rPr>
                <w:sz w:val="18"/>
                <w:lang w:val="es-MX"/>
              </w:rPr>
            </w:pPr>
            <w:r w:rsidRPr="00D83E7F">
              <w:rPr>
                <w:sz w:val="18"/>
                <w:lang w:val="es-MX"/>
              </w:rPr>
              <w:t>2. Recepción de la solicitud de</w:t>
            </w:r>
          </w:p>
          <w:p w:rsidR="004402C0" w:rsidRPr="00D83E7F" w:rsidRDefault="004402C0" w:rsidP="00092056">
            <w:pPr>
              <w:pStyle w:val="TableParagraph"/>
              <w:spacing w:line="206" w:lineRule="exact"/>
              <w:ind w:left="475"/>
              <w:rPr>
                <w:sz w:val="18"/>
                <w:lang w:val="es-MX"/>
              </w:rPr>
            </w:pPr>
            <w:r w:rsidRPr="00D83E7F">
              <w:rPr>
                <w:sz w:val="18"/>
                <w:lang w:val="es-MX"/>
              </w:rPr>
              <w:t>servicio</w:t>
            </w:r>
          </w:p>
        </w:tc>
        <w:tc>
          <w:tcPr>
            <w:tcW w:w="427" w:type="dxa"/>
          </w:tcPr>
          <w:p w:rsidR="004402C0" w:rsidRPr="00D83E7F" w:rsidRDefault="004402C0" w:rsidP="00092056">
            <w:pPr>
              <w:pStyle w:val="TableParagraph"/>
              <w:rPr>
                <w:sz w:val="20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spacing w:before="9"/>
              <w:rPr>
                <w:sz w:val="15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ind w:left="4"/>
              <w:jc w:val="center"/>
              <w:rPr>
                <w:sz w:val="18"/>
                <w:lang w:val="es-MX"/>
              </w:rPr>
            </w:pPr>
            <w:r w:rsidRPr="00D83E7F">
              <w:rPr>
                <w:w w:val="95"/>
                <w:sz w:val="18"/>
                <w:lang w:val="es-MX"/>
              </w:rPr>
              <w:t>2</w:t>
            </w:r>
          </w:p>
        </w:tc>
        <w:tc>
          <w:tcPr>
            <w:tcW w:w="5248" w:type="dxa"/>
          </w:tcPr>
          <w:p w:rsidR="004402C0" w:rsidRPr="00D83E7F" w:rsidRDefault="004402C0" w:rsidP="00092056">
            <w:pPr>
              <w:pStyle w:val="TableParagraph"/>
              <w:spacing w:line="244" w:lineRule="auto"/>
              <w:ind w:left="105" w:right="300"/>
              <w:rPr>
                <w:sz w:val="18"/>
                <w:lang w:val="es-MX"/>
              </w:rPr>
            </w:pPr>
            <w:r w:rsidRPr="00D83E7F">
              <w:rPr>
                <w:sz w:val="18"/>
                <w:lang w:val="es-MX"/>
              </w:rPr>
              <w:t>*Recibe la solicitud de mantenimiento emitida y verifica si es posible realizar a cabo el mantenimiento.</w:t>
            </w:r>
          </w:p>
          <w:p w:rsidR="004402C0" w:rsidRPr="00D83E7F" w:rsidRDefault="004402C0" w:rsidP="00092056">
            <w:pPr>
              <w:pStyle w:val="TableParagraph"/>
              <w:ind w:left="105" w:right="590"/>
              <w:rPr>
                <w:sz w:val="18"/>
                <w:lang w:val="es-MX"/>
              </w:rPr>
            </w:pPr>
            <w:r w:rsidRPr="00D83E7F">
              <w:rPr>
                <w:sz w:val="18"/>
                <w:lang w:val="es-MX"/>
              </w:rPr>
              <w:t>*Si procede la realización del mantenimiento, continua la actividad en el punto 3.</w:t>
            </w:r>
          </w:p>
          <w:p w:rsidR="004402C0" w:rsidRPr="00D83E7F" w:rsidRDefault="004402C0" w:rsidP="00092056">
            <w:pPr>
              <w:pStyle w:val="TableParagraph"/>
              <w:spacing w:line="206" w:lineRule="exact"/>
              <w:ind w:left="105" w:right="139"/>
              <w:rPr>
                <w:sz w:val="18"/>
                <w:lang w:val="es-MX"/>
              </w:rPr>
            </w:pPr>
            <w:r w:rsidRPr="00D83E7F">
              <w:rPr>
                <w:sz w:val="18"/>
                <w:lang w:val="es-MX"/>
              </w:rPr>
              <w:t>*Si no procede la realización del mantenimiento, termina el proceso.</w:t>
            </w:r>
          </w:p>
        </w:tc>
        <w:tc>
          <w:tcPr>
            <w:tcW w:w="1973" w:type="dxa"/>
            <w:vMerge w:val="restart"/>
          </w:tcPr>
          <w:p w:rsidR="004402C0" w:rsidRPr="00D83E7F" w:rsidRDefault="004402C0" w:rsidP="00092056">
            <w:pPr>
              <w:pStyle w:val="TableParagraph"/>
              <w:rPr>
                <w:sz w:val="20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rPr>
                <w:sz w:val="20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rPr>
                <w:sz w:val="20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rPr>
                <w:sz w:val="20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rPr>
                <w:sz w:val="20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rPr>
                <w:sz w:val="20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rPr>
                <w:sz w:val="20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spacing w:before="11"/>
              <w:rPr>
                <w:sz w:val="21"/>
                <w:lang w:val="es-MX"/>
              </w:rPr>
            </w:pPr>
          </w:p>
          <w:p w:rsidR="004402C0" w:rsidRPr="00D83E7F" w:rsidRDefault="00174203" w:rsidP="00126E94">
            <w:pPr>
              <w:pStyle w:val="TableParagraph"/>
              <w:ind w:right="170"/>
              <w:jc w:val="center"/>
              <w:rPr>
                <w:sz w:val="18"/>
                <w:lang w:val="es-MX"/>
              </w:rPr>
            </w:pPr>
            <w:r>
              <w:rPr>
                <w:sz w:val="18"/>
              </w:rPr>
              <w:t xml:space="preserve">Jefe del depto. </w:t>
            </w:r>
            <w:r w:rsidR="00126E94">
              <w:rPr>
                <w:sz w:val="18"/>
              </w:rPr>
              <w:t>A</w:t>
            </w:r>
            <w:r>
              <w:rPr>
                <w:sz w:val="18"/>
              </w:rPr>
              <w:t>sist. Téc. y Mantto.</w:t>
            </w:r>
          </w:p>
        </w:tc>
      </w:tr>
      <w:tr w:rsidR="004402C0" w:rsidRPr="00D83E7F" w:rsidTr="00092056">
        <w:trPr>
          <w:trHeight w:val="715"/>
          <w:jc w:val="center"/>
        </w:trPr>
        <w:tc>
          <w:tcPr>
            <w:tcW w:w="1556" w:type="dxa"/>
          </w:tcPr>
          <w:p w:rsidR="004402C0" w:rsidRPr="00D83E7F" w:rsidRDefault="004402C0" w:rsidP="00092056">
            <w:pPr>
              <w:pStyle w:val="TableParagraph"/>
              <w:rPr>
                <w:sz w:val="17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ind w:left="475" w:right="211" w:hanging="231"/>
              <w:rPr>
                <w:sz w:val="18"/>
                <w:lang w:val="es-MX"/>
              </w:rPr>
            </w:pPr>
            <w:r w:rsidRPr="00D83E7F">
              <w:rPr>
                <w:sz w:val="18"/>
                <w:lang w:val="es-MX"/>
              </w:rPr>
              <w:t>3. Análisis de servicio</w:t>
            </w:r>
          </w:p>
        </w:tc>
        <w:tc>
          <w:tcPr>
            <w:tcW w:w="427" w:type="dxa"/>
          </w:tcPr>
          <w:p w:rsidR="004402C0" w:rsidRPr="00D83E7F" w:rsidRDefault="004402C0" w:rsidP="00092056">
            <w:pPr>
              <w:pStyle w:val="TableParagraph"/>
              <w:rPr>
                <w:sz w:val="17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ind w:left="4"/>
              <w:jc w:val="center"/>
              <w:rPr>
                <w:sz w:val="18"/>
                <w:lang w:val="es-MX"/>
              </w:rPr>
            </w:pPr>
            <w:r w:rsidRPr="00D83E7F">
              <w:rPr>
                <w:w w:val="95"/>
                <w:sz w:val="18"/>
                <w:lang w:val="es-MX"/>
              </w:rPr>
              <w:t>3</w:t>
            </w:r>
          </w:p>
        </w:tc>
        <w:tc>
          <w:tcPr>
            <w:tcW w:w="5248" w:type="dxa"/>
          </w:tcPr>
          <w:p w:rsidR="004402C0" w:rsidRPr="00D83E7F" w:rsidRDefault="004402C0" w:rsidP="00092056">
            <w:pPr>
              <w:pStyle w:val="TableParagraph"/>
              <w:spacing w:before="3" w:line="264" w:lineRule="auto"/>
              <w:ind w:left="105" w:right="96"/>
              <w:jc w:val="both"/>
              <w:rPr>
                <w:sz w:val="18"/>
                <w:lang w:val="es-MX"/>
              </w:rPr>
            </w:pPr>
            <w:r w:rsidRPr="00D83E7F">
              <w:rPr>
                <w:sz w:val="18"/>
                <w:lang w:val="es-MX"/>
              </w:rPr>
              <w:t>Se realiza el análisis de la Asistencia técnica y mantenimiento al equipo y se convoca a una reunión con el personal técnico del área correspondiente para la asignación del equipo.</w:t>
            </w:r>
          </w:p>
        </w:tc>
        <w:tc>
          <w:tcPr>
            <w:tcW w:w="1973" w:type="dxa"/>
            <w:vMerge/>
            <w:tcBorders>
              <w:top w:val="nil"/>
            </w:tcBorders>
          </w:tcPr>
          <w:p w:rsidR="004402C0" w:rsidRPr="00D83E7F" w:rsidRDefault="004402C0" w:rsidP="00092056">
            <w:pPr>
              <w:rPr>
                <w:sz w:val="2"/>
                <w:szCs w:val="2"/>
                <w:lang w:val="es-MX"/>
              </w:rPr>
            </w:pPr>
          </w:p>
        </w:tc>
      </w:tr>
      <w:tr w:rsidR="004402C0" w:rsidRPr="00D83E7F" w:rsidTr="00594480">
        <w:trPr>
          <w:trHeight w:val="1396"/>
          <w:jc w:val="center"/>
        </w:trPr>
        <w:tc>
          <w:tcPr>
            <w:tcW w:w="1556" w:type="dxa"/>
            <w:shd w:val="clear" w:color="auto" w:fill="auto"/>
          </w:tcPr>
          <w:p w:rsidR="004402C0" w:rsidRPr="00D83E7F" w:rsidRDefault="004402C0" w:rsidP="00092056">
            <w:pPr>
              <w:pStyle w:val="TableParagraph"/>
              <w:spacing w:before="80" w:line="242" w:lineRule="auto"/>
              <w:ind w:left="177" w:right="148" w:firstLine="43"/>
              <w:rPr>
                <w:sz w:val="18"/>
                <w:lang w:val="es-MX"/>
              </w:rPr>
            </w:pPr>
            <w:r w:rsidRPr="00D83E7F">
              <w:rPr>
                <w:sz w:val="18"/>
                <w:lang w:val="es-MX"/>
              </w:rPr>
              <w:t>4. Asegurarse de que tiene la capacidad de cumplir con los requisitos del</w:t>
            </w:r>
          </w:p>
          <w:p w:rsidR="004402C0" w:rsidRPr="00D83E7F" w:rsidRDefault="004402C0" w:rsidP="00092056">
            <w:pPr>
              <w:pStyle w:val="TableParagraph"/>
              <w:spacing w:line="204" w:lineRule="exact"/>
              <w:ind w:left="518"/>
              <w:rPr>
                <w:sz w:val="18"/>
                <w:lang w:val="es-MX"/>
              </w:rPr>
            </w:pPr>
            <w:r w:rsidRPr="00D83E7F">
              <w:rPr>
                <w:sz w:val="18"/>
                <w:lang w:val="es-MX"/>
              </w:rPr>
              <w:t>cliente</w:t>
            </w:r>
          </w:p>
        </w:tc>
        <w:tc>
          <w:tcPr>
            <w:tcW w:w="427" w:type="dxa"/>
            <w:shd w:val="clear" w:color="auto" w:fill="auto"/>
          </w:tcPr>
          <w:p w:rsidR="004402C0" w:rsidRPr="00D83E7F" w:rsidRDefault="004402C0" w:rsidP="00092056">
            <w:pPr>
              <w:pStyle w:val="TableParagraph"/>
              <w:rPr>
                <w:sz w:val="20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rPr>
                <w:sz w:val="20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spacing w:before="153"/>
              <w:ind w:left="4"/>
              <w:jc w:val="center"/>
              <w:rPr>
                <w:sz w:val="18"/>
                <w:lang w:val="es-MX"/>
              </w:rPr>
            </w:pPr>
            <w:r w:rsidRPr="00D83E7F">
              <w:rPr>
                <w:w w:val="95"/>
                <w:sz w:val="18"/>
                <w:lang w:val="es-MX"/>
              </w:rPr>
              <w:t>4</w:t>
            </w:r>
          </w:p>
        </w:tc>
        <w:tc>
          <w:tcPr>
            <w:tcW w:w="5248" w:type="dxa"/>
            <w:shd w:val="clear" w:color="auto" w:fill="auto"/>
          </w:tcPr>
          <w:p w:rsidR="004402C0" w:rsidRPr="00D83E7F" w:rsidRDefault="004402C0" w:rsidP="00092056">
            <w:pPr>
              <w:pStyle w:val="TableParagraph"/>
              <w:rPr>
                <w:sz w:val="20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spacing w:before="9"/>
              <w:rPr>
                <w:sz w:val="15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ind w:left="105" w:right="102"/>
              <w:jc w:val="both"/>
              <w:rPr>
                <w:sz w:val="18"/>
                <w:lang w:val="es-MX"/>
              </w:rPr>
            </w:pPr>
            <w:r w:rsidRPr="00D83E7F">
              <w:rPr>
                <w:sz w:val="18"/>
                <w:lang w:val="es-MX"/>
              </w:rPr>
              <w:t>El jefe de Dpto. corrobora con su personal técnico si tienen los conocimientos y el equipo para llevar a cabo el mantenimiento del equipo.</w:t>
            </w:r>
          </w:p>
        </w:tc>
        <w:tc>
          <w:tcPr>
            <w:tcW w:w="1973" w:type="dxa"/>
            <w:vMerge/>
            <w:tcBorders>
              <w:top w:val="nil"/>
            </w:tcBorders>
          </w:tcPr>
          <w:p w:rsidR="004402C0" w:rsidRPr="00D83E7F" w:rsidRDefault="004402C0" w:rsidP="00092056">
            <w:pPr>
              <w:rPr>
                <w:sz w:val="2"/>
                <w:szCs w:val="2"/>
                <w:lang w:val="es-MX"/>
              </w:rPr>
            </w:pPr>
          </w:p>
        </w:tc>
      </w:tr>
      <w:tr w:rsidR="004402C0" w:rsidRPr="00D83E7F" w:rsidTr="00594480">
        <w:trPr>
          <w:trHeight w:val="786"/>
          <w:jc w:val="center"/>
        </w:trPr>
        <w:tc>
          <w:tcPr>
            <w:tcW w:w="1556" w:type="dxa"/>
            <w:shd w:val="clear" w:color="auto" w:fill="auto"/>
          </w:tcPr>
          <w:p w:rsidR="004402C0" w:rsidRPr="00D83E7F" w:rsidRDefault="004402C0" w:rsidP="00092056">
            <w:pPr>
              <w:pStyle w:val="TableParagraph"/>
              <w:spacing w:before="80" w:line="244" w:lineRule="auto"/>
              <w:ind w:right="118"/>
              <w:jc w:val="center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5. Se realiza diagnostico</w:t>
            </w:r>
          </w:p>
        </w:tc>
        <w:tc>
          <w:tcPr>
            <w:tcW w:w="427" w:type="dxa"/>
            <w:shd w:val="clear" w:color="auto" w:fill="auto"/>
          </w:tcPr>
          <w:p w:rsidR="004402C0" w:rsidRPr="00D83E7F" w:rsidRDefault="004402C0" w:rsidP="00092056">
            <w:pPr>
              <w:pStyle w:val="TableParagraph"/>
              <w:rPr>
                <w:sz w:val="20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spacing w:before="177"/>
              <w:ind w:left="4"/>
              <w:jc w:val="center"/>
              <w:rPr>
                <w:sz w:val="18"/>
                <w:lang w:val="es-MX"/>
              </w:rPr>
            </w:pPr>
            <w:r w:rsidRPr="00D83E7F">
              <w:rPr>
                <w:w w:val="95"/>
                <w:sz w:val="18"/>
                <w:lang w:val="es-MX"/>
              </w:rPr>
              <w:t>5</w:t>
            </w:r>
          </w:p>
        </w:tc>
        <w:tc>
          <w:tcPr>
            <w:tcW w:w="5248" w:type="dxa"/>
            <w:shd w:val="clear" w:color="auto" w:fill="auto"/>
          </w:tcPr>
          <w:p w:rsidR="004402C0" w:rsidRPr="00D83E7F" w:rsidRDefault="004402C0" w:rsidP="00092056">
            <w:pPr>
              <w:pStyle w:val="TableParagraph"/>
              <w:spacing w:before="5"/>
              <w:rPr>
                <w:sz w:val="17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ind w:left="105" w:right="830"/>
              <w:rPr>
                <w:sz w:val="18"/>
                <w:lang w:val="es-MX"/>
              </w:rPr>
            </w:pPr>
            <w:r w:rsidRPr="00D83E7F">
              <w:rPr>
                <w:sz w:val="18"/>
                <w:lang w:val="es-MX"/>
              </w:rPr>
              <w:t>Se recibe una confirmación de parte del cliente de los requerimientos de la orden de trabajo.</w:t>
            </w:r>
          </w:p>
        </w:tc>
        <w:tc>
          <w:tcPr>
            <w:tcW w:w="1973" w:type="dxa"/>
            <w:vMerge/>
            <w:tcBorders>
              <w:top w:val="nil"/>
            </w:tcBorders>
          </w:tcPr>
          <w:p w:rsidR="004402C0" w:rsidRPr="00D83E7F" w:rsidRDefault="004402C0" w:rsidP="00092056">
            <w:pPr>
              <w:rPr>
                <w:sz w:val="2"/>
                <w:szCs w:val="2"/>
                <w:lang w:val="es-MX"/>
              </w:rPr>
            </w:pPr>
          </w:p>
        </w:tc>
      </w:tr>
    </w:tbl>
    <w:tbl>
      <w:tblPr>
        <w:tblStyle w:val="TableNormal2"/>
        <w:tblW w:w="9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427"/>
        <w:gridCol w:w="5248"/>
        <w:gridCol w:w="1973"/>
      </w:tblGrid>
      <w:tr w:rsidR="004402C0" w:rsidRPr="00D83E7F" w:rsidTr="00092056">
        <w:trPr>
          <w:trHeight w:val="1393"/>
          <w:jc w:val="center"/>
        </w:trPr>
        <w:tc>
          <w:tcPr>
            <w:tcW w:w="1556" w:type="dxa"/>
          </w:tcPr>
          <w:p w:rsidR="004402C0" w:rsidRPr="00D83E7F" w:rsidRDefault="004402C0" w:rsidP="00092056">
            <w:pPr>
              <w:pStyle w:val="TableParagraph"/>
              <w:spacing w:before="4"/>
              <w:ind w:right="490"/>
              <w:jc w:val="center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6. Envió de lista de insumos y refacciones</w:t>
            </w:r>
          </w:p>
        </w:tc>
        <w:tc>
          <w:tcPr>
            <w:tcW w:w="427" w:type="dxa"/>
          </w:tcPr>
          <w:p w:rsidR="004402C0" w:rsidRPr="00D83E7F" w:rsidRDefault="004402C0" w:rsidP="00092056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spacing w:before="6"/>
              <w:rPr>
                <w:rFonts w:ascii="Times New Roman"/>
                <w:sz w:val="25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spacing w:before="1"/>
              <w:ind w:left="4"/>
              <w:jc w:val="center"/>
              <w:rPr>
                <w:sz w:val="18"/>
                <w:lang w:val="es-MX"/>
              </w:rPr>
            </w:pPr>
            <w:r w:rsidRPr="00D83E7F">
              <w:rPr>
                <w:w w:val="95"/>
                <w:sz w:val="18"/>
                <w:lang w:val="es-MX"/>
              </w:rPr>
              <w:t>6</w:t>
            </w:r>
          </w:p>
        </w:tc>
        <w:tc>
          <w:tcPr>
            <w:tcW w:w="5248" w:type="dxa"/>
          </w:tcPr>
          <w:p w:rsidR="004402C0" w:rsidRPr="00D83E7F" w:rsidRDefault="004402C0" w:rsidP="00092056">
            <w:pPr>
              <w:pStyle w:val="TableParagraph"/>
              <w:spacing w:before="1" w:line="242" w:lineRule="auto"/>
              <w:ind w:left="105" w:right="194"/>
              <w:jc w:val="both"/>
              <w:rPr>
                <w:sz w:val="18"/>
                <w:lang w:val="es-MX"/>
              </w:rPr>
            </w:pPr>
            <w:r w:rsidRPr="00D83E7F">
              <w:rPr>
                <w:sz w:val="18"/>
                <w:lang w:val="es-MX"/>
              </w:rPr>
              <w:t>El Jefe del Dpto</w:t>
            </w:r>
            <w:r w:rsidR="00C47484">
              <w:rPr>
                <w:sz w:val="18"/>
                <w:lang w:val="es-MX"/>
              </w:rPr>
              <w:t>. enviará al Dpto. de Recursos M</w:t>
            </w:r>
            <w:r w:rsidRPr="00D83E7F">
              <w:rPr>
                <w:sz w:val="18"/>
                <w:lang w:val="es-MX"/>
              </w:rPr>
              <w:t>ateriales la relación de material necesario para el Servicio para que sea cotizado y adquirido.</w:t>
            </w:r>
          </w:p>
          <w:p w:rsidR="004402C0" w:rsidRPr="00D83E7F" w:rsidRDefault="004402C0" w:rsidP="00092056">
            <w:pPr>
              <w:pStyle w:val="TableParagraph"/>
              <w:ind w:left="105" w:right="196"/>
              <w:jc w:val="both"/>
              <w:rPr>
                <w:sz w:val="18"/>
                <w:lang w:val="es-MX"/>
              </w:rPr>
            </w:pPr>
            <w:r w:rsidRPr="00D83E7F">
              <w:rPr>
                <w:sz w:val="18"/>
                <w:lang w:val="es-MX"/>
              </w:rPr>
              <w:t>Si</w:t>
            </w:r>
            <w:r w:rsidRPr="00D83E7F">
              <w:rPr>
                <w:spacing w:val="-10"/>
                <w:sz w:val="18"/>
                <w:lang w:val="es-MX"/>
              </w:rPr>
              <w:t xml:space="preserve"> </w:t>
            </w:r>
            <w:r w:rsidRPr="00D83E7F">
              <w:rPr>
                <w:sz w:val="18"/>
                <w:lang w:val="es-MX"/>
              </w:rPr>
              <w:t>no</w:t>
            </w:r>
            <w:r w:rsidRPr="00D83E7F">
              <w:rPr>
                <w:spacing w:val="-8"/>
                <w:sz w:val="18"/>
                <w:lang w:val="es-MX"/>
              </w:rPr>
              <w:t xml:space="preserve"> </w:t>
            </w:r>
            <w:r w:rsidRPr="00D83E7F">
              <w:rPr>
                <w:spacing w:val="-3"/>
                <w:sz w:val="18"/>
                <w:lang w:val="es-MX"/>
              </w:rPr>
              <w:t>es</w:t>
            </w:r>
            <w:r w:rsidRPr="00D83E7F">
              <w:rPr>
                <w:spacing w:val="-7"/>
                <w:sz w:val="18"/>
                <w:lang w:val="es-MX"/>
              </w:rPr>
              <w:t xml:space="preserve"> </w:t>
            </w:r>
            <w:r w:rsidRPr="00D83E7F">
              <w:rPr>
                <w:sz w:val="18"/>
                <w:lang w:val="es-MX"/>
              </w:rPr>
              <w:t>posible</w:t>
            </w:r>
            <w:r w:rsidRPr="00D83E7F">
              <w:rPr>
                <w:spacing w:val="-14"/>
                <w:sz w:val="18"/>
                <w:lang w:val="es-MX"/>
              </w:rPr>
              <w:t xml:space="preserve"> </w:t>
            </w:r>
            <w:r w:rsidRPr="00D83E7F">
              <w:rPr>
                <w:sz w:val="18"/>
                <w:lang w:val="es-MX"/>
              </w:rPr>
              <w:t>llevar</w:t>
            </w:r>
            <w:r w:rsidRPr="00D83E7F">
              <w:rPr>
                <w:spacing w:val="-10"/>
                <w:sz w:val="18"/>
                <w:lang w:val="es-MX"/>
              </w:rPr>
              <w:t xml:space="preserve"> </w:t>
            </w:r>
            <w:r w:rsidRPr="00D83E7F">
              <w:rPr>
                <w:sz w:val="18"/>
                <w:lang w:val="es-MX"/>
              </w:rPr>
              <w:t>a</w:t>
            </w:r>
            <w:r w:rsidRPr="00D83E7F">
              <w:rPr>
                <w:spacing w:val="-13"/>
                <w:sz w:val="18"/>
                <w:lang w:val="es-MX"/>
              </w:rPr>
              <w:t xml:space="preserve"> </w:t>
            </w:r>
            <w:r w:rsidRPr="00D83E7F">
              <w:rPr>
                <w:sz w:val="18"/>
                <w:lang w:val="es-MX"/>
              </w:rPr>
              <w:t>cabo</w:t>
            </w:r>
            <w:r w:rsidRPr="00D83E7F">
              <w:rPr>
                <w:spacing w:val="-13"/>
                <w:sz w:val="18"/>
                <w:lang w:val="es-MX"/>
              </w:rPr>
              <w:t xml:space="preserve"> </w:t>
            </w:r>
            <w:r w:rsidRPr="00D83E7F">
              <w:rPr>
                <w:spacing w:val="-3"/>
                <w:sz w:val="18"/>
                <w:lang w:val="es-MX"/>
              </w:rPr>
              <w:t>el</w:t>
            </w:r>
            <w:r w:rsidRPr="00D83E7F">
              <w:rPr>
                <w:spacing w:val="-6"/>
                <w:sz w:val="18"/>
                <w:lang w:val="es-MX"/>
              </w:rPr>
              <w:t xml:space="preserve"> </w:t>
            </w:r>
            <w:r w:rsidRPr="00D83E7F">
              <w:rPr>
                <w:sz w:val="18"/>
                <w:lang w:val="es-MX"/>
              </w:rPr>
              <w:t>servicio,</w:t>
            </w:r>
            <w:r w:rsidRPr="00D83E7F">
              <w:rPr>
                <w:spacing w:val="-4"/>
                <w:sz w:val="18"/>
                <w:lang w:val="es-MX"/>
              </w:rPr>
              <w:t xml:space="preserve"> </w:t>
            </w:r>
            <w:r w:rsidRPr="00D83E7F">
              <w:rPr>
                <w:sz w:val="18"/>
                <w:lang w:val="es-MX"/>
              </w:rPr>
              <w:t>después</w:t>
            </w:r>
            <w:r w:rsidRPr="00D83E7F">
              <w:rPr>
                <w:spacing w:val="-12"/>
                <w:sz w:val="18"/>
                <w:lang w:val="es-MX"/>
              </w:rPr>
              <w:t xml:space="preserve"> </w:t>
            </w:r>
            <w:r w:rsidRPr="00D83E7F">
              <w:rPr>
                <w:spacing w:val="-3"/>
                <w:sz w:val="18"/>
                <w:lang w:val="es-MX"/>
              </w:rPr>
              <w:t>del</w:t>
            </w:r>
            <w:r w:rsidRPr="00D83E7F">
              <w:rPr>
                <w:spacing w:val="-5"/>
                <w:sz w:val="18"/>
                <w:lang w:val="es-MX"/>
              </w:rPr>
              <w:t xml:space="preserve"> </w:t>
            </w:r>
            <w:r w:rsidRPr="00D83E7F">
              <w:rPr>
                <w:sz w:val="18"/>
                <w:lang w:val="es-MX"/>
              </w:rPr>
              <w:t xml:space="preserve">análisis, termina </w:t>
            </w:r>
            <w:r w:rsidRPr="00D83E7F">
              <w:rPr>
                <w:spacing w:val="-3"/>
                <w:sz w:val="18"/>
                <w:lang w:val="es-MX"/>
              </w:rPr>
              <w:t>el</w:t>
            </w:r>
            <w:r w:rsidRPr="00D83E7F">
              <w:rPr>
                <w:spacing w:val="3"/>
                <w:sz w:val="18"/>
                <w:lang w:val="es-MX"/>
              </w:rPr>
              <w:t xml:space="preserve"> </w:t>
            </w:r>
            <w:r w:rsidRPr="00D83E7F">
              <w:rPr>
                <w:sz w:val="18"/>
                <w:lang w:val="es-MX"/>
              </w:rPr>
              <w:t>proceso.</w:t>
            </w:r>
          </w:p>
        </w:tc>
        <w:tc>
          <w:tcPr>
            <w:tcW w:w="1973" w:type="dxa"/>
          </w:tcPr>
          <w:p w:rsidR="00A36BBE" w:rsidRDefault="00A36BBE" w:rsidP="00A36BBE">
            <w:pPr>
              <w:pStyle w:val="TableParagraph"/>
              <w:jc w:val="center"/>
              <w:rPr>
                <w:sz w:val="18"/>
                <w:lang w:val="es-MX"/>
              </w:rPr>
            </w:pPr>
          </w:p>
          <w:p w:rsidR="00A36BBE" w:rsidRDefault="00A36BBE" w:rsidP="00A36BBE">
            <w:pPr>
              <w:pStyle w:val="TableParagraph"/>
              <w:jc w:val="center"/>
              <w:rPr>
                <w:sz w:val="18"/>
                <w:lang w:val="es-MX"/>
              </w:rPr>
            </w:pPr>
          </w:p>
          <w:p w:rsidR="00A36BBE" w:rsidRDefault="00A36BBE" w:rsidP="00A36BBE">
            <w:pPr>
              <w:pStyle w:val="TableParagraph"/>
              <w:jc w:val="center"/>
              <w:rPr>
                <w:sz w:val="18"/>
                <w:lang w:val="es-MX"/>
              </w:rPr>
            </w:pPr>
          </w:p>
          <w:p w:rsidR="004402C0" w:rsidRPr="00A36BBE" w:rsidRDefault="00C47484" w:rsidP="00A36BBE">
            <w:pPr>
              <w:pStyle w:val="TableParagraph"/>
              <w:jc w:val="center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Recurso M</w:t>
            </w:r>
            <w:r w:rsidR="00A36BBE" w:rsidRPr="00A36BBE">
              <w:rPr>
                <w:sz w:val="18"/>
                <w:lang w:val="es-MX"/>
              </w:rPr>
              <w:t>ateriales</w:t>
            </w:r>
          </w:p>
        </w:tc>
      </w:tr>
      <w:tr w:rsidR="004402C0" w:rsidRPr="00D83E7F" w:rsidTr="00092056">
        <w:trPr>
          <w:trHeight w:val="722"/>
          <w:jc w:val="center"/>
        </w:trPr>
        <w:tc>
          <w:tcPr>
            <w:tcW w:w="1556" w:type="dxa"/>
          </w:tcPr>
          <w:p w:rsidR="004402C0" w:rsidRPr="00D83E7F" w:rsidRDefault="004402C0" w:rsidP="00092056">
            <w:pPr>
              <w:pStyle w:val="TableParagraph"/>
              <w:spacing w:before="80" w:line="244" w:lineRule="auto"/>
              <w:ind w:left="283" w:right="123" w:hanging="131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7.Envió del costo</w:t>
            </w:r>
          </w:p>
        </w:tc>
        <w:tc>
          <w:tcPr>
            <w:tcW w:w="427" w:type="dxa"/>
          </w:tcPr>
          <w:p w:rsidR="004402C0" w:rsidRPr="00D83E7F" w:rsidRDefault="004402C0" w:rsidP="00092056">
            <w:pPr>
              <w:pStyle w:val="TableParagraph"/>
              <w:spacing w:before="5"/>
              <w:rPr>
                <w:rFonts w:ascii="Times New Roman"/>
                <w:sz w:val="17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ind w:left="4"/>
              <w:jc w:val="center"/>
              <w:rPr>
                <w:sz w:val="18"/>
                <w:lang w:val="es-MX"/>
              </w:rPr>
            </w:pPr>
            <w:r w:rsidRPr="00D83E7F">
              <w:rPr>
                <w:w w:val="95"/>
                <w:sz w:val="18"/>
                <w:lang w:val="es-MX"/>
              </w:rPr>
              <w:t>7</w:t>
            </w:r>
          </w:p>
        </w:tc>
        <w:tc>
          <w:tcPr>
            <w:tcW w:w="5248" w:type="dxa"/>
          </w:tcPr>
          <w:p w:rsidR="004402C0" w:rsidRPr="00D83E7F" w:rsidRDefault="004402C0" w:rsidP="00092056">
            <w:pPr>
              <w:pStyle w:val="TableParagraph"/>
              <w:ind w:left="105" w:right="98"/>
              <w:jc w:val="both"/>
              <w:rPr>
                <w:sz w:val="18"/>
                <w:lang w:val="es-MX"/>
              </w:rPr>
            </w:pPr>
            <w:r w:rsidRPr="00D83E7F">
              <w:rPr>
                <w:sz w:val="18"/>
                <w:lang w:val="es-MX"/>
              </w:rPr>
              <w:t>Recibe la relación de material necesaria para realizar el mantenimiento a equipo y realiza la cotización. Entrega la cotización al Dpto. de Asistencia técnica y mantenimiento.</w:t>
            </w:r>
          </w:p>
        </w:tc>
        <w:tc>
          <w:tcPr>
            <w:tcW w:w="1973" w:type="dxa"/>
          </w:tcPr>
          <w:p w:rsidR="004402C0" w:rsidRPr="00D83E7F" w:rsidRDefault="004402C0" w:rsidP="00092056">
            <w:pPr>
              <w:pStyle w:val="TableParagraph"/>
              <w:spacing w:before="5"/>
              <w:rPr>
                <w:rFonts w:ascii="Times New Roman"/>
                <w:sz w:val="17"/>
                <w:lang w:val="es-MX"/>
              </w:rPr>
            </w:pPr>
          </w:p>
          <w:p w:rsidR="004402C0" w:rsidRPr="00D83E7F" w:rsidRDefault="00C47484" w:rsidP="00092056">
            <w:pPr>
              <w:pStyle w:val="TableParagraph"/>
              <w:ind w:left="122" w:right="118"/>
              <w:jc w:val="center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Recursos M</w:t>
            </w:r>
            <w:r w:rsidR="004402C0" w:rsidRPr="00D83E7F">
              <w:rPr>
                <w:sz w:val="18"/>
                <w:lang w:val="es-MX"/>
              </w:rPr>
              <w:t>ateriales</w:t>
            </w:r>
          </w:p>
        </w:tc>
      </w:tr>
      <w:tr w:rsidR="004402C0" w:rsidRPr="00D83E7F" w:rsidTr="00092056">
        <w:trPr>
          <w:trHeight w:val="854"/>
          <w:jc w:val="center"/>
        </w:trPr>
        <w:tc>
          <w:tcPr>
            <w:tcW w:w="1556" w:type="dxa"/>
          </w:tcPr>
          <w:p w:rsidR="004402C0" w:rsidRPr="00D83E7F" w:rsidRDefault="004402C0" w:rsidP="00092056">
            <w:pPr>
              <w:pStyle w:val="TableParagraph"/>
              <w:spacing w:before="5"/>
              <w:rPr>
                <w:rFonts w:ascii="Times New Roman"/>
                <w:sz w:val="17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ind w:left="158" w:right="127" w:firstLine="72"/>
              <w:rPr>
                <w:sz w:val="18"/>
                <w:lang w:val="es-MX"/>
              </w:rPr>
            </w:pPr>
            <w:r w:rsidRPr="00D83E7F">
              <w:rPr>
                <w:sz w:val="18"/>
                <w:lang w:val="es-MX"/>
              </w:rPr>
              <w:t>8.</w:t>
            </w:r>
            <w:r>
              <w:rPr>
                <w:sz w:val="18"/>
                <w:lang w:val="es-MX"/>
              </w:rPr>
              <w:t>Recepción del costo y e</w:t>
            </w:r>
            <w:r w:rsidRPr="00D83E7F">
              <w:rPr>
                <w:sz w:val="18"/>
                <w:lang w:val="es-MX"/>
              </w:rPr>
              <w:t>laboración de presupuesto</w:t>
            </w:r>
          </w:p>
        </w:tc>
        <w:tc>
          <w:tcPr>
            <w:tcW w:w="427" w:type="dxa"/>
          </w:tcPr>
          <w:p w:rsidR="004402C0" w:rsidRPr="00D83E7F" w:rsidRDefault="004402C0" w:rsidP="00092056">
            <w:pPr>
              <w:pStyle w:val="TableParagraph"/>
              <w:spacing w:before="5"/>
              <w:rPr>
                <w:rFonts w:ascii="Times New Roman"/>
                <w:sz w:val="17"/>
                <w:lang w:val="es-MX"/>
              </w:rPr>
            </w:pPr>
          </w:p>
          <w:p w:rsidR="004402C0" w:rsidRPr="00D83E7F" w:rsidRDefault="004402C0" w:rsidP="00092056">
            <w:pPr>
              <w:pStyle w:val="TableParagraph"/>
              <w:ind w:left="4"/>
              <w:jc w:val="center"/>
              <w:rPr>
                <w:sz w:val="18"/>
                <w:lang w:val="es-MX"/>
              </w:rPr>
            </w:pPr>
            <w:r w:rsidRPr="00D83E7F">
              <w:rPr>
                <w:w w:val="95"/>
                <w:sz w:val="18"/>
                <w:lang w:val="es-MX"/>
              </w:rPr>
              <w:t>8</w:t>
            </w:r>
          </w:p>
        </w:tc>
        <w:tc>
          <w:tcPr>
            <w:tcW w:w="5248" w:type="dxa"/>
          </w:tcPr>
          <w:p w:rsidR="004402C0" w:rsidRPr="00D83E7F" w:rsidRDefault="004402C0" w:rsidP="00092056">
            <w:pPr>
              <w:pStyle w:val="TableParagraph"/>
              <w:spacing w:before="80" w:line="242" w:lineRule="auto"/>
              <w:ind w:left="105" w:right="92"/>
              <w:jc w:val="both"/>
              <w:rPr>
                <w:sz w:val="18"/>
                <w:lang w:val="es-MX"/>
              </w:rPr>
            </w:pPr>
            <w:r w:rsidRPr="00D83E7F">
              <w:rPr>
                <w:sz w:val="18"/>
                <w:lang w:val="es-MX"/>
              </w:rPr>
              <w:t>Recibe</w:t>
            </w:r>
            <w:r w:rsidRPr="00D83E7F">
              <w:rPr>
                <w:spacing w:val="-18"/>
                <w:sz w:val="18"/>
                <w:lang w:val="es-MX"/>
              </w:rPr>
              <w:t xml:space="preserve"> </w:t>
            </w:r>
            <w:r w:rsidRPr="00D83E7F">
              <w:rPr>
                <w:sz w:val="18"/>
                <w:lang w:val="es-MX"/>
              </w:rPr>
              <w:t>la</w:t>
            </w:r>
            <w:r w:rsidRPr="00D83E7F">
              <w:rPr>
                <w:spacing w:val="-8"/>
                <w:sz w:val="18"/>
                <w:lang w:val="es-MX"/>
              </w:rPr>
              <w:t xml:space="preserve"> </w:t>
            </w:r>
            <w:r w:rsidRPr="00D83E7F">
              <w:rPr>
                <w:sz w:val="18"/>
                <w:lang w:val="es-MX"/>
              </w:rPr>
              <w:t>cotización</w:t>
            </w:r>
            <w:r w:rsidRPr="00D83E7F">
              <w:rPr>
                <w:spacing w:val="-17"/>
                <w:sz w:val="18"/>
                <w:lang w:val="es-MX"/>
              </w:rPr>
              <w:t xml:space="preserve"> </w:t>
            </w:r>
            <w:r w:rsidRPr="00D83E7F">
              <w:rPr>
                <w:sz w:val="18"/>
                <w:lang w:val="es-MX"/>
              </w:rPr>
              <w:t>de</w:t>
            </w:r>
            <w:r w:rsidRPr="00D83E7F">
              <w:rPr>
                <w:spacing w:val="-17"/>
                <w:sz w:val="18"/>
                <w:lang w:val="es-MX"/>
              </w:rPr>
              <w:t xml:space="preserve"> </w:t>
            </w:r>
            <w:r w:rsidRPr="00D83E7F">
              <w:rPr>
                <w:sz w:val="18"/>
                <w:lang w:val="es-MX"/>
              </w:rPr>
              <w:t>materiales</w:t>
            </w:r>
            <w:r w:rsidRPr="00D83E7F">
              <w:rPr>
                <w:spacing w:val="-6"/>
                <w:sz w:val="18"/>
                <w:lang w:val="es-MX"/>
              </w:rPr>
              <w:t xml:space="preserve"> </w:t>
            </w:r>
            <w:r w:rsidRPr="00D83E7F">
              <w:rPr>
                <w:sz w:val="18"/>
                <w:lang w:val="es-MX"/>
              </w:rPr>
              <w:t>y</w:t>
            </w:r>
            <w:r w:rsidRPr="00D83E7F">
              <w:rPr>
                <w:spacing w:val="-18"/>
                <w:sz w:val="18"/>
                <w:lang w:val="es-MX"/>
              </w:rPr>
              <w:t xml:space="preserve"> </w:t>
            </w:r>
            <w:r w:rsidRPr="00D83E7F">
              <w:rPr>
                <w:sz w:val="18"/>
                <w:lang w:val="es-MX"/>
              </w:rPr>
              <w:t>la</w:t>
            </w:r>
            <w:r w:rsidRPr="00D83E7F">
              <w:rPr>
                <w:spacing w:val="-13"/>
                <w:sz w:val="18"/>
                <w:lang w:val="es-MX"/>
              </w:rPr>
              <w:t xml:space="preserve"> </w:t>
            </w:r>
            <w:r w:rsidRPr="00D83E7F">
              <w:rPr>
                <w:sz w:val="18"/>
                <w:lang w:val="es-MX"/>
              </w:rPr>
              <w:t>entrega</w:t>
            </w:r>
            <w:r w:rsidRPr="00D83E7F">
              <w:rPr>
                <w:spacing w:val="-12"/>
                <w:sz w:val="18"/>
                <w:lang w:val="es-MX"/>
              </w:rPr>
              <w:t xml:space="preserve"> </w:t>
            </w:r>
            <w:r w:rsidRPr="00D83E7F">
              <w:rPr>
                <w:sz w:val="18"/>
                <w:lang w:val="es-MX"/>
              </w:rPr>
              <w:t>a</w:t>
            </w:r>
            <w:r w:rsidRPr="00D83E7F">
              <w:rPr>
                <w:spacing w:val="-18"/>
                <w:sz w:val="18"/>
                <w:lang w:val="es-MX"/>
              </w:rPr>
              <w:t xml:space="preserve"> </w:t>
            </w:r>
            <w:r w:rsidRPr="00D83E7F">
              <w:rPr>
                <w:sz w:val="18"/>
                <w:lang w:val="es-MX"/>
              </w:rPr>
              <w:t>la</w:t>
            </w:r>
            <w:r w:rsidRPr="00D83E7F">
              <w:rPr>
                <w:spacing w:val="-13"/>
                <w:sz w:val="18"/>
                <w:lang w:val="es-MX"/>
              </w:rPr>
              <w:t xml:space="preserve"> </w:t>
            </w:r>
            <w:r w:rsidRPr="00D83E7F">
              <w:rPr>
                <w:sz w:val="18"/>
                <w:lang w:val="es-MX"/>
              </w:rPr>
              <w:t xml:space="preserve">Subdirección técnica para que elabore </w:t>
            </w:r>
            <w:r w:rsidRPr="00D83E7F">
              <w:rPr>
                <w:spacing w:val="-3"/>
                <w:sz w:val="18"/>
                <w:lang w:val="es-MX"/>
              </w:rPr>
              <w:t xml:space="preserve">el </w:t>
            </w:r>
            <w:r w:rsidRPr="00D83E7F">
              <w:rPr>
                <w:sz w:val="18"/>
                <w:lang w:val="es-MX"/>
              </w:rPr>
              <w:t xml:space="preserve">presupuesto </w:t>
            </w:r>
            <w:r w:rsidRPr="00D83E7F">
              <w:rPr>
                <w:spacing w:val="-3"/>
                <w:sz w:val="18"/>
                <w:lang w:val="es-MX"/>
              </w:rPr>
              <w:t xml:space="preserve">del </w:t>
            </w:r>
            <w:r w:rsidRPr="00D83E7F">
              <w:rPr>
                <w:sz w:val="18"/>
                <w:lang w:val="es-MX"/>
              </w:rPr>
              <w:t xml:space="preserve">servicio que se le entregara </w:t>
            </w:r>
            <w:r w:rsidRPr="00D83E7F">
              <w:rPr>
                <w:spacing w:val="-3"/>
                <w:sz w:val="18"/>
                <w:lang w:val="es-MX"/>
              </w:rPr>
              <w:t xml:space="preserve">al </w:t>
            </w:r>
            <w:r w:rsidRPr="00D83E7F">
              <w:rPr>
                <w:sz w:val="18"/>
                <w:lang w:val="es-MX"/>
              </w:rPr>
              <w:t>cliente.</w:t>
            </w:r>
          </w:p>
        </w:tc>
        <w:tc>
          <w:tcPr>
            <w:tcW w:w="1973" w:type="dxa"/>
          </w:tcPr>
          <w:p w:rsidR="004402C0" w:rsidRPr="00D83E7F" w:rsidRDefault="004402C0" w:rsidP="00092056">
            <w:pPr>
              <w:pStyle w:val="TableParagraph"/>
              <w:spacing w:before="5"/>
              <w:rPr>
                <w:rFonts w:ascii="Times New Roman"/>
                <w:sz w:val="17"/>
                <w:lang w:val="es-MX"/>
              </w:rPr>
            </w:pPr>
          </w:p>
          <w:p w:rsidR="004402C0" w:rsidRPr="00D83E7F" w:rsidRDefault="00174203" w:rsidP="00126E94">
            <w:pPr>
              <w:pStyle w:val="TableParagraph"/>
              <w:ind w:right="170"/>
              <w:jc w:val="center"/>
              <w:rPr>
                <w:sz w:val="18"/>
                <w:lang w:val="es-MX"/>
              </w:rPr>
            </w:pPr>
            <w:r>
              <w:rPr>
                <w:sz w:val="18"/>
              </w:rPr>
              <w:t>Jefe del depto. Asist. Téc. y Mantto</w:t>
            </w:r>
          </w:p>
        </w:tc>
      </w:tr>
      <w:tr w:rsidR="004402C0" w:rsidRPr="00D83E7F" w:rsidTr="00092056">
        <w:trPr>
          <w:trHeight w:val="854"/>
          <w:jc w:val="center"/>
        </w:trPr>
        <w:tc>
          <w:tcPr>
            <w:tcW w:w="1556" w:type="dxa"/>
          </w:tcPr>
          <w:p w:rsidR="004402C0" w:rsidRPr="004402C0" w:rsidRDefault="004402C0" w:rsidP="004402C0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rFonts w:ascii="Times New Roman"/>
                <w:sz w:val="17"/>
              </w:rPr>
              <w:t xml:space="preserve">9. </w:t>
            </w:r>
            <w:r>
              <w:rPr>
                <w:sz w:val="18"/>
              </w:rPr>
              <w:t>Entrega presupuesto al cliente</w:t>
            </w:r>
          </w:p>
        </w:tc>
        <w:tc>
          <w:tcPr>
            <w:tcW w:w="427" w:type="dxa"/>
          </w:tcPr>
          <w:p w:rsidR="004402C0" w:rsidRDefault="004402C0" w:rsidP="004402C0">
            <w:pPr>
              <w:pStyle w:val="TableParagraph"/>
              <w:spacing w:before="5"/>
              <w:jc w:val="center"/>
              <w:rPr>
                <w:rFonts w:ascii="Times New Roman"/>
                <w:sz w:val="17"/>
              </w:rPr>
            </w:pPr>
          </w:p>
          <w:p w:rsidR="004402C0" w:rsidRPr="00D83E7F" w:rsidRDefault="004402C0" w:rsidP="004402C0">
            <w:pPr>
              <w:pStyle w:val="TableParagraph"/>
              <w:spacing w:before="5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9</w:t>
            </w:r>
          </w:p>
        </w:tc>
        <w:tc>
          <w:tcPr>
            <w:tcW w:w="5248" w:type="dxa"/>
          </w:tcPr>
          <w:p w:rsidR="004402C0" w:rsidRPr="00D83E7F" w:rsidRDefault="004402C0" w:rsidP="00092056">
            <w:pPr>
              <w:pStyle w:val="TableParagraph"/>
              <w:spacing w:before="80" w:line="242" w:lineRule="auto"/>
              <w:ind w:left="105" w:right="92"/>
              <w:jc w:val="both"/>
              <w:rPr>
                <w:sz w:val="18"/>
              </w:rPr>
            </w:pPr>
            <w:r>
              <w:rPr>
                <w:sz w:val="18"/>
              </w:rPr>
              <w:t xml:space="preserve">Se Entrega el presupuesto al cliente para que tenga conocimiento de su contenido </w:t>
            </w:r>
          </w:p>
        </w:tc>
        <w:tc>
          <w:tcPr>
            <w:tcW w:w="1973" w:type="dxa"/>
          </w:tcPr>
          <w:p w:rsidR="00A36BBE" w:rsidRDefault="00A36BBE" w:rsidP="00A36BBE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4402C0" w:rsidRPr="00A36BBE" w:rsidRDefault="00A36BBE" w:rsidP="00A36BB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Vinculación</w:t>
            </w:r>
          </w:p>
        </w:tc>
      </w:tr>
      <w:tr w:rsidR="004402C0" w:rsidRPr="00D83E7F" w:rsidTr="00092056">
        <w:trPr>
          <w:trHeight w:val="854"/>
          <w:jc w:val="center"/>
        </w:trPr>
        <w:tc>
          <w:tcPr>
            <w:tcW w:w="1556" w:type="dxa"/>
          </w:tcPr>
          <w:p w:rsidR="004402C0" w:rsidRPr="00A36BBE" w:rsidRDefault="004402C0" w:rsidP="004402C0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 w:rsidRPr="00A36BBE">
              <w:rPr>
                <w:sz w:val="18"/>
                <w:szCs w:val="18"/>
              </w:rPr>
              <w:t xml:space="preserve">10 Acepta el cliente el presupuesto </w:t>
            </w:r>
          </w:p>
        </w:tc>
        <w:tc>
          <w:tcPr>
            <w:tcW w:w="427" w:type="dxa"/>
          </w:tcPr>
          <w:p w:rsidR="004402C0" w:rsidRDefault="004402C0" w:rsidP="00092056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A36BBE" w:rsidRPr="00A36BBE" w:rsidRDefault="00A36BBE" w:rsidP="00A36BBE">
            <w:pPr>
              <w:pStyle w:val="TableParagraph"/>
              <w:spacing w:before="5"/>
              <w:jc w:val="center"/>
              <w:rPr>
                <w:sz w:val="17"/>
              </w:rPr>
            </w:pPr>
            <w:r w:rsidRPr="00A36BBE">
              <w:rPr>
                <w:sz w:val="18"/>
              </w:rPr>
              <w:t>10</w:t>
            </w:r>
          </w:p>
        </w:tc>
        <w:tc>
          <w:tcPr>
            <w:tcW w:w="5248" w:type="dxa"/>
          </w:tcPr>
          <w:p w:rsidR="004402C0" w:rsidRPr="00D83E7F" w:rsidRDefault="004402C0" w:rsidP="00092056">
            <w:pPr>
              <w:pStyle w:val="TableParagraph"/>
              <w:spacing w:before="80" w:line="242" w:lineRule="auto"/>
              <w:ind w:left="105" w:right="92"/>
              <w:jc w:val="both"/>
              <w:rPr>
                <w:sz w:val="18"/>
              </w:rPr>
            </w:pPr>
            <w:r>
              <w:rPr>
                <w:sz w:val="18"/>
              </w:rPr>
              <w:t xml:space="preserve">El cliente informa que esta de acuerdo con la cotización del presupuesto y Acepta todo lo que conlleva el presupuesto </w:t>
            </w:r>
          </w:p>
        </w:tc>
        <w:tc>
          <w:tcPr>
            <w:tcW w:w="1973" w:type="dxa"/>
          </w:tcPr>
          <w:p w:rsidR="004A061B" w:rsidRPr="004A061B" w:rsidRDefault="004A061B" w:rsidP="004A061B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4402C0" w:rsidRPr="004A061B" w:rsidRDefault="004A061B" w:rsidP="004A061B">
            <w:pPr>
              <w:pStyle w:val="TableParagraph"/>
              <w:spacing w:before="5"/>
              <w:jc w:val="center"/>
              <w:rPr>
                <w:sz w:val="18"/>
              </w:rPr>
            </w:pPr>
            <w:r w:rsidRPr="004A061B">
              <w:rPr>
                <w:sz w:val="18"/>
              </w:rPr>
              <w:t>Subdirección tecnica</w:t>
            </w:r>
          </w:p>
        </w:tc>
      </w:tr>
      <w:tr w:rsidR="00A36BBE" w:rsidRPr="00D83E7F" w:rsidTr="00092056">
        <w:trPr>
          <w:trHeight w:val="854"/>
          <w:jc w:val="center"/>
        </w:trPr>
        <w:tc>
          <w:tcPr>
            <w:tcW w:w="1556" w:type="dxa"/>
          </w:tcPr>
          <w:p w:rsidR="00A36BBE" w:rsidRPr="00A36BBE" w:rsidRDefault="00A36BBE" w:rsidP="00A36BBE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Envió de respuesta de aceptación del cliente </w:t>
            </w:r>
          </w:p>
        </w:tc>
        <w:tc>
          <w:tcPr>
            <w:tcW w:w="427" w:type="dxa"/>
          </w:tcPr>
          <w:p w:rsidR="00A36BBE" w:rsidRPr="00A36BBE" w:rsidRDefault="00A36BBE" w:rsidP="00A36BBE">
            <w:pPr>
              <w:pStyle w:val="TableParagraph"/>
              <w:spacing w:before="5"/>
              <w:jc w:val="center"/>
              <w:rPr>
                <w:sz w:val="17"/>
              </w:rPr>
            </w:pPr>
            <w:r w:rsidRPr="00A36BBE">
              <w:rPr>
                <w:sz w:val="18"/>
              </w:rPr>
              <w:t>11</w:t>
            </w:r>
          </w:p>
        </w:tc>
        <w:tc>
          <w:tcPr>
            <w:tcW w:w="5248" w:type="dxa"/>
          </w:tcPr>
          <w:p w:rsidR="00A36BBE" w:rsidRDefault="00A36BBE" w:rsidP="00092056">
            <w:pPr>
              <w:pStyle w:val="TableParagraph"/>
              <w:spacing w:before="80" w:line="242" w:lineRule="auto"/>
              <w:ind w:left="105" w:right="92"/>
              <w:jc w:val="both"/>
              <w:rPr>
                <w:sz w:val="18"/>
              </w:rPr>
            </w:pPr>
            <w:r>
              <w:rPr>
                <w:sz w:val="18"/>
              </w:rPr>
              <w:t xml:space="preserve">Se informa que el cliente Acepta el presupuesto otorgado </w:t>
            </w:r>
          </w:p>
        </w:tc>
        <w:tc>
          <w:tcPr>
            <w:tcW w:w="1973" w:type="dxa"/>
          </w:tcPr>
          <w:p w:rsidR="004A061B" w:rsidRPr="004A061B" w:rsidRDefault="004A061B" w:rsidP="00092056">
            <w:pPr>
              <w:pStyle w:val="TableParagraph"/>
              <w:spacing w:before="5"/>
              <w:rPr>
                <w:sz w:val="18"/>
              </w:rPr>
            </w:pPr>
          </w:p>
          <w:p w:rsidR="00A36BBE" w:rsidRPr="004A061B" w:rsidRDefault="004A061B" w:rsidP="004A061B">
            <w:pPr>
              <w:pStyle w:val="TableParagraph"/>
              <w:spacing w:before="5"/>
              <w:jc w:val="center"/>
              <w:rPr>
                <w:sz w:val="18"/>
              </w:rPr>
            </w:pPr>
            <w:r w:rsidRPr="004A061B">
              <w:rPr>
                <w:sz w:val="18"/>
              </w:rPr>
              <w:t>Vinculación</w:t>
            </w:r>
          </w:p>
        </w:tc>
      </w:tr>
      <w:tr w:rsidR="004A061B" w:rsidRPr="00D83E7F" w:rsidTr="00092056">
        <w:trPr>
          <w:trHeight w:val="854"/>
          <w:jc w:val="center"/>
        </w:trPr>
        <w:tc>
          <w:tcPr>
            <w:tcW w:w="1556" w:type="dxa"/>
          </w:tcPr>
          <w:p w:rsidR="004A061B" w:rsidRDefault="004A061B" w:rsidP="00A36BBE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Recepción del deposito </w:t>
            </w:r>
          </w:p>
        </w:tc>
        <w:tc>
          <w:tcPr>
            <w:tcW w:w="427" w:type="dxa"/>
          </w:tcPr>
          <w:p w:rsidR="004A061B" w:rsidRDefault="004A061B" w:rsidP="00A36BBE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4A061B" w:rsidRPr="00A36BBE" w:rsidRDefault="004A061B" w:rsidP="00A36BB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248" w:type="dxa"/>
          </w:tcPr>
          <w:p w:rsidR="004A061B" w:rsidRDefault="004A061B" w:rsidP="00092056">
            <w:pPr>
              <w:pStyle w:val="TableParagraph"/>
              <w:spacing w:before="80" w:line="242" w:lineRule="auto"/>
              <w:ind w:left="105" w:right="92"/>
              <w:jc w:val="both"/>
              <w:rPr>
                <w:sz w:val="18"/>
              </w:rPr>
            </w:pPr>
            <w:r>
              <w:rPr>
                <w:sz w:val="18"/>
              </w:rPr>
              <w:t xml:space="preserve">Se recibe el deposito por parte del cliente </w:t>
            </w:r>
          </w:p>
        </w:tc>
        <w:tc>
          <w:tcPr>
            <w:tcW w:w="1973" w:type="dxa"/>
          </w:tcPr>
          <w:p w:rsidR="004A061B" w:rsidRDefault="004A061B" w:rsidP="004A061B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4A061B" w:rsidRPr="004A061B" w:rsidRDefault="004A061B" w:rsidP="004A061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Financieros</w:t>
            </w:r>
          </w:p>
        </w:tc>
      </w:tr>
      <w:tr w:rsidR="004A061B" w:rsidRPr="00D83E7F" w:rsidTr="00092056">
        <w:trPr>
          <w:trHeight w:val="854"/>
          <w:jc w:val="center"/>
        </w:trPr>
        <w:tc>
          <w:tcPr>
            <w:tcW w:w="1556" w:type="dxa"/>
          </w:tcPr>
          <w:p w:rsidR="004A061B" w:rsidRDefault="00174203" w:rsidP="00A36BBE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3. Se informa que el cliente ha aceptado el presupuesto </w:t>
            </w:r>
          </w:p>
        </w:tc>
        <w:tc>
          <w:tcPr>
            <w:tcW w:w="427" w:type="dxa"/>
          </w:tcPr>
          <w:p w:rsidR="00174203" w:rsidRDefault="00174203" w:rsidP="00A36BBE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4A061B" w:rsidRDefault="00174203" w:rsidP="00A36BB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248" w:type="dxa"/>
          </w:tcPr>
          <w:p w:rsidR="004A061B" w:rsidRDefault="00174203" w:rsidP="00092056">
            <w:pPr>
              <w:pStyle w:val="TableParagraph"/>
              <w:spacing w:before="80" w:line="242" w:lineRule="auto"/>
              <w:ind w:left="105" w:right="92"/>
              <w:jc w:val="both"/>
              <w:rPr>
                <w:sz w:val="18"/>
              </w:rPr>
            </w:pPr>
            <w:r>
              <w:rPr>
                <w:sz w:val="18"/>
              </w:rPr>
              <w:t xml:space="preserve">El jefe del departamento se informa que se ha autorizado el presupuesto por parte del cliente </w:t>
            </w:r>
          </w:p>
        </w:tc>
        <w:tc>
          <w:tcPr>
            <w:tcW w:w="1973" w:type="dxa"/>
          </w:tcPr>
          <w:p w:rsidR="00922F41" w:rsidRDefault="00922F41" w:rsidP="004A061B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4A061B" w:rsidRDefault="00126E94" w:rsidP="004A061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Jefe del depto. Asist. Téc. y Mantto.</w:t>
            </w:r>
          </w:p>
        </w:tc>
      </w:tr>
      <w:tr w:rsidR="00174203" w:rsidRPr="00D83E7F" w:rsidTr="00092056">
        <w:trPr>
          <w:trHeight w:val="854"/>
          <w:jc w:val="center"/>
        </w:trPr>
        <w:tc>
          <w:tcPr>
            <w:tcW w:w="1556" w:type="dxa"/>
          </w:tcPr>
          <w:p w:rsidR="00174203" w:rsidRDefault="00174203" w:rsidP="00A36BBE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Genera requisiciones </w:t>
            </w:r>
          </w:p>
        </w:tc>
        <w:tc>
          <w:tcPr>
            <w:tcW w:w="427" w:type="dxa"/>
          </w:tcPr>
          <w:p w:rsidR="00174203" w:rsidRDefault="00174203" w:rsidP="00A36BBE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174203" w:rsidRDefault="00174203" w:rsidP="00A36BB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248" w:type="dxa"/>
          </w:tcPr>
          <w:p w:rsidR="00174203" w:rsidRDefault="00C47484" w:rsidP="00092056">
            <w:pPr>
              <w:pStyle w:val="TableParagraph"/>
              <w:spacing w:before="80" w:line="242" w:lineRule="auto"/>
              <w:ind w:left="105" w:right="92"/>
              <w:jc w:val="both"/>
              <w:rPr>
                <w:sz w:val="18"/>
              </w:rPr>
            </w:pPr>
            <w:r>
              <w:rPr>
                <w:sz w:val="18"/>
              </w:rPr>
              <w:t>El jefe del departamento de Asistencia Tecnica y mantenimiento genera las requisiciones para ser enviadas al departamento de Recursos Materiales</w:t>
            </w:r>
          </w:p>
        </w:tc>
        <w:tc>
          <w:tcPr>
            <w:tcW w:w="1973" w:type="dxa"/>
          </w:tcPr>
          <w:p w:rsidR="00922F41" w:rsidRDefault="00922F41" w:rsidP="004A061B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174203" w:rsidRDefault="00174203" w:rsidP="004A061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Jefe del depto. Asist. Téc. y Mantto</w:t>
            </w:r>
          </w:p>
        </w:tc>
      </w:tr>
      <w:tr w:rsidR="00174203" w:rsidRPr="00D83E7F" w:rsidTr="00092056">
        <w:trPr>
          <w:trHeight w:val="854"/>
          <w:jc w:val="center"/>
        </w:trPr>
        <w:tc>
          <w:tcPr>
            <w:tcW w:w="1556" w:type="dxa"/>
          </w:tcPr>
          <w:p w:rsidR="00174203" w:rsidRDefault="00174203" w:rsidP="00A36BBE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 Recibe requisiciones </w:t>
            </w:r>
          </w:p>
        </w:tc>
        <w:tc>
          <w:tcPr>
            <w:tcW w:w="427" w:type="dxa"/>
          </w:tcPr>
          <w:p w:rsidR="00174203" w:rsidRDefault="00174203" w:rsidP="00A36BBE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174203" w:rsidRDefault="00174203" w:rsidP="00A36BB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248" w:type="dxa"/>
          </w:tcPr>
          <w:p w:rsidR="00174203" w:rsidRDefault="00C47484" w:rsidP="00092056">
            <w:pPr>
              <w:pStyle w:val="TableParagraph"/>
              <w:spacing w:before="80" w:line="242" w:lineRule="auto"/>
              <w:ind w:left="105" w:right="92"/>
              <w:jc w:val="both"/>
              <w:rPr>
                <w:sz w:val="18"/>
              </w:rPr>
            </w:pPr>
            <w:r>
              <w:rPr>
                <w:sz w:val="18"/>
              </w:rPr>
              <w:t>El departamento de Recursos Materiales recibe las requisiciones realizadas por el jefe del departamento de Asistencia Técnica y Mantenimiento.</w:t>
            </w:r>
          </w:p>
        </w:tc>
        <w:tc>
          <w:tcPr>
            <w:tcW w:w="1973" w:type="dxa"/>
          </w:tcPr>
          <w:p w:rsidR="00922F41" w:rsidRDefault="00922F41" w:rsidP="004A061B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174203" w:rsidRDefault="00126E94" w:rsidP="004A061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Recursos Materiales</w:t>
            </w:r>
          </w:p>
        </w:tc>
      </w:tr>
      <w:tr w:rsidR="00126E94" w:rsidRPr="00D83E7F" w:rsidTr="00092056">
        <w:trPr>
          <w:trHeight w:val="854"/>
          <w:jc w:val="center"/>
        </w:trPr>
        <w:tc>
          <w:tcPr>
            <w:tcW w:w="1556" w:type="dxa"/>
          </w:tcPr>
          <w:p w:rsidR="00126E94" w:rsidRDefault="00126E94" w:rsidP="00A36BBE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 Suministra el material </w:t>
            </w:r>
          </w:p>
        </w:tc>
        <w:tc>
          <w:tcPr>
            <w:tcW w:w="427" w:type="dxa"/>
          </w:tcPr>
          <w:p w:rsidR="00126E94" w:rsidRDefault="00126E94" w:rsidP="00A36BBE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126E94" w:rsidRDefault="00126E94" w:rsidP="00A36BB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248" w:type="dxa"/>
          </w:tcPr>
          <w:p w:rsidR="00126E94" w:rsidRDefault="00126E94" w:rsidP="00092056">
            <w:pPr>
              <w:pStyle w:val="TableParagraph"/>
              <w:spacing w:before="80" w:line="242" w:lineRule="auto"/>
              <w:ind w:left="105" w:right="92"/>
              <w:jc w:val="both"/>
              <w:rPr>
                <w:sz w:val="18"/>
              </w:rPr>
            </w:pPr>
            <w:r>
              <w:rPr>
                <w:sz w:val="18"/>
              </w:rPr>
              <w:t>El departamento de recursos materiales suministra el material al jefe del de</w:t>
            </w:r>
            <w:r w:rsidR="00C47484">
              <w:rPr>
                <w:sz w:val="18"/>
              </w:rPr>
              <w:t>partamento de A</w:t>
            </w:r>
            <w:r>
              <w:rPr>
                <w:sz w:val="18"/>
              </w:rPr>
              <w:t xml:space="preserve">sistencia </w:t>
            </w:r>
            <w:r w:rsidR="00C47484">
              <w:rPr>
                <w:sz w:val="18"/>
              </w:rPr>
              <w:t>Técnica y M</w:t>
            </w:r>
            <w:r>
              <w:rPr>
                <w:sz w:val="18"/>
              </w:rPr>
              <w:t xml:space="preserve">antenimiento </w:t>
            </w:r>
          </w:p>
        </w:tc>
        <w:tc>
          <w:tcPr>
            <w:tcW w:w="1973" w:type="dxa"/>
          </w:tcPr>
          <w:p w:rsidR="00922F41" w:rsidRDefault="00922F41" w:rsidP="004A061B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126E94" w:rsidRDefault="00C47484" w:rsidP="004A061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Recursos M</w:t>
            </w:r>
            <w:r w:rsidR="00126E94">
              <w:rPr>
                <w:sz w:val="18"/>
              </w:rPr>
              <w:t xml:space="preserve">ateriales </w:t>
            </w:r>
          </w:p>
        </w:tc>
      </w:tr>
      <w:tr w:rsidR="00126E94" w:rsidRPr="00D83E7F" w:rsidTr="00092056">
        <w:trPr>
          <w:trHeight w:val="854"/>
          <w:jc w:val="center"/>
        </w:trPr>
        <w:tc>
          <w:tcPr>
            <w:tcW w:w="1556" w:type="dxa"/>
          </w:tcPr>
          <w:p w:rsidR="00126E94" w:rsidRDefault="00687D4D" w:rsidP="00A36BBE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R</w:t>
            </w:r>
            <w:r w:rsidR="00126E94">
              <w:rPr>
                <w:sz w:val="18"/>
                <w:szCs w:val="18"/>
              </w:rPr>
              <w:t xml:space="preserve">ecibe el material </w:t>
            </w:r>
            <w:r>
              <w:rPr>
                <w:sz w:val="18"/>
                <w:szCs w:val="18"/>
              </w:rPr>
              <w:t xml:space="preserve">y lo envia al técnico </w:t>
            </w:r>
          </w:p>
        </w:tc>
        <w:tc>
          <w:tcPr>
            <w:tcW w:w="427" w:type="dxa"/>
          </w:tcPr>
          <w:p w:rsidR="00687D4D" w:rsidRDefault="00687D4D" w:rsidP="00A36BBE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126E94" w:rsidRDefault="00687D4D" w:rsidP="00A36BB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248" w:type="dxa"/>
          </w:tcPr>
          <w:p w:rsidR="00126E94" w:rsidRDefault="00922F41" w:rsidP="00092056">
            <w:pPr>
              <w:pStyle w:val="TableParagraph"/>
              <w:spacing w:before="80" w:line="242" w:lineRule="auto"/>
              <w:ind w:left="105" w:right="92"/>
              <w:jc w:val="both"/>
              <w:rPr>
                <w:sz w:val="18"/>
              </w:rPr>
            </w:pPr>
            <w:r>
              <w:rPr>
                <w:sz w:val="18"/>
              </w:rPr>
              <w:t xml:space="preserve">El Jefe del departamento de Asistencia Tecnica y mantenimiento recibe el material necesario para realizar el servicio al equipo y lo envia al técnico </w:t>
            </w:r>
          </w:p>
        </w:tc>
        <w:tc>
          <w:tcPr>
            <w:tcW w:w="1973" w:type="dxa"/>
          </w:tcPr>
          <w:p w:rsidR="00922F41" w:rsidRDefault="00922F41" w:rsidP="004A061B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126E94" w:rsidRDefault="00922F41" w:rsidP="004A061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Jefe del depto. Asist. Téc. y Mantto</w:t>
            </w:r>
          </w:p>
        </w:tc>
      </w:tr>
      <w:tr w:rsidR="00687D4D" w:rsidRPr="00D83E7F" w:rsidTr="00092056">
        <w:trPr>
          <w:trHeight w:val="854"/>
          <w:jc w:val="center"/>
        </w:trPr>
        <w:tc>
          <w:tcPr>
            <w:tcW w:w="1556" w:type="dxa"/>
          </w:tcPr>
          <w:p w:rsidR="00687D4D" w:rsidRDefault="00687D4D" w:rsidP="00A36BBE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 Material es aceptado </w:t>
            </w:r>
          </w:p>
        </w:tc>
        <w:tc>
          <w:tcPr>
            <w:tcW w:w="427" w:type="dxa"/>
          </w:tcPr>
          <w:p w:rsidR="00687D4D" w:rsidRDefault="00687D4D" w:rsidP="00A36BB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248" w:type="dxa"/>
          </w:tcPr>
          <w:p w:rsidR="00687D4D" w:rsidRDefault="00687D4D" w:rsidP="00092056">
            <w:pPr>
              <w:pStyle w:val="TableParagraph"/>
              <w:spacing w:before="80" w:line="242" w:lineRule="auto"/>
              <w:ind w:left="105" w:right="92"/>
              <w:jc w:val="both"/>
              <w:rPr>
                <w:sz w:val="18"/>
              </w:rPr>
            </w:pPr>
            <w:r>
              <w:rPr>
                <w:sz w:val="18"/>
              </w:rPr>
              <w:t>Se cuestiona si el material es el</w:t>
            </w:r>
            <w:r w:rsidR="00922F41">
              <w:rPr>
                <w:sz w:val="18"/>
              </w:rPr>
              <w:t xml:space="preserve"> correcto y  si se debe aceptar, en caso de que se debe volver a generar requisiciones.</w:t>
            </w:r>
          </w:p>
        </w:tc>
        <w:tc>
          <w:tcPr>
            <w:tcW w:w="1973" w:type="dxa"/>
          </w:tcPr>
          <w:p w:rsidR="00922F41" w:rsidRDefault="00922F41" w:rsidP="004A061B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687D4D" w:rsidRDefault="00922F41" w:rsidP="004A061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Jefe del depto. Asist. Téc. y Mantto</w:t>
            </w:r>
          </w:p>
        </w:tc>
      </w:tr>
      <w:tr w:rsidR="00687D4D" w:rsidRPr="00D83E7F" w:rsidTr="00092056">
        <w:trPr>
          <w:trHeight w:val="854"/>
          <w:jc w:val="center"/>
        </w:trPr>
        <w:tc>
          <w:tcPr>
            <w:tcW w:w="1556" w:type="dxa"/>
          </w:tcPr>
          <w:p w:rsidR="00687D4D" w:rsidRDefault="00687D4D" w:rsidP="00A36BBE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 Recibe material </w:t>
            </w:r>
          </w:p>
        </w:tc>
        <w:tc>
          <w:tcPr>
            <w:tcW w:w="427" w:type="dxa"/>
          </w:tcPr>
          <w:p w:rsidR="00687D4D" w:rsidRDefault="00687D4D" w:rsidP="00A36BB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248" w:type="dxa"/>
          </w:tcPr>
          <w:p w:rsidR="00687D4D" w:rsidRDefault="00687D4D" w:rsidP="00092056">
            <w:pPr>
              <w:pStyle w:val="TableParagraph"/>
              <w:spacing w:before="80" w:line="242" w:lineRule="auto"/>
              <w:ind w:left="105" w:right="92"/>
              <w:jc w:val="both"/>
              <w:rPr>
                <w:sz w:val="18"/>
              </w:rPr>
            </w:pPr>
            <w:r>
              <w:rPr>
                <w:sz w:val="18"/>
              </w:rPr>
              <w:t xml:space="preserve">El técnico recibe el material que nesecitaba para realizer el servicio corrrespondiente a su equipo asignado </w:t>
            </w:r>
          </w:p>
        </w:tc>
        <w:tc>
          <w:tcPr>
            <w:tcW w:w="1973" w:type="dxa"/>
          </w:tcPr>
          <w:p w:rsidR="00687D4D" w:rsidRDefault="00687D4D" w:rsidP="004A061B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687D4D" w:rsidRDefault="00687D4D" w:rsidP="004A061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écnico </w:t>
            </w:r>
          </w:p>
        </w:tc>
      </w:tr>
      <w:tr w:rsidR="00687D4D" w:rsidRPr="00D83E7F" w:rsidTr="00092056">
        <w:trPr>
          <w:trHeight w:val="854"/>
          <w:jc w:val="center"/>
        </w:trPr>
        <w:tc>
          <w:tcPr>
            <w:tcW w:w="1556" w:type="dxa"/>
          </w:tcPr>
          <w:p w:rsidR="00687D4D" w:rsidRDefault="00687D4D" w:rsidP="00A36BBE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 Realiza el servicio </w:t>
            </w:r>
          </w:p>
        </w:tc>
        <w:tc>
          <w:tcPr>
            <w:tcW w:w="427" w:type="dxa"/>
          </w:tcPr>
          <w:p w:rsidR="00687D4D" w:rsidRDefault="00687D4D" w:rsidP="00A36BBE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687D4D" w:rsidRDefault="00687D4D" w:rsidP="00A36BB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248" w:type="dxa"/>
          </w:tcPr>
          <w:p w:rsidR="00687D4D" w:rsidRDefault="00687D4D" w:rsidP="00092056">
            <w:pPr>
              <w:pStyle w:val="TableParagraph"/>
              <w:spacing w:before="80" w:line="242" w:lineRule="auto"/>
              <w:ind w:left="105" w:right="92"/>
              <w:jc w:val="both"/>
              <w:rPr>
                <w:sz w:val="18"/>
              </w:rPr>
            </w:pPr>
            <w:r>
              <w:rPr>
                <w:sz w:val="18"/>
              </w:rPr>
              <w:t xml:space="preserve">El técnico asignado realiza el servicio corrrespondiente al equipo </w:t>
            </w:r>
          </w:p>
        </w:tc>
        <w:tc>
          <w:tcPr>
            <w:tcW w:w="1973" w:type="dxa"/>
          </w:tcPr>
          <w:p w:rsidR="00687D4D" w:rsidRDefault="00687D4D" w:rsidP="004A061B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687D4D" w:rsidRDefault="00687D4D" w:rsidP="004A061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écnico </w:t>
            </w:r>
          </w:p>
        </w:tc>
      </w:tr>
      <w:tr w:rsidR="00687D4D" w:rsidRPr="00D83E7F" w:rsidTr="00092056">
        <w:trPr>
          <w:trHeight w:val="854"/>
          <w:jc w:val="center"/>
        </w:trPr>
        <w:tc>
          <w:tcPr>
            <w:tcW w:w="1556" w:type="dxa"/>
          </w:tcPr>
          <w:p w:rsidR="00687D4D" w:rsidRDefault="00687D4D" w:rsidP="00A36BBE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 Finaliza el servicio </w:t>
            </w:r>
          </w:p>
        </w:tc>
        <w:tc>
          <w:tcPr>
            <w:tcW w:w="427" w:type="dxa"/>
          </w:tcPr>
          <w:p w:rsidR="00687D4D" w:rsidRDefault="00687D4D" w:rsidP="00A36BBE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687D4D" w:rsidRDefault="00687D4D" w:rsidP="00A36BB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248" w:type="dxa"/>
          </w:tcPr>
          <w:p w:rsidR="00687D4D" w:rsidRDefault="00687D4D" w:rsidP="00092056">
            <w:pPr>
              <w:pStyle w:val="TableParagraph"/>
              <w:spacing w:before="80" w:line="242" w:lineRule="auto"/>
              <w:ind w:left="105" w:right="92"/>
              <w:jc w:val="both"/>
              <w:rPr>
                <w:sz w:val="18"/>
              </w:rPr>
            </w:pPr>
            <w:r>
              <w:rPr>
                <w:sz w:val="18"/>
              </w:rPr>
              <w:t xml:space="preserve">El técnico asignado finaliza el servicio corrrespondiente al equipo </w:t>
            </w:r>
          </w:p>
        </w:tc>
        <w:tc>
          <w:tcPr>
            <w:tcW w:w="1973" w:type="dxa"/>
          </w:tcPr>
          <w:p w:rsidR="00687D4D" w:rsidRDefault="00687D4D" w:rsidP="004A061B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687D4D" w:rsidRDefault="00687D4D" w:rsidP="004A061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Técnico</w:t>
            </w:r>
          </w:p>
        </w:tc>
      </w:tr>
      <w:tr w:rsidR="00687D4D" w:rsidRPr="00D83E7F" w:rsidTr="00092056">
        <w:trPr>
          <w:trHeight w:val="854"/>
          <w:jc w:val="center"/>
        </w:trPr>
        <w:tc>
          <w:tcPr>
            <w:tcW w:w="1556" w:type="dxa"/>
          </w:tcPr>
          <w:p w:rsidR="00687D4D" w:rsidRDefault="00BA282B" w:rsidP="00A36BBE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 Realiza la solicitud para prueba de equipo </w:t>
            </w:r>
          </w:p>
        </w:tc>
        <w:tc>
          <w:tcPr>
            <w:tcW w:w="427" w:type="dxa"/>
          </w:tcPr>
          <w:p w:rsidR="00BA282B" w:rsidRDefault="00BA282B" w:rsidP="00A36BBE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687D4D" w:rsidRDefault="00BA282B" w:rsidP="00A36BB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248" w:type="dxa"/>
          </w:tcPr>
          <w:p w:rsidR="00687D4D" w:rsidRDefault="00BA282B" w:rsidP="00092056">
            <w:pPr>
              <w:pStyle w:val="TableParagraph"/>
              <w:spacing w:before="80" w:line="242" w:lineRule="auto"/>
              <w:ind w:left="105" w:right="92"/>
              <w:jc w:val="both"/>
              <w:rPr>
                <w:sz w:val="18"/>
              </w:rPr>
            </w:pPr>
            <w:r>
              <w:rPr>
                <w:sz w:val="18"/>
              </w:rPr>
              <w:t xml:space="preserve">El jefe de departamento elabora la solicitud corrrespondiente para que se efectue la prueba de calidad del equipo </w:t>
            </w:r>
          </w:p>
        </w:tc>
        <w:tc>
          <w:tcPr>
            <w:tcW w:w="1973" w:type="dxa"/>
          </w:tcPr>
          <w:p w:rsidR="00594480" w:rsidRDefault="00594480" w:rsidP="004A061B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687D4D" w:rsidRDefault="00BA282B" w:rsidP="004A061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Jefe del depto. de Asist. Tec. y Mantto</w:t>
            </w:r>
          </w:p>
        </w:tc>
      </w:tr>
      <w:tr w:rsidR="00BA282B" w:rsidRPr="00D83E7F" w:rsidTr="00092056">
        <w:trPr>
          <w:trHeight w:val="854"/>
          <w:jc w:val="center"/>
        </w:trPr>
        <w:tc>
          <w:tcPr>
            <w:tcW w:w="1556" w:type="dxa"/>
          </w:tcPr>
          <w:p w:rsidR="00BA282B" w:rsidRDefault="00BA282B" w:rsidP="00A36BBE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 Revisar y controlar los cambios para la producción o prestación del servicio </w:t>
            </w:r>
          </w:p>
        </w:tc>
        <w:tc>
          <w:tcPr>
            <w:tcW w:w="427" w:type="dxa"/>
          </w:tcPr>
          <w:p w:rsidR="00BA282B" w:rsidRDefault="00BA282B" w:rsidP="00A36BBE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BA282B" w:rsidRDefault="00BA282B" w:rsidP="00A36BBE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BA282B" w:rsidRDefault="00BA282B" w:rsidP="00A36BB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248" w:type="dxa"/>
          </w:tcPr>
          <w:p w:rsidR="00BA282B" w:rsidRDefault="000C76FE" w:rsidP="00092056">
            <w:pPr>
              <w:pStyle w:val="TableParagraph"/>
              <w:spacing w:before="80" w:line="242" w:lineRule="auto"/>
              <w:ind w:left="105" w:right="92"/>
              <w:jc w:val="both"/>
              <w:rPr>
                <w:sz w:val="18"/>
              </w:rPr>
            </w:pPr>
            <w:r>
              <w:rPr>
                <w:sz w:val="18"/>
              </w:rPr>
              <w:t xml:space="preserve">Se revisa los posibles cambios que puedan afectar la prestación del servicio al equipo </w:t>
            </w:r>
          </w:p>
        </w:tc>
        <w:tc>
          <w:tcPr>
            <w:tcW w:w="1973" w:type="dxa"/>
          </w:tcPr>
          <w:p w:rsidR="00BA282B" w:rsidRDefault="00BA282B" w:rsidP="004A061B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922F41" w:rsidRDefault="00922F41" w:rsidP="004A061B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BA282B" w:rsidRDefault="00BA282B" w:rsidP="004A061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Admon. de Calidad</w:t>
            </w:r>
          </w:p>
        </w:tc>
      </w:tr>
      <w:tr w:rsidR="000C76FE" w:rsidRPr="00D83E7F" w:rsidTr="00092056">
        <w:trPr>
          <w:trHeight w:val="854"/>
          <w:jc w:val="center"/>
        </w:trPr>
        <w:tc>
          <w:tcPr>
            <w:tcW w:w="1556" w:type="dxa"/>
          </w:tcPr>
          <w:p w:rsidR="000C76FE" w:rsidRDefault="000C76FE" w:rsidP="00A36BBE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 Se realiza la prueba de equipo junto con el técnico</w:t>
            </w:r>
          </w:p>
        </w:tc>
        <w:tc>
          <w:tcPr>
            <w:tcW w:w="427" w:type="dxa"/>
          </w:tcPr>
          <w:p w:rsidR="000C76FE" w:rsidRDefault="000C76FE" w:rsidP="00A36BBE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0C76FE" w:rsidRDefault="000C76FE" w:rsidP="00A36BB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248" w:type="dxa"/>
          </w:tcPr>
          <w:p w:rsidR="000C76FE" w:rsidRDefault="000C76FE" w:rsidP="00092056">
            <w:pPr>
              <w:pStyle w:val="TableParagraph"/>
              <w:spacing w:before="80" w:line="242" w:lineRule="auto"/>
              <w:ind w:left="105" w:right="92"/>
              <w:jc w:val="both"/>
              <w:rPr>
                <w:sz w:val="18"/>
              </w:rPr>
            </w:pPr>
            <w:r>
              <w:rPr>
                <w:sz w:val="18"/>
              </w:rPr>
              <w:t>El departamento de Calidad realiza la prueba de calidad del equipo junto con asistencia del técnico asignado para su mantenimiento.</w:t>
            </w:r>
          </w:p>
        </w:tc>
        <w:tc>
          <w:tcPr>
            <w:tcW w:w="1973" w:type="dxa"/>
          </w:tcPr>
          <w:p w:rsidR="00594480" w:rsidRDefault="00594480" w:rsidP="004A061B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0C76FE" w:rsidRDefault="000C76FE" w:rsidP="004A061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Admon de Calidad.</w:t>
            </w:r>
          </w:p>
          <w:p w:rsidR="000C76FE" w:rsidRDefault="000C76FE" w:rsidP="004A061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écnico </w:t>
            </w:r>
          </w:p>
        </w:tc>
      </w:tr>
      <w:tr w:rsidR="00981AE8" w:rsidRPr="00D83E7F" w:rsidTr="00092056">
        <w:trPr>
          <w:trHeight w:val="854"/>
          <w:jc w:val="center"/>
        </w:trPr>
        <w:tc>
          <w:tcPr>
            <w:tcW w:w="1556" w:type="dxa"/>
          </w:tcPr>
          <w:p w:rsidR="00981AE8" w:rsidRDefault="00981AE8" w:rsidP="00A36BBE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 Notifica conclusión del servicio </w:t>
            </w:r>
          </w:p>
        </w:tc>
        <w:tc>
          <w:tcPr>
            <w:tcW w:w="427" w:type="dxa"/>
          </w:tcPr>
          <w:p w:rsidR="00981AE8" w:rsidRDefault="00981AE8" w:rsidP="00A36BBE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981AE8" w:rsidRDefault="00981AE8" w:rsidP="00A36BB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248" w:type="dxa"/>
          </w:tcPr>
          <w:p w:rsidR="00981AE8" w:rsidRDefault="00981AE8" w:rsidP="00092056">
            <w:pPr>
              <w:pStyle w:val="TableParagraph"/>
              <w:spacing w:before="80" w:line="242" w:lineRule="auto"/>
              <w:ind w:left="105" w:right="92"/>
              <w:jc w:val="both"/>
              <w:rPr>
                <w:sz w:val="18"/>
              </w:rPr>
            </w:pPr>
            <w:r>
              <w:rPr>
                <w:sz w:val="18"/>
              </w:rPr>
              <w:t xml:space="preserve">El jefe del departamento de Asistencia Tecnica y Mantenimiento Notifica al departamento de Vinculación que el servicio que ha realizado y terminado correctamento </w:t>
            </w:r>
          </w:p>
        </w:tc>
        <w:tc>
          <w:tcPr>
            <w:tcW w:w="1973" w:type="dxa"/>
          </w:tcPr>
          <w:p w:rsidR="00594480" w:rsidRDefault="00594480" w:rsidP="004A061B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981AE8" w:rsidRDefault="00594480" w:rsidP="004A061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Jefe del depto. de Asist. Tec. Y Mantto.</w:t>
            </w:r>
          </w:p>
        </w:tc>
      </w:tr>
      <w:tr w:rsidR="00981AE8" w:rsidRPr="00D83E7F" w:rsidTr="00092056">
        <w:trPr>
          <w:trHeight w:val="854"/>
          <w:jc w:val="center"/>
        </w:trPr>
        <w:tc>
          <w:tcPr>
            <w:tcW w:w="1556" w:type="dxa"/>
          </w:tcPr>
          <w:p w:rsidR="00981AE8" w:rsidRDefault="00981AE8" w:rsidP="00594480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 </w:t>
            </w:r>
            <w:r w:rsidR="00594480">
              <w:rPr>
                <w:sz w:val="18"/>
                <w:szCs w:val="18"/>
              </w:rPr>
              <w:t xml:space="preserve">Recibe relación de los equipos terminados </w:t>
            </w:r>
          </w:p>
        </w:tc>
        <w:tc>
          <w:tcPr>
            <w:tcW w:w="427" w:type="dxa"/>
          </w:tcPr>
          <w:p w:rsidR="00594480" w:rsidRDefault="00594480" w:rsidP="00A36BBE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981AE8" w:rsidRDefault="00594480" w:rsidP="00A36BB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248" w:type="dxa"/>
          </w:tcPr>
          <w:p w:rsidR="00594480" w:rsidRPr="00594480" w:rsidRDefault="00594480" w:rsidP="00594480">
            <w:pPr>
              <w:pStyle w:val="TableParagraph"/>
              <w:spacing w:before="80" w:line="242" w:lineRule="auto"/>
              <w:ind w:left="105" w:right="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jefe del departamento de Vinculación recibe una relación que contiene a todos los equipos terminados listos para su entrega </w:t>
            </w:r>
          </w:p>
        </w:tc>
        <w:tc>
          <w:tcPr>
            <w:tcW w:w="1973" w:type="dxa"/>
          </w:tcPr>
          <w:p w:rsidR="00594480" w:rsidRDefault="00594480" w:rsidP="004A061B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981AE8" w:rsidRDefault="00594480" w:rsidP="004A061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Vinculación </w:t>
            </w:r>
          </w:p>
        </w:tc>
      </w:tr>
      <w:tr w:rsidR="00594480" w:rsidRPr="00D83E7F" w:rsidTr="00092056">
        <w:trPr>
          <w:trHeight w:val="854"/>
          <w:jc w:val="center"/>
        </w:trPr>
        <w:tc>
          <w:tcPr>
            <w:tcW w:w="1556" w:type="dxa"/>
          </w:tcPr>
          <w:p w:rsidR="00594480" w:rsidRDefault="00594480" w:rsidP="00594480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7. Informa al cliente </w:t>
            </w:r>
          </w:p>
        </w:tc>
        <w:tc>
          <w:tcPr>
            <w:tcW w:w="427" w:type="dxa"/>
          </w:tcPr>
          <w:p w:rsidR="00594480" w:rsidRDefault="00594480" w:rsidP="00A36BBE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594480" w:rsidRDefault="00594480" w:rsidP="00A36BB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248" w:type="dxa"/>
          </w:tcPr>
          <w:p w:rsidR="00594480" w:rsidRDefault="00594480" w:rsidP="00092056">
            <w:pPr>
              <w:pStyle w:val="TableParagraph"/>
              <w:spacing w:before="80" w:line="242" w:lineRule="auto"/>
              <w:ind w:left="105" w:right="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jefe del departamento de Vinculación informa al cliente que se a realizado y terminado el mantenimiento correspondiente.</w:t>
            </w:r>
          </w:p>
        </w:tc>
        <w:tc>
          <w:tcPr>
            <w:tcW w:w="1973" w:type="dxa"/>
          </w:tcPr>
          <w:p w:rsidR="00594480" w:rsidRDefault="00594480" w:rsidP="004A061B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594480" w:rsidRDefault="00594480" w:rsidP="004A061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Vinculación</w:t>
            </w:r>
          </w:p>
        </w:tc>
      </w:tr>
      <w:tr w:rsidR="00594480" w:rsidRPr="00D83E7F" w:rsidTr="00092056">
        <w:trPr>
          <w:trHeight w:val="854"/>
          <w:jc w:val="center"/>
        </w:trPr>
        <w:tc>
          <w:tcPr>
            <w:tcW w:w="1556" w:type="dxa"/>
          </w:tcPr>
          <w:p w:rsidR="00594480" w:rsidRDefault="00594480" w:rsidP="00594480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 Entrega de equipo al cliente </w:t>
            </w:r>
          </w:p>
        </w:tc>
        <w:tc>
          <w:tcPr>
            <w:tcW w:w="427" w:type="dxa"/>
          </w:tcPr>
          <w:p w:rsidR="00594480" w:rsidRDefault="00594480" w:rsidP="00A36BBE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594480" w:rsidRDefault="00594480" w:rsidP="00A36BB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248" w:type="dxa"/>
          </w:tcPr>
          <w:p w:rsidR="00594480" w:rsidRDefault="00594480" w:rsidP="00594480">
            <w:pPr>
              <w:pStyle w:val="TableParagraph"/>
              <w:spacing w:before="80" w:line="242" w:lineRule="auto"/>
              <w:ind w:right="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e realiza la entrega del equipo terminado al cliente correspondiente </w:t>
            </w:r>
          </w:p>
        </w:tc>
        <w:tc>
          <w:tcPr>
            <w:tcW w:w="1973" w:type="dxa"/>
          </w:tcPr>
          <w:p w:rsidR="00FD64F3" w:rsidRDefault="00FD64F3" w:rsidP="004A061B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594480" w:rsidRDefault="00594480" w:rsidP="004A061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Jefe del depto. de Asist. Tec. y Mantto.</w:t>
            </w:r>
          </w:p>
        </w:tc>
      </w:tr>
      <w:tr w:rsidR="00594480" w:rsidRPr="00D83E7F" w:rsidTr="00092056">
        <w:trPr>
          <w:trHeight w:val="854"/>
          <w:jc w:val="center"/>
        </w:trPr>
        <w:tc>
          <w:tcPr>
            <w:tcW w:w="1556" w:type="dxa"/>
          </w:tcPr>
          <w:p w:rsidR="00594480" w:rsidRDefault="00594480" w:rsidP="00FD64F3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  <w:r w:rsidR="00FD64F3">
              <w:rPr>
                <w:sz w:val="18"/>
                <w:szCs w:val="18"/>
              </w:rPr>
              <w:t xml:space="preserve"> realiza  encuesta interna de servicio</w:t>
            </w:r>
          </w:p>
        </w:tc>
        <w:tc>
          <w:tcPr>
            <w:tcW w:w="427" w:type="dxa"/>
          </w:tcPr>
          <w:p w:rsidR="00FD64F3" w:rsidRDefault="00FD64F3" w:rsidP="00A36BBE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594480" w:rsidRDefault="00FD64F3" w:rsidP="00A36BB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5248" w:type="dxa"/>
          </w:tcPr>
          <w:p w:rsidR="00594480" w:rsidRDefault="00FD64F3" w:rsidP="00594480">
            <w:pPr>
              <w:pStyle w:val="TableParagraph"/>
              <w:spacing w:before="80" w:line="242" w:lineRule="auto"/>
              <w:ind w:right="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lleva a cabo la encuesta del servicio dirigida al cliente para evaluar el servicio otorgado </w:t>
            </w:r>
          </w:p>
        </w:tc>
        <w:tc>
          <w:tcPr>
            <w:tcW w:w="1973" w:type="dxa"/>
          </w:tcPr>
          <w:p w:rsidR="00FD64F3" w:rsidRDefault="00FD64F3" w:rsidP="004A061B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594480" w:rsidRDefault="00FD64F3" w:rsidP="004A061B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Jefe del depto. de Asist. Tec. y Mantto.</w:t>
            </w:r>
          </w:p>
        </w:tc>
      </w:tr>
      <w:tr w:rsidR="00FD64F3" w:rsidRPr="00D83E7F" w:rsidTr="00092056">
        <w:trPr>
          <w:trHeight w:val="854"/>
          <w:jc w:val="center"/>
        </w:trPr>
        <w:tc>
          <w:tcPr>
            <w:tcW w:w="1556" w:type="dxa"/>
          </w:tcPr>
          <w:p w:rsidR="00FD64F3" w:rsidRDefault="00FD64F3" w:rsidP="00FD64F3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. Conserva información documentada de los resultados </w:t>
            </w:r>
          </w:p>
        </w:tc>
        <w:tc>
          <w:tcPr>
            <w:tcW w:w="427" w:type="dxa"/>
          </w:tcPr>
          <w:p w:rsidR="00FD64F3" w:rsidRDefault="00FD64F3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FD64F3" w:rsidRDefault="00FD64F3" w:rsidP="00FD64F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5248" w:type="dxa"/>
          </w:tcPr>
          <w:p w:rsidR="00FD64F3" w:rsidRDefault="00FD64F3" w:rsidP="00FD64F3">
            <w:pPr>
              <w:pStyle w:val="TableParagraph"/>
              <w:spacing w:before="80" w:line="242" w:lineRule="auto"/>
              <w:ind w:right="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conserva información de los resultados que arrojo la encuesta de servicio aplicada al cliente </w:t>
            </w:r>
          </w:p>
        </w:tc>
        <w:tc>
          <w:tcPr>
            <w:tcW w:w="1973" w:type="dxa"/>
          </w:tcPr>
          <w:p w:rsidR="00FD64F3" w:rsidRDefault="00FD64F3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FD64F3" w:rsidRDefault="00FD64F3" w:rsidP="00FD64F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Jefe del depto. de Asist. Tec. y Mantto.</w:t>
            </w:r>
          </w:p>
        </w:tc>
      </w:tr>
      <w:tr w:rsidR="00FD64F3" w:rsidRPr="00D83E7F" w:rsidTr="00092056">
        <w:trPr>
          <w:trHeight w:val="854"/>
          <w:jc w:val="center"/>
        </w:trPr>
        <w:tc>
          <w:tcPr>
            <w:tcW w:w="1556" w:type="dxa"/>
          </w:tcPr>
          <w:p w:rsidR="00FD64F3" w:rsidRDefault="00FD64F3" w:rsidP="00FD64F3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. Determinar y seleccionar las oportunidades de mejora </w:t>
            </w:r>
          </w:p>
        </w:tc>
        <w:tc>
          <w:tcPr>
            <w:tcW w:w="427" w:type="dxa"/>
          </w:tcPr>
          <w:p w:rsidR="00FD64F3" w:rsidRDefault="00FD64F3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FD64F3" w:rsidRDefault="00FD64F3" w:rsidP="00FD64F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248" w:type="dxa"/>
          </w:tcPr>
          <w:p w:rsidR="00FD64F3" w:rsidRDefault="00FD64F3" w:rsidP="00FD64F3">
            <w:pPr>
              <w:pStyle w:val="TableParagraph"/>
              <w:spacing w:before="80" w:line="242" w:lineRule="auto"/>
              <w:ind w:right="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determina y seleccionar las posibles oportunidades de mejora que puedan ser aplicadas al proceso </w:t>
            </w:r>
          </w:p>
        </w:tc>
        <w:tc>
          <w:tcPr>
            <w:tcW w:w="1973" w:type="dxa"/>
          </w:tcPr>
          <w:p w:rsidR="00092056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FD64F3" w:rsidRDefault="00FD64F3" w:rsidP="00922F41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Admon</w:t>
            </w:r>
            <w:r w:rsidR="00092056">
              <w:rPr>
                <w:sz w:val="18"/>
              </w:rPr>
              <w:t>.</w:t>
            </w:r>
            <w:r>
              <w:rPr>
                <w:sz w:val="18"/>
              </w:rPr>
              <w:t xml:space="preserve"> de Calidad</w:t>
            </w:r>
          </w:p>
        </w:tc>
      </w:tr>
      <w:tr w:rsidR="00FD64F3" w:rsidRPr="00D83E7F" w:rsidTr="00092056">
        <w:trPr>
          <w:trHeight w:val="854"/>
          <w:jc w:val="center"/>
        </w:trPr>
        <w:tc>
          <w:tcPr>
            <w:tcW w:w="1556" w:type="dxa"/>
          </w:tcPr>
          <w:p w:rsidR="00FD64F3" w:rsidRDefault="00092056" w:rsidP="00FD64F3">
            <w:pPr>
              <w:pStyle w:val="TableParagraph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 </w:t>
            </w:r>
            <w:r w:rsidR="00FD64F3">
              <w:rPr>
                <w:sz w:val="18"/>
                <w:szCs w:val="18"/>
              </w:rPr>
              <w:t xml:space="preserve">Implementar cualquier acción de mejora  para la satisfacción del cliente </w:t>
            </w:r>
          </w:p>
        </w:tc>
        <w:tc>
          <w:tcPr>
            <w:tcW w:w="427" w:type="dxa"/>
          </w:tcPr>
          <w:p w:rsidR="00092056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092056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FD64F3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248" w:type="dxa"/>
          </w:tcPr>
          <w:p w:rsidR="00FD64F3" w:rsidRDefault="00092056" w:rsidP="00FD64F3">
            <w:pPr>
              <w:pStyle w:val="TableParagraph"/>
              <w:spacing w:before="80" w:line="242" w:lineRule="auto"/>
              <w:ind w:right="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implementan acciones que puedan mejorar la satisfacción final del cliente para una posible vuelta.</w:t>
            </w:r>
          </w:p>
        </w:tc>
        <w:tc>
          <w:tcPr>
            <w:tcW w:w="1973" w:type="dxa"/>
          </w:tcPr>
          <w:p w:rsidR="00092056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922F41" w:rsidRDefault="00922F41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FD64F3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Admon. de Calidad</w:t>
            </w:r>
          </w:p>
        </w:tc>
      </w:tr>
      <w:tr w:rsidR="00092056" w:rsidRPr="00D83E7F" w:rsidTr="00092056">
        <w:trPr>
          <w:trHeight w:val="854"/>
          <w:jc w:val="center"/>
        </w:trPr>
        <w:tc>
          <w:tcPr>
            <w:tcW w:w="1556" w:type="dxa"/>
          </w:tcPr>
          <w:p w:rsidR="00092056" w:rsidRDefault="00092056" w:rsidP="00092056">
            <w:pPr>
              <w:jc w:val="center"/>
              <w:rPr>
                <w:sz w:val="18"/>
                <w:szCs w:val="18"/>
              </w:rPr>
            </w:pPr>
            <w:r w:rsidRPr="00092056">
              <w:rPr>
                <w:rFonts w:ascii="Arial" w:hAnsi="Arial" w:cs="Arial"/>
                <w:sz w:val="18"/>
                <w:szCs w:val="18"/>
              </w:rPr>
              <w:t>33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92056">
              <w:rPr>
                <w:rFonts w:ascii="Arial" w:hAnsi="Arial" w:cs="Arial"/>
                <w:sz w:val="18"/>
                <w:szCs w:val="18"/>
              </w:rPr>
              <w:t>Mejorar continuamente</w:t>
            </w:r>
            <w:r>
              <w:rPr>
                <w:rFonts w:ascii="Arial" w:hAnsi="Arial" w:cs="Arial"/>
                <w:sz w:val="18"/>
                <w:szCs w:val="18"/>
              </w:rPr>
              <w:t xml:space="preserve"> la conveniencia, adecuación y eficacia del SGC. </w:t>
            </w:r>
          </w:p>
        </w:tc>
        <w:tc>
          <w:tcPr>
            <w:tcW w:w="427" w:type="dxa"/>
          </w:tcPr>
          <w:p w:rsidR="00092056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092056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092056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5248" w:type="dxa"/>
          </w:tcPr>
          <w:p w:rsidR="00092056" w:rsidRDefault="00092056" w:rsidP="00FD64F3">
            <w:pPr>
              <w:pStyle w:val="TableParagraph"/>
              <w:spacing w:before="80" w:line="242" w:lineRule="auto"/>
              <w:ind w:right="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jorar la forma en que se realiza y se implementa en el Sistema de Gestión de calidad </w:t>
            </w:r>
          </w:p>
        </w:tc>
        <w:tc>
          <w:tcPr>
            <w:tcW w:w="1973" w:type="dxa"/>
          </w:tcPr>
          <w:p w:rsidR="006C336C" w:rsidRDefault="006C336C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922F41" w:rsidRDefault="00922F41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092056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dmon. de Calidad </w:t>
            </w:r>
          </w:p>
        </w:tc>
      </w:tr>
      <w:tr w:rsidR="00092056" w:rsidRPr="00D83E7F" w:rsidTr="00092056">
        <w:trPr>
          <w:trHeight w:val="854"/>
          <w:jc w:val="center"/>
        </w:trPr>
        <w:tc>
          <w:tcPr>
            <w:tcW w:w="1556" w:type="dxa"/>
          </w:tcPr>
          <w:p w:rsidR="00092056" w:rsidRPr="00092056" w:rsidRDefault="00092056" w:rsidP="000920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. Cuando ocurra una no conformidad debe reaccionar ante la no conformidad </w:t>
            </w:r>
          </w:p>
        </w:tc>
        <w:tc>
          <w:tcPr>
            <w:tcW w:w="427" w:type="dxa"/>
          </w:tcPr>
          <w:p w:rsidR="00092056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092056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092056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248" w:type="dxa"/>
          </w:tcPr>
          <w:p w:rsidR="00092056" w:rsidRDefault="006C336C" w:rsidP="00FD64F3">
            <w:pPr>
              <w:pStyle w:val="TableParagraph"/>
              <w:spacing w:before="80" w:line="242" w:lineRule="auto"/>
              <w:ind w:right="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caso de que ocurra una no conformidad se debe reaccionar para contrarestar la no conformidad y el proceso siga mejorando </w:t>
            </w:r>
          </w:p>
        </w:tc>
        <w:tc>
          <w:tcPr>
            <w:tcW w:w="1973" w:type="dxa"/>
          </w:tcPr>
          <w:p w:rsidR="00092056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922F41" w:rsidRDefault="00922F41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092056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Admon. de Calidad</w:t>
            </w:r>
          </w:p>
        </w:tc>
      </w:tr>
      <w:tr w:rsidR="00092056" w:rsidRPr="00D83E7F" w:rsidTr="00092056">
        <w:trPr>
          <w:trHeight w:val="854"/>
          <w:jc w:val="center"/>
        </w:trPr>
        <w:tc>
          <w:tcPr>
            <w:tcW w:w="1556" w:type="dxa"/>
          </w:tcPr>
          <w:p w:rsidR="00092056" w:rsidRDefault="006C336C" w:rsidP="000920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 Tomar acciones para controlarla y dirigirla;</w:t>
            </w:r>
            <w:r w:rsidR="000B4377">
              <w:rPr>
                <w:rFonts w:ascii="Arial" w:hAnsi="Arial" w:cs="Arial"/>
                <w:sz w:val="18"/>
                <w:szCs w:val="18"/>
              </w:rPr>
              <w:t xml:space="preserve"> hacer frente a las consecuencias </w:t>
            </w:r>
          </w:p>
        </w:tc>
        <w:tc>
          <w:tcPr>
            <w:tcW w:w="427" w:type="dxa"/>
          </w:tcPr>
          <w:p w:rsidR="00092056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092056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5248" w:type="dxa"/>
          </w:tcPr>
          <w:p w:rsidR="00092056" w:rsidRDefault="000B4377" w:rsidP="00FD64F3">
            <w:pPr>
              <w:pStyle w:val="TableParagraph"/>
              <w:spacing w:before="80" w:line="242" w:lineRule="auto"/>
              <w:ind w:right="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e toman acciones para controlar la no conformidad y para que no se extienda por mas tiempo.</w:t>
            </w:r>
          </w:p>
        </w:tc>
        <w:tc>
          <w:tcPr>
            <w:tcW w:w="1973" w:type="dxa"/>
          </w:tcPr>
          <w:p w:rsidR="00092056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922F41" w:rsidRDefault="00922F41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092056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Admon. de Calidad</w:t>
            </w:r>
          </w:p>
        </w:tc>
      </w:tr>
      <w:tr w:rsidR="00092056" w:rsidRPr="00D83E7F" w:rsidTr="00092056">
        <w:trPr>
          <w:trHeight w:val="854"/>
          <w:jc w:val="center"/>
        </w:trPr>
        <w:tc>
          <w:tcPr>
            <w:tcW w:w="1556" w:type="dxa"/>
          </w:tcPr>
          <w:p w:rsidR="00092056" w:rsidRDefault="000B4377" w:rsidP="000920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6. Determinar las causas de la no conformidad, o cualquier no conformidad posible a ocurrir   </w:t>
            </w:r>
          </w:p>
        </w:tc>
        <w:tc>
          <w:tcPr>
            <w:tcW w:w="427" w:type="dxa"/>
          </w:tcPr>
          <w:p w:rsidR="00092056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092056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5248" w:type="dxa"/>
          </w:tcPr>
          <w:p w:rsidR="00092056" w:rsidRDefault="000B4377" w:rsidP="00FD64F3">
            <w:pPr>
              <w:pStyle w:val="TableParagraph"/>
              <w:spacing w:before="80" w:line="242" w:lineRule="auto"/>
              <w:ind w:right="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e análisa las posibles causas que provoco la no conformidad dentro del proceso y se estudia si se puedan generar mas de este tipo  </w:t>
            </w:r>
          </w:p>
        </w:tc>
        <w:tc>
          <w:tcPr>
            <w:tcW w:w="1973" w:type="dxa"/>
          </w:tcPr>
          <w:p w:rsidR="00092056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922F41" w:rsidRDefault="00922F41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092056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Admon. de Calidad</w:t>
            </w:r>
          </w:p>
        </w:tc>
      </w:tr>
      <w:tr w:rsidR="00092056" w:rsidRPr="00D83E7F" w:rsidTr="00092056">
        <w:trPr>
          <w:trHeight w:val="854"/>
          <w:jc w:val="center"/>
        </w:trPr>
        <w:tc>
          <w:tcPr>
            <w:tcW w:w="1556" w:type="dxa"/>
          </w:tcPr>
          <w:p w:rsidR="00092056" w:rsidRDefault="000B4377" w:rsidP="000920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7. conservar la información documentada como evidencia de la naturelaza de las no conformidades y los resultados de cualquier acción corrective </w:t>
            </w:r>
          </w:p>
        </w:tc>
        <w:tc>
          <w:tcPr>
            <w:tcW w:w="427" w:type="dxa"/>
          </w:tcPr>
          <w:p w:rsidR="00092056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922F41" w:rsidRDefault="00922F41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922F41" w:rsidRDefault="00922F41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922F41" w:rsidRDefault="00922F41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092056" w:rsidRDefault="00092056" w:rsidP="00922F41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5248" w:type="dxa"/>
          </w:tcPr>
          <w:p w:rsidR="00092056" w:rsidRDefault="00C47484" w:rsidP="00FD64F3">
            <w:pPr>
              <w:pStyle w:val="TableParagraph"/>
              <w:spacing w:before="80" w:line="242" w:lineRule="auto"/>
              <w:ind w:right="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e conserva la información que compruebe que existio o existe una no conformidad durante el proceso y se conserva los resultados de las acciones para corregir la no conformidad</w:t>
            </w:r>
          </w:p>
        </w:tc>
        <w:tc>
          <w:tcPr>
            <w:tcW w:w="1973" w:type="dxa"/>
          </w:tcPr>
          <w:p w:rsidR="00092056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922F41" w:rsidRDefault="00922F41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922F41" w:rsidRDefault="00922F41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922F41" w:rsidRDefault="00922F41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092056" w:rsidRDefault="00092056" w:rsidP="00FD64F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Admon. de Calidad</w:t>
            </w:r>
          </w:p>
        </w:tc>
      </w:tr>
      <w:tr w:rsidR="00C47484" w:rsidRPr="00D83E7F" w:rsidTr="00092056">
        <w:trPr>
          <w:trHeight w:val="854"/>
          <w:jc w:val="center"/>
        </w:trPr>
        <w:tc>
          <w:tcPr>
            <w:tcW w:w="1556" w:type="dxa"/>
          </w:tcPr>
          <w:p w:rsidR="00C47484" w:rsidRDefault="00C47484" w:rsidP="000920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8. Consideración de los resultados del análisis </w:t>
            </w:r>
          </w:p>
        </w:tc>
        <w:tc>
          <w:tcPr>
            <w:tcW w:w="427" w:type="dxa"/>
          </w:tcPr>
          <w:p w:rsidR="00C47484" w:rsidRDefault="00C47484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C47484" w:rsidRDefault="00922F41" w:rsidP="00FD64F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248" w:type="dxa"/>
          </w:tcPr>
          <w:p w:rsidR="00C47484" w:rsidRDefault="00922F41" w:rsidP="00FD64F3">
            <w:pPr>
              <w:pStyle w:val="TableParagraph"/>
              <w:spacing w:before="80" w:line="242" w:lineRule="auto"/>
              <w:ind w:right="9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realiza un análisis general del proceso para poder tener una mejora continua y observar los errores junto con los posibles puntos a que se puedan perfeccionar. </w:t>
            </w:r>
          </w:p>
        </w:tc>
        <w:tc>
          <w:tcPr>
            <w:tcW w:w="1973" w:type="dxa"/>
          </w:tcPr>
          <w:p w:rsidR="00922F41" w:rsidRDefault="00922F41" w:rsidP="00FD64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C47484" w:rsidRDefault="00C47484" w:rsidP="00FD64F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Subdirección Tecnica</w:t>
            </w:r>
          </w:p>
        </w:tc>
      </w:tr>
    </w:tbl>
    <w:p w:rsidR="00FF3EC7" w:rsidRPr="00F63836" w:rsidRDefault="00FF3EC7" w:rsidP="00F63836">
      <w:pPr>
        <w:tabs>
          <w:tab w:val="left" w:pos="2190"/>
        </w:tabs>
      </w:pPr>
    </w:p>
    <w:sectPr w:rsidR="00FF3EC7" w:rsidRPr="00F63836" w:rsidSect="00FF3EC7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786" w:rsidRDefault="00AF1786" w:rsidP="009E1DDB">
      <w:pPr>
        <w:spacing w:after="0" w:line="240" w:lineRule="auto"/>
      </w:pPr>
      <w:r>
        <w:separator/>
      </w:r>
    </w:p>
  </w:endnote>
  <w:endnote w:type="continuationSeparator" w:id="0">
    <w:p w:rsidR="00AF1786" w:rsidRDefault="00AF1786" w:rsidP="009E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786" w:rsidRDefault="00AF1786" w:rsidP="009E1DDB">
      <w:pPr>
        <w:spacing w:after="0" w:line="240" w:lineRule="auto"/>
      </w:pPr>
      <w:r>
        <w:separator/>
      </w:r>
    </w:p>
  </w:footnote>
  <w:footnote w:type="continuationSeparator" w:id="0">
    <w:p w:rsidR="00AF1786" w:rsidRDefault="00AF1786" w:rsidP="009E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E17" w:rsidRDefault="00B31E17" w:rsidP="00083310">
    <w:pPr>
      <w:pStyle w:val="Encabezado"/>
      <w:jc w:val="center"/>
    </w:pPr>
    <w:r>
      <w:t>PROCESO DEL DEPARTAMENTO DE ASISTENCIA TÉCNICA Y MANTENIMIENTO</w:t>
    </w:r>
  </w:p>
  <w:p w:rsidR="00B31E17" w:rsidRDefault="00B31E17" w:rsidP="00083310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111"/>
    <w:rsid w:val="00007DD4"/>
    <w:rsid w:val="00083310"/>
    <w:rsid w:val="00092056"/>
    <w:rsid w:val="000B4377"/>
    <w:rsid w:val="000C583F"/>
    <w:rsid w:val="000C76FE"/>
    <w:rsid w:val="00125691"/>
    <w:rsid w:val="00126E94"/>
    <w:rsid w:val="00171909"/>
    <w:rsid w:val="00174203"/>
    <w:rsid w:val="00203A6C"/>
    <w:rsid w:val="00335904"/>
    <w:rsid w:val="003A64F3"/>
    <w:rsid w:val="003D1E93"/>
    <w:rsid w:val="003E52CB"/>
    <w:rsid w:val="00406368"/>
    <w:rsid w:val="00425370"/>
    <w:rsid w:val="004402C0"/>
    <w:rsid w:val="004878E2"/>
    <w:rsid w:val="004922F8"/>
    <w:rsid w:val="004A061B"/>
    <w:rsid w:val="004C5696"/>
    <w:rsid w:val="004C69A6"/>
    <w:rsid w:val="004C742E"/>
    <w:rsid w:val="004C7714"/>
    <w:rsid w:val="00506335"/>
    <w:rsid w:val="00537111"/>
    <w:rsid w:val="00586AF3"/>
    <w:rsid w:val="00587054"/>
    <w:rsid w:val="00594480"/>
    <w:rsid w:val="005A7E4E"/>
    <w:rsid w:val="0062183D"/>
    <w:rsid w:val="00650D1F"/>
    <w:rsid w:val="00687D4D"/>
    <w:rsid w:val="006B7906"/>
    <w:rsid w:val="006C052D"/>
    <w:rsid w:val="006C336C"/>
    <w:rsid w:val="007417A5"/>
    <w:rsid w:val="007727E5"/>
    <w:rsid w:val="0079632B"/>
    <w:rsid w:val="007D3B07"/>
    <w:rsid w:val="0080569C"/>
    <w:rsid w:val="0082160E"/>
    <w:rsid w:val="00837D58"/>
    <w:rsid w:val="00922F41"/>
    <w:rsid w:val="009475DF"/>
    <w:rsid w:val="00981AE8"/>
    <w:rsid w:val="009C1011"/>
    <w:rsid w:val="009E1DDB"/>
    <w:rsid w:val="009E58C2"/>
    <w:rsid w:val="00A10ACC"/>
    <w:rsid w:val="00A21333"/>
    <w:rsid w:val="00A36BBE"/>
    <w:rsid w:val="00A7257C"/>
    <w:rsid w:val="00AF1786"/>
    <w:rsid w:val="00B22AC3"/>
    <w:rsid w:val="00B31E17"/>
    <w:rsid w:val="00B44F5E"/>
    <w:rsid w:val="00B45342"/>
    <w:rsid w:val="00B636D6"/>
    <w:rsid w:val="00B77D09"/>
    <w:rsid w:val="00BA282B"/>
    <w:rsid w:val="00BB4A78"/>
    <w:rsid w:val="00BC4EB8"/>
    <w:rsid w:val="00BE00D8"/>
    <w:rsid w:val="00C47484"/>
    <w:rsid w:val="00C94EF8"/>
    <w:rsid w:val="00CA162C"/>
    <w:rsid w:val="00CD40DA"/>
    <w:rsid w:val="00D22C2C"/>
    <w:rsid w:val="00D74A6E"/>
    <w:rsid w:val="00D93DF9"/>
    <w:rsid w:val="00DB4370"/>
    <w:rsid w:val="00DD23E2"/>
    <w:rsid w:val="00E20AD8"/>
    <w:rsid w:val="00E61A2A"/>
    <w:rsid w:val="00EB1908"/>
    <w:rsid w:val="00ED096D"/>
    <w:rsid w:val="00EE0AA9"/>
    <w:rsid w:val="00F509B5"/>
    <w:rsid w:val="00F63836"/>
    <w:rsid w:val="00FC7284"/>
    <w:rsid w:val="00FD64F3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C8CC1"/>
  <w15:chartTrackingRefBased/>
  <w15:docId w15:val="{4EB1EBC5-056D-4002-9BF5-F1DA959A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1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1D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DDB"/>
  </w:style>
  <w:style w:type="paragraph" w:styleId="Piedepgina">
    <w:name w:val="footer"/>
    <w:basedOn w:val="Normal"/>
    <w:link w:val="PiedepginaCar"/>
    <w:uiPriority w:val="99"/>
    <w:unhideWhenUsed/>
    <w:rsid w:val="009E1D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DDB"/>
  </w:style>
  <w:style w:type="paragraph" w:styleId="Prrafodelista">
    <w:name w:val="List Paragraph"/>
    <w:basedOn w:val="Normal"/>
    <w:uiPriority w:val="34"/>
    <w:qFormat/>
    <w:rsid w:val="00B22AC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402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2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MX" w:bidi="es-MX"/>
    </w:rPr>
  </w:style>
  <w:style w:type="table" w:customStyle="1" w:styleId="TableNormal2">
    <w:name w:val="Table Normal2"/>
    <w:uiPriority w:val="2"/>
    <w:semiHidden/>
    <w:unhideWhenUsed/>
    <w:qFormat/>
    <w:rsid w:val="004402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7478-ECDA-46D8-96F1-3C3CB64C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79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</dc:creator>
  <cp:keywords/>
  <dc:description/>
  <cp:lastModifiedBy>TREJO</cp:lastModifiedBy>
  <cp:revision>3</cp:revision>
  <dcterms:created xsi:type="dcterms:W3CDTF">2019-10-17T05:14:00Z</dcterms:created>
  <dcterms:modified xsi:type="dcterms:W3CDTF">2019-10-17T05:27:00Z</dcterms:modified>
</cp:coreProperties>
</file>